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D4" w:rsidRPr="008B236E" w:rsidRDefault="00811490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8B236E">
        <w:rPr>
          <w:rFonts w:ascii="Times New Roman" w:hAnsi="Times New Roman" w:cs="Times New Roman"/>
          <w:sz w:val="24"/>
          <w:szCs w:val="24"/>
        </w:rPr>
        <w:t>УТВЕРЖДЕН</w:t>
      </w:r>
    </w:p>
    <w:p w:rsidR="004945D4" w:rsidRPr="008B236E" w:rsidRDefault="001606B6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8B236E">
        <w:rPr>
          <w:rFonts w:ascii="Times New Roman" w:hAnsi="Times New Roman" w:cs="Times New Roman"/>
          <w:sz w:val="24"/>
          <w:szCs w:val="24"/>
          <w:u w:val="single"/>
        </w:rPr>
        <w:t xml:space="preserve">Протоколом </w:t>
      </w:r>
      <w:r w:rsidR="008852CC" w:rsidRPr="008B23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236E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B75CB" w:rsidRPr="008B236E">
        <w:rPr>
          <w:rFonts w:ascii="Times New Roman" w:hAnsi="Times New Roman" w:cs="Times New Roman"/>
          <w:sz w:val="24"/>
          <w:szCs w:val="24"/>
          <w:u w:val="single"/>
        </w:rPr>
        <w:t xml:space="preserve"> 2 </w:t>
      </w:r>
      <w:r w:rsidRPr="008B236E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626F3" w:rsidRPr="008B236E">
        <w:rPr>
          <w:rFonts w:ascii="Times New Roman" w:hAnsi="Times New Roman" w:cs="Times New Roman"/>
          <w:sz w:val="24"/>
          <w:szCs w:val="24"/>
          <w:u w:val="single"/>
        </w:rPr>
        <w:t>29 января 2018</w:t>
      </w:r>
      <w:r w:rsidR="008D0779" w:rsidRPr="008B236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B23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236E">
        <w:rPr>
          <w:rFonts w:ascii="Times New Roman" w:hAnsi="Times New Roman" w:cs="Times New Roman"/>
          <w:sz w:val="24"/>
          <w:szCs w:val="24"/>
        </w:rPr>
        <w:t>наблюдательного совета МАУ ДО «СДЮСШОР по дзюдо и самбо»</w:t>
      </w:r>
      <w:r w:rsidR="001236AD" w:rsidRPr="008B236E">
        <w:rPr>
          <w:rFonts w:ascii="Times New Roman" w:hAnsi="Times New Roman" w:cs="Times New Roman"/>
          <w:sz w:val="24"/>
          <w:szCs w:val="24"/>
        </w:rPr>
        <w:br/>
      </w:r>
      <w:r w:rsidRPr="008B236E">
        <w:rPr>
          <w:rFonts w:ascii="Times New Roman" w:hAnsi="Times New Roman" w:cs="Times New Roman"/>
          <w:sz w:val="24"/>
          <w:szCs w:val="24"/>
        </w:rPr>
        <w:t>г. Перми</w:t>
      </w:r>
    </w:p>
    <w:p w:rsidR="004945D4" w:rsidRPr="008B236E" w:rsidRDefault="004945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45D4" w:rsidRPr="008B236E" w:rsidRDefault="00811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236E">
        <w:rPr>
          <w:rFonts w:ascii="Times New Roman" w:hAnsi="Times New Roman" w:cs="Times New Roman"/>
          <w:sz w:val="24"/>
          <w:szCs w:val="24"/>
        </w:rPr>
        <w:t>Отчет</w:t>
      </w:r>
    </w:p>
    <w:p w:rsidR="001606B6" w:rsidRPr="008B236E" w:rsidRDefault="00811490" w:rsidP="001606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236E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1606B6" w:rsidRPr="008B236E">
        <w:rPr>
          <w:rFonts w:ascii="Times New Roman" w:hAnsi="Times New Roman" w:cs="Times New Roman"/>
          <w:sz w:val="24"/>
          <w:szCs w:val="24"/>
          <w:u w:val="single"/>
        </w:rPr>
        <w:t>МАУ ДО «СДЮ</w:t>
      </w:r>
      <w:r w:rsidR="001606B6" w:rsidRPr="008B236E">
        <w:rPr>
          <w:rFonts w:ascii="Times New Roman" w:hAnsi="Times New Roman" w:cs="Times New Roman"/>
          <w:sz w:val="24"/>
          <w:szCs w:val="24"/>
        </w:rPr>
        <w:t xml:space="preserve">СШОР по дзюдо и самбо» г. </w:t>
      </w:r>
      <w:r w:rsidR="001606B6" w:rsidRPr="008B236E">
        <w:rPr>
          <w:rFonts w:ascii="Times New Roman" w:hAnsi="Times New Roman" w:cs="Times New Roman"/>
          <w:sz w:val="24"/>
          <w:szCs w:val="24"/>
          <w:u w:val="single"/>
        </w:rPr>
        <w:t>Перми</w:t>
      </w:r>
    </w:p>
    <w:p w:rsidR="004945D4" w:rsidRPr="008B236E" w:rsidRDefault="004945D4">
      <w:pPr>
        <w:pStyle w:val="ConsPlusNonformat"/>
        <w:pBdr>
          <w:top w:val="single" w:sz="4" w:space="1" w:color="auto"/>
        </w:pBdr>
        <w:ind w:left="4649" w:right="1985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72"/>
        <w:gridCol w:w="1663"/>
        <w:gridCol w:w="430"/>
        <w:gridCol w:w="1820"/>
      </w:tblGrid>
      <w:tr w:rsidR="004945D4" w:rsidRPr="008B236E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4945D4" w:rsidRPr="008B236E" w:rsidRDefault="0081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за период 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5D4" w:rsidRPr="008B236E" w:rsidRDefault="001606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F626F3" w:rsidRPr="008B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4945D4" w:rsidRPr="008B236E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5D4" w:rsidRPr="008B236E" w:rsidRDefault="001606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F626F3" w:rsidRPr="008B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606B6" w:rsidRPr="008B236E" w:rsidRDefault="001606B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45D4" w:rsidRPr="008B236E" w:rsidRDefault="0081149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236E"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4945D4" w:rsidRPr="008B236E" w:rsidRDefault="004945D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945D4" w:rsidRPr="008B236E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6E"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76"/>
        <w:gridCol w:w="4663"/>
      </w:tblGrid>
      <w:tr w:rsidR="004945D4" w:rsidRPr="008B236E"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по дзюдо и самбо» г. Перми</w:t>
            </w:r>
          </w:p>
        </w:tc>
      </w:tr>
      <w:tr w:rsidR="004945D4" w:rsidRPr="008B236E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МАУ ДО «СДЮСШОР по дзюдо и самб</w:t>
            </w:r>
            <w:r w:rsidR="00AD0875" w:rsidRPr="008B236E">
              <w:rPr>
                <w:sz w:val="24"/>
                <w:szCs w:val="24"/>
              </w:rPr>
              <w:t>о»</w:t>
            </w:r>
            <w:r w:rsidR="00AD0875" w:rsidRPr="008B236E">
              <w:rPr>
                <w:sz w:val="24"/>
                <w:szCs w:val="24"/>
              </w:rPr>
              <w:br/>
            </w:r>
            <w:r w:rsidRPr="008B236E">
              <w:rPr>
                <w:sz w:val="24"/>
                <w:szCs w:val="24"/>
              </w:rPr>
              <w:t>г. Перми</w:t>
            </w:r>
          </w:p>
        </w:tc>
      </w:tr>
      <w:tr w:rsidR="004945D4" w:rsidRPr="008B236E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614016, г. Пермь, ул. Революции, 60, оф. 44</w:t>
            </w:r>
          </w:p>
        </w:tc>
      </w:tr>
      <w:tr w:rsidR="001606B6" w:rsidRPr="008B236E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6B6" w:rsidRPr="008B236E" w:rsidRDefault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6B6" w:rsidRPr="008B236E" w:rsidRDefault="001606B6" w:rsidP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614016, г. Пермь, ул. Революции, 60, оф. 44</w:t>
            </w:r>
          </w:p>
        </w:tc>
      </w:tr>
      <w:tr w:rsidR="001606B6" w:rsidRPr="008B236E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6B6" w:rsidRPr="008B236E" w:rsidRDefault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6B6" w:rsidRPr="008B236E" w:rsidRDefault="001606B6" w:rsidP="001606B6">
            <w:pPr>
              <w:widowControl w:val="0"/>
              <w:rPr>
                <w:sz w:val="24"/>
                <w:szCs w:val="24"/>
                <w:lang w:val="en-US"/>
              </w:rPr>
            </w:pPr>
            <w:r w:rsidRPr="008B236E">
              <w:rPr>
                <w:sz w:val="24"/>
                <w:szCs w:val="24"/>
              </w:rPr>
              <w:t xml:space="preserve">(342) 239-29-42, </w:t>
            </w:r>
            <w:hyperlink r:id="rId7" w:history="1">
              <w:r w:rsidRPr="008B236E">
                <w:rPr>
                  <w:rStyle w:val="aa"/>
                  <w:sz w:val="24"/>
                  <w:szCs w:val="24"/>
                  <w:lang w:val="en-US"/>
                </w:rPr>
                <w:t>judo--sambo@mail.ru</w:t>
              </w:r>
            </w:hyperlink>
          </w:p>
        </w:tc>
      </w:tr>
      <w:tr w:rsidR="001606B6" w:rsidRPr="008B236E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6B6" w:rsidRPr="008B236E" w:rsidRDefault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6B6" w:rsidRPr="008B236E" w:rsidRDefault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Бабкин Дмитрий Валентинович,</w:t>
            </w:r>
            <w:r w:rsidRPr="008B236E">
              <w:rPr>
                <w:sz w:val="24"/>
                <w:szCs w:val="24"/>
              </w:rPr>
              <w:br/>
              <w:t>(342) 239-29-42</w:t>
            </w:r>
          </w:p>
        </w:tc>
      </w:tr>
      <w:tr w:rsidR="001606B6" w:rsidRPr="008B236E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6B6" w:rsidRPr="008B236E" w:rsidRDefault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1606B6" w:rsidRPr="008B236E" w:rsidRDefault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6B6" w:rsidRPr="008B236E" w:rsidRDefault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Серия 59 № 004348242 от 05 августа 2011 г.</w:t>
            </w:r>
          </w:p>
        </w:tc>
      </w:tr>
      <w:tr w:rsidR="001606B6" w:rsidRPr="008B236E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6B6" w:rsidRPr="008B236E" w:rsidRDefault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6B6" w:rsidRPr="008B236E" w:rsidRDefault="001606B6" w:rsidP="005C46D3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 xml:space="preserve">Серия </w:t>
            </w:r>
            <w:r w:rsidR="005C46D3" w:rsidRPr="008B236E">
              <w:rPr>
                <w:sz w:val="24"/>
                <w:szCs w:val="24"/>
              </w:rPr>
              <w:t>59ЛО1</w:t>
            </w:r>
            <w:r w:rsidRPr="008B236E">
              <w:rPr>
                <w:sz w:val="24"/>
                <w:szCs w:val="24"/>
              </w:rPr>
              <w:t xml:space="preserve"> № 0</w:t>
            </w:r>
            <w:r w:rsidR="005C46D3" w:rsidRPr="008B236E">
              <w:rPr>
                <w:sz w:val="24"/>
                <w:szCs w:val="24"/>
              </w:rPr>
              <w:t>002811</w:t>
            </w:r>
            <w:r w:rsidRPr="008B236E">
              <w:rPr>
                <w:sz w:val="24"/>
                <w:szCs w:val="24"/>
              </w:rPr>
              <w:t xml:space="preserve"> от </w:t>
            </w:r>
            <w:r w:rsidR="005C46D3" w:rsidRPr="008B236E">
              <w:rPr>
                <w:sz w:val="24"/>
                <w:szCs w:val="24"/>
              </w:rPr>
              <w:t>09</w:t>
            </w:r>
            <w:r w:rsidRPr="008B236E">
              <w:rPr>
                <w:sz w:val="24"/>
                <w:szCs w:val="24"/>
              </w:rPr>
              <w:t xml:space="preserve"> </w:t>
            </w:r>
            <w:r w:rsidR="005C46D3" w:rsidRPr="008B236E">
              <w:rPr>
                <w:sz w:val="24"/>
                <w:szCs w:val="24"/>
              </w:rPr>
              <w:t>февра</w:t>
            </w:r>
            <w:r w:rsidR="00AD0875" w:rsidRPr="008B236E">
              <w:rPr>
                <w:sz w:val="24"/>
                <w:szCs w:val="24"/>
              </w:rPr>
              <w:t>ля</w:t>
            </w:r>
            <w:r w:rsidR="00AD0875" w:rsidRPr="008B236E">
              <w:rPr>
                <w:sz w:val="24"/>
                <w:szCs w:val="24"/>
              </w:rPr>
              <w:br/>
            </w:r>
            <w:r w:rsidRPr="008B236E">
              <w:rPr>
                <w:sz w:val="24"/>
                <w:szCs w:val="24"/>
              </w:rPr>
              <w:t>201</w:t>
            </w:r>
            <w:r w:rsidR="005C46D3" w:rsidRPr="008B236E">
              <w:rPr>
                <w:sz w:val="24"/>
                <w:szCs w:val="24"/>
              </w:rPr>
              <w:t>6</w:t>
            </w:r>
            <w:r w:rsidRPr="008B236E">
              <w:rPr>
                <w:sz w:val="24"/>
                <w:szCs w:val="24"/>
              </w:rPr>
              <w:t xml:space="preserve"> г.</w:t>
            </w:r>
          </w:p>
        </w:tc>
      </w:tr>
      <w:tr w:rsidR="001606B6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6B6" w:rsidRPr="008B236E" w:rsidRDefault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Свидетельство об аккредитации (номер, дата</w:t>
            </w:r>
          </w:p>
          <w:p w:rsidR="001606B6" w:rsidRPr="008B236E" w:rsidRDefault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6B6" w:rsidRPr="008B236E" w:rsidRDefault="001606B6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Серия АА № 023514 от 13 января 2004 г.</w:t>
            </w:r>
          </w:p>
        </w:tc>
      </w:tr>
    </w:tbl>
    <w:p w:rsidR="004945D4" w:rsidRDefault="004945D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945D4" w:rsidRPr="008B236E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6E"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701"/>
        <w:gridCol w:w="2552"/>
        <w:gridCol w:w="3401"/>
        <w:gridCol w:w="1418"/>
      </w:tblGrid>
      <w:tr w:rsidR="004945D4" w:rsidRPr="008B236E" w:rsidTr="001236AD">
        <w:trPr>
          <w:trHeight w:val="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Фа</w:t>
            </w:r>
            <w:r w:rsidRPr="008B236E">
              <w:rPr>
                <w:sz w:val="24"/>
                <w:szCs w:val="24"/>
              </w:rPr>
              <w:softHyphen/>
              <w:t>ми</w:t>
            </w:r>
            <w:r w:rsidRPr="008B236E">
              <w:rPr>
                <w:sz w:val="24"/>
                <w:szCs w:val="24"/>
              </w:rPr>
              <w:softHyphen/>
              <w:t>лия, имя, от</w:t>
            </w:r>
            <w:r w:rsidRPr="008B236E">
              <w:rPr>
                <w:sz w:val="24"/>
                <w:szCs w:val="24"/>
              </w:rPr>
              <w:softHyphen/>
              <w:t>чест</w:t>
            </w:r>
            <w:r w:rsidRPr="008B236E">
              <w:rPr>
                <w:sz w:val="24"/>
                <w:szCs w:val="24"/>
              </w:rPr>
              <w:softHyphen/>
              <w:t>в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Долж</w:t>
            </w:r>
            <w:r w:rsidRPr="008B236E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5D32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Право</w:t>
            </w:r>
            <w:r w:rsidR="00811490" w:rsidRPr="008B236E">
              <w:rPr>
                <w:sz w:val="24"/>
                <w:szCs w:val="24"/>
              </w:rPr>
              <w:t>вой акт о наз</w:t>
            </w:r>
            <w:r w:rsidR="00811490" w:rsidRPr="008B236E">
              <w:rPr>
                <w:sz w:val="24"/>
                <w:szCs w:val="24"/>
              </w:rPr>
              <w:softHyphen/>
              <w:t>на</w:t>
            </w:r>
            <w:r w:rsidR="00811490" w:rsidRPr="008B236E">
              <w:rPr>
                <w:sz w:val="24"/>
                <w:szCs w:val="24"/>
              </w:rPr>
              <w:softHyphen/>
              <w:t>че</w:t>
            </w:r>
            <w:r w:rsidR="00811490" w:rsidRPr="008B236E">
              <w:rPr>
                <w:sz w:val="24"/>
                <w:szCs w:val="24"/>
              </w:rPr>
              <w:softHyphen/>
              <w:t>нии чле</w:t>
            </w:r>
            <w:r w:rsidR="00811490" w:rsidRPr="008B236E">
              <w:rPr>
                <w:sz w:val="24"/>
                <w:szCs w:val="24"/>
              </w:rPr>
              <w:softHyphen/>
              <w:t>нов на</w:t>
            </w:r>
            <w:r w:rsidR="00811490" w:rsidRPr="008B236E">
              <w:rPr>
                <w:sz w:val="24"/>
                <w:szCs w:val="24"/>
              </w:rPr>
              <w:softHyphen/>
              <w:t>блю</w:t>
            </w:r>
            <w:r w:rsidR="00811490" w:rsidRPr="008B236E">
              <w:rPr>
                <w:sz w:val="24"/>
                <w:szCs w:val="24"/>
              </w:rPr>
              <w:softHyphen/>
              <w:t>да</w:t>
            </w:r>
            <w:r w:rsidR="00811490" w:rsidRPr="008B236E">
              <w:rPr>
                <w:sz w:val="24"/>
                <w:szCs w:val="24"/>
              </w:rPr>
              <w:softHyphen/>
              <w:t>тель</w:t>
            </w:r>
            <w:r w:rsidR="00811490" w:rsidRPr="008B236E">
              <w:rPr>
                <w:sz w:val="24"/>
                <w:szCs w:val="24"/>
              </w:rPr>
              <w:softHyphen/>
              <w:t>но</w:t>
            </w:r>
            <w:r w:rsidR="00811490" w:rsidRPr="008B236E">
              <w:rPr>
                <w:sz w:val="24"/>
                <w:szCs w:val="24"/>
              </w:rPr>
              <w:softHyphen/>
              <w:t>го со</w:t>
            </w:r>
            <w:r w:rsidR="00811490" w:rsidRPr="008B236E">
              <w:rPr>
                <w:sz w:val="24"/>
                <w:szCs w:val="24"/>
              </w:rPr>
              <w:softHyphen/>
              <w:t>ве</w:t>
            </w:r>
            <w:r w:rsidR="00811490" w:rsidRPr="008B236E">
              <w:rPr>
                <w:sz w:val="24"/>
                <w:szCs w:val="24"/>
              </w:rPr>
              <w:softHyphen/>
              <w:t>та (вид, да</w:t>
            </w:r>
            <w:r w:rsidR="00811490" w:rsidRPr="008B236E">
              <w:rPr>
                <w:sz w:val="24"/>
                <w:szCs w:val="24"/>
              </w:rPr>
              <w:softHyphen/>
              <w:t>та, №, на</w:t>
            </w:r>
            <w:r w:rsidR="00811490" w:rsidRPr="008B236E">
              <w:rPr>
                <w:sz w:val="24"/>
                <w:szCs w:val="24"/>
              </w:rPr>
              <w:softHyphen/>
              <w:t>и</w:t>
            </w:r>
            <w:r w:rsidR="00811490" w:rsidRPr="008B236E">
              <w:rPr>
                <w:sz w:val="24"/>
                <w:szCs w:val="24"/>
              </w:rPr>
              <w:softHyphen/>
              <w:t>ме</w:t>
            </w:r>
            <w:r w:rsidR="00811490" w:rsidRPr="008B236E">
              <w:rPr>
                <w:sz w:val="24"/>
                <w:szCs w:val="24"/>
              </w:rPr>
              <w:softHyphen/>
              <w:t>но</w:t>
            </w:r>
            <w:r w:rsidR="00811490" w:rsidRPr="008B236E">
              <w:rPr>
                <w:sz w:val="24"/>
                <w:szCs w:val="24"/>
              </w:rPr>
              <w:softHyphen/>
              <w:t>ва</w:t>
            </w:r>
            <w:r w:rsidR="00811490" w:rsidRPr="008B236E"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Срок пол</w:t>
            </w:r>
            <w:r w:rsidRPr="008B236E">
              <w:rPr>
                <w:sz w:val="24"/>
                <w:szCs w:val="24"/>
              </w:rPr>
              <w:softHyphen/>
              <w:t>но</w:t>
            </w:r>
            <w:r w:rsidRPr="008B236E">
              <w:rPr>
                <w:sz w:val="24"/>
                <w:szCs w:val="24"/>
              </w:rPr>
              <w:softHyphen/>
              <w:t>мо</w:t>
            </w:r>
            <w:r w:rsidRPr="008B236E">
              <w:rPr>
                <w:sz w:val="24"/>
                <w:szCs w:val="24"/>
              </w:rPr>
              <w:softHyphen/>
              <w:t>чий</w:t>
            </w:r>
          </w:p>
        </w:tc>
      </w:tr>
      <w:tr w:rsidR="004945D4" w:rsidRPr="008B236E" w:rsidTr="001236AD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5</w:t>
            </w:r>
          </w:p>
        </w:tc>
      </w:tr>
      <w:tr w:rsidR="004945D4" w:rsidRPr="008B236E" w:rsidTr="00123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4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4" w:rsidRPr="008B236E" w:rsidRDefault="00F6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Мылтасова Анастас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4" w:rsidRPr="008B236E" w:rsidRDefault="00F6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формирования, размещения и контроля исполнения муниципального</w:t>
            </w:r>
            <w:r w:rsidR="001236AD" w:rsidRPr="008B236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 xml:space="preserve"> отдела финансов</w:t>
            </w:r>
            <w:r w:rsidR="001236AD" w:rsidRPr="008B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EAA" w:rsidRPr="008B236E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го задания </w:t>
            </w:r>
            <w:r w:rsidR="001236AD" w:rsidRPr="008B236E">
              <w:rPr>
                <w:rFonts w:ascii="Times New Roman" w:hAnsi="Times New Roman" w:cs="Times New Roman"/>
                <w:sz w:val="24"/>
                <w:szCs w:val="24"/>
              </w:rPr>
              <w:t>комитета по физической культуре и спорту администрации города Перми – представитель органа Учреди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4" w:rsidRPr="008B236E" w:rsidRDefault="00F626F3" w:rsidP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Приказ от 10.03.2017</w:t>
            </w:r>
            <w:r w:rsidR="001236AD" w:rsidRPr="008B23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236AD" w:rsidRPr="008B236E">
              <w:rPr>
                <w:rFonts w:ascii="Times New Roman" w:hAnsi="Times New Roman" w:cs="Times New Roman"/>
                <w:sz w:val="24"/>
                <w:szCs w:val="24"/>
              </w:rPr>
              <w:br/>
              <w:t>№ СЭД-</w:t>
            </w: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059-15-01-03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4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4945D4" w:rsidRPr="008B236E" w:rsidTr="001236A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Солдаткина Ольга Ивановн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едприятий и учреждений департамента имущественных отношений администрации города Перми – представитель органа Учредителя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Приказ от 30.09.2016 г.</w:t>
            </w:r>
            <w:r w:rsidRPr="008B236E">
              <w:rPr>
                <w:rFonts w:ascii="Times New Roman" w:hAnsi="Times New Roman" w:cs="Times New Roman"/>
                <w:sz w:val="24"/>
                <w:szCs w:val="24"/>
              </w:rPr>
              <w:br/>
              <w:t>№ СЭД-15-01-03-1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4945D4" w:rsidRPr="008B236E" w:rsidTr="001236AD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Конев Сергей Александрович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Приказ от 30.09.2016 г.</w:t>
            </w:r>
            <w:r w:rsidRPr="008B236E">
              <w:rPr>
                <w:rFonts w:ascii="Times New Roman" w:hAnsi="Times New Roman" w:cs="Times New Roman"/>
                <w:sz w:val="24"/>
                <w:szCs w:val="24"/>
              </w:rPr>
              <w:br/>
              <w:t>№ СЭД-15-01-03-1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236AD" w:rsidRPr="008B236E" w:rsidTr="00123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Ивашов Петр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Приказ от 30.09.2016 г.</w:t>
            </w:r>
            <w:r w:rsidRPr="008B236E">
              <w:rPr>
                <w:rFonts w:ascii="Times New Roman" w:hAnsi="Times New Roman" w:cs="Times New Roman"/>
                <w:sz w:val="24"/>
                <w:szCs w:val="24"/>
              </w:rPr>
              <w:br/>
              <w:t>№ СЭД-15-01-03-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236AD" w:rsidRPr="008B236E" w:rsidTr="00123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F6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Касаткин Лев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F6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Приказ от 27.12.2017 г.</w:t>
            </w:r>
            <w:r w:rsidRPr="008B236E">
              <w:rPr>
                <w:rFonts w:ascii="Times New Roman" w:hAnsi="Times New Roman" w:cs="Times New Roman"/>
                <w:sz w:val="24"/>
                <w:szCs w:val="24"/>
              </w:rPr>
              <w:br/>
              <w:t>№ СЭД-059-15-01</w:t>
            </w:r>
            <w:r w:rsidR="001236AD" w:rsidRPr="008B2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0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236AD" w:rsidRPr="008B236E" w:rsidTr="00123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Суетин Никита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Юрисконсульт МАУ ДО «СДЮСШОР по дзюдо и самбо» г. Перми – представитель работник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Приказ от 30.09.2016 г.</w:t>
            </w:r>
            <w:r w:rsidRPr="008B236E">
              <w:rPr>
                <w:rFonts w:ascii="Times New Roman" w:hAnsi="Times New Roman" w:cs="Times New Roman"/>
                <w:sz w:val="24"/>
                <w:szCs w:val="24"/>
              </w:rPr>
              <w:br/>
              <w:t>№ СЭД-15-01-03-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236AD" w:rsidRPr="008B236E" w:rsidTr="00123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F6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Шипулина Еле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F6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="001236AD" w:rsidRPr="008B236E">
              <w:rPr>
                <w:rFonts w:ascii="Times New Roman" w:hAnsi="Times New Roman" w:cs="Times New Roman"/>
                <w:sz w:val="24"/>
                <w:szCs w:val="24"/>
              </w:rPr>
              <w:t>МАУ ДО «СДЮСШОР по дзюдо и самбо» г. Перми – представитель работник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F6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Приказ от 27.12.2017 г.</w:t>
            </w:r>
            <w:r w:rsidRPr="008B236E">
              <w:rPr>
                <w:rFonts w:ascii="Times New Roman" w:hAnsi="Times New Roman" w:cs="Times New Roman"/>
                <w:sz w:val="24"/>
                <w:szCs w:val="24"/>
              </w:rPr>
              <w:br/>
              <w:t>№ СЭД-059-15-01-0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AD" w:rsidRPr="008B236E" w:rsidRDefault="00123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4945D4" w:rsidRPr="008B236E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Pr="008B236E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6E">
        <w:rPr>
          <w:rFonts w:ascii="Times New Roman" w:hAnsi="Times New Roman" w:cs="Times New Roman"/>
          <w:sz w:val="24"/>
          <w:szCs w:val="24"/>
        </w:rPr>
        <w:t>1.3. Виды деятельности, осуществляемые учреждением</w:t>
      </w:r>
    </w:p>
    <w:tbl>
      <w:tblPr>
        <w:tblW w:w="0" w:type="auto"/>
        <w:tblInd w:w="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9"/>
        <w:gridCol w:w="2815"/>
        <w:gridCol w:w="3119"/>
        <w:gridCol w:w="3118"/>
      </w:tblGrid>
      <w:tr w:rsidR="004945D4" w:rsidRPr="008B236E" w:rsidTr="00ED72C6">
        <w:trPr>
          <w:cantSplit/>
          <w:trHeight w:val="140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№</w:t>
            </w:r>
          </w:p>
        </w:tc>
        <w:tc>
          <w:tcPr>
            <w:tcW w:w="2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Ви</w:t>
            </w:r>
            <w:r w:rsidRPr="008B236E">
              <w:rPr>
                <w:sz w:val="24"/>
                <w:szCs w:val="24"/>
              </w:rPr>
              <w:softHyphen/>
              <w:t>ды де</w:t>
            </w:r>
            <w:r w:rsidRPr="008B236E">
              <w:rPr>
                <w:sz w:val="24"/>
                <w:szCs w:val="24"/>
              </w:rPr>
              <w:softHyphen/>
              <w:t>я</w:t>
            </w:r>
            <w:r w:rsidRPr="008B236E">
              <w:rPr>
                <w:sz w:val="24"/>
                <w:szCs w:val="24"/>
              </w:rPr>
              <w:softHyphen/>
              <w:t>тель</w:t>
            </w:r>
            <w:r w:rsidRPr="008B236E">
              <w:rPr>
                <w:sz w:val="24"/>
                <w:szCs w:val="24"/>
              </w:rPr>
              <w:softHyphen/>
              <w:t>нос</w:t>
            </w:r>
            <w:r w:rsidRPr="008B236E">
              <w:rPr>
                <w:sz w:val="24"/>
                <w:szCs w:val="24"/>
              </w:rPr>
              <w:softHyphen/>
              <w:t>ти уч</w:t>
            </w:r>
            <w:r w:rsidRPr="008B236E">
              <w:rPr>
                <w:sz w:val="24"/>
                <w:szCs w:val="24"/>
              </w:rPr>
              <w:softHyphen/>
              <w:t>реж</w:t>
            </w:r>
            <w:r w:rsidRPr="008B236E">
              <w:rPr>
                <w:sz w:val="24"/>
                <w:szCs w:val="24"/>
              </w:rPr>
              <w:softHyphen/>
              <w:t>де</w:t>
            </w:r>
            <w:r w:rsidRPr="008B236E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Ос</w:t>
            </w:r>
            <w:r w:rsidRPr="008B236E">
              <w:rPr>
                <w:sz w:val="24"/>
                <w:szCs w:val="24"/>
              </w:rPr>
              <w:softHyphen/>
              <w:t>но</w:t>
            </w:r>
            <w:r w:rsidRPr="008B236E">
              <w:rPr>
                <w:sz w:val="24"/>
                <w:szCs w:val="24"/>
              </w:rPr>
              <w:softHyphen/>
              <w:t>ва</w:t>
            </w:r>
            <w:r w:rsidRPr="008B236E">
              <w:rPr>
                <w:sz w:val="24"/>
                <w:szCs w:val="24"/>
              </w:rPr>
              <w:softHyphen/>
              <w:t>ние (пе</w:t>
            </w:r>
            <w:r w:rsidRPr="008B236E">
              <w:rPr>
                <w:sz w:val="24"/>
                <w:szCs w:val="24"/>
              </w:rPr>
              <w:softHyphen/>
              <w:t>ре</w:t>
            </w:r>
            <w:r w:rsidRPr="008B236E">
              <w:rPr>
                <w:sz w:val="24"/>
                <w:szCs w:val="24"/>
              </w:rPr>
              <w:softHyphen/>
              <w:t>чень раз</w:t>
            </w:r>
            <w:r w:rsidRPr="008B236E">
              <w:rPr>
                <w:sz w:val="24"/>
                <w:szCs w:val="24"/>
              </w:rPr>
              <w:softHyphen/>
              <w:t>ре</w:t>
            </w:r>
            <w:r w:rsidRPr="008B236E">
              <w:rPr>
                <w:sz w:val="24"/>
                <w:szCs w:val="24"/>
              </w:rPr>
              <w:softHyphen/>
              <w:t>ши</w:t>
            </w:r>
            <w:r w:rsidRPr="008B236E">
              <w:rPr>
                <w:sz w:val="24"/>
                <w:szCs w:val="24"/>
              </w:rPr>
              <w:softHyphen/>
              <w:t>тель</w:t>
            </w:r>
            <w:r w:rsidRPr="008B236E">
              <w:rPr>
                <w:sz w:val="24"/>
                <w:szCs w:val="24"/>
              </w:rPr>
              <w:softHyphen/>
              <w:t>ных до</w:t>
            </w:r>
            <w:r w:rsidRPr="008B236E">
              <w:rPr>
                <w:sz w:val="24"/>
                <w:szCs w:val="24"/>
              </w:rPr>
              <w:softHyphen/>
              <w:t>ку</w:t>
            </w:r>
            <w:r w:rsidRPr="008B236E">
              <w:rPr>
                <w:sz w:val="24"/>
                <w:szCs w:val="24"/>
              </w:rPr>
              <w:softHyphen/>
              <w:t>мен</w:t>
            </w:r>
            <w:r w:rsidRPr="008B236E">
              <w:rPr>
                <w:sz w:val="24"/>
                <w:szCs w:val="24"/>
              </w:rPr>
              <w:softHyphen/>
              <w:t>тов, на ос</w:t>
            </w:r>
            <w:r w:rsidRPr="008B236E">
              <w:rPr>
                <w:sz w:val="24"/>
                <w:szCs w:val="24"/>
              </w:rPr>
              <w:softHyphen/>
              <w:t>но</w:t>
            </w:r>
            <w:r w:rsidRPr="008B236E">
              <w:rPr>
                <w:sz w:val="24"/>
                <w:szCs w:val="24"/>
              </w:rPr>
              <w:softHyphen/>
              <w:t>ва</w:t>
            </w:r>
            <w:r w:rsidRPr="008B236E">
              <w:rPr>
                <w:sz w:val="24"/>
                <w:szCs w:val="24"/>
              </w:rPr>
              <w:softHyphen/>
              <w:t>нии ко</w:t>
            </w:r>
            <w:r w:rsidRPr="008B236E">
              <w:rPr>
                <w:sz w:val="24"/>
                <w:szCs w:val="24"/>
              </w:rPr>
              <w:softHyphen/>
              <w:t>то</w:t>
            </w:r>
            <w:r w:rsidRPr="008B236E">
              <w:rPr>
                <w:sz w:val="24"/>
                <w:szCs w:val="24"/>
              </w:rPr>
              <w:softHyphen/>
              <w:t>рых уч</w:t>
            </w:r>
            <w:r w:rsidRPr="008B236E">
              <w:rPr>
                <w:sz w:val="24"/>
                <w:szCs w:val="24"/>
              </w:rPr>
              <w:softHyphen/>
              <w:t>реж</w:t>
            </w:r>
            <w:r w:rsidRPr="008B236E">
              <w:rPr>
                <w:sz w:val="24"/>
                <w:szCs w:val="24"/>
              </w:rPr>
              <w:softHyphen/>
              <w:t>де</w:t>
            </w:r>
            <w:r w:rsidRPr="008B236E">
              <w:rPr>
                <w:sz w:val="24"/>
                <w:szCs w:val="24"/>
              </w:rPr>
              <w:softHyphen/>
              <w:t>ние осу</w:t>
            </w:r>
            <w:r w:rsidRPr="008B236E">
              <w:rPr>
                <w:sz w:val="24"/>
                <w:szCs w:val="24"/>
              </w:rPr>
              <w:softHyphen/>
              <w:t>щест</w:t>
            </w:r>
            <w:r w:rsidRPr="008B236E">
              <w:rPr>
                <w:sz w:val="24"/>
                <w:szCs w:val="24"/>
              </w:rPr>
              <w:softHyphen/>
              <w:t>вля</w:t>
            </w:r>
            <w:r w:rsidRPr="008B236E">
              <w:rPr>
                <w:sz w:val="24"/>
                <w:szCs w:val="24"/>
              </w:rPr>
              <w:softHyphen/>
              <w:t>ет де</w:t>
            </w:r>
            <w:r w:rsidRPr="008B236E">
              <w:rPr>
                <w:sz w:val="24"/>
                <w:szCs w:val="24"/>
              </w:rPr>
              <w:softHyphen/>
              <w:t>я</w:t>
            </w:r>
            <w:r w:rsidRPr="008B236E">
              <w:rPr>
                <w:sz w:val="24"/>
                <w:szCs w:val="24"/>
              </w:rPr>
              <w:softHyphen/>
              <w:t>тель</w:t>
            </w:r>
            <w:r w:rsidRPr="008B236E">
              <w:rPr>
                <w:sz w:val="24"/>
                <w:szCs w:val="24"/>
              </w:rPr>
              <w:softHyphen/>
              <w:t>ность, с ука</w:t>
            </w:r>
            <w:r w:rsidRPr="008B236E">
              <w:rPr>
                <w:sz w:val="24"/>
                <w:szCs w:val="24"/>
              </w:rPr>
              <w:softHyphen/>
              <w:t>за</w:t>
            </w:r>
            <w:r w:rsidRPr="008B236E">
              <w:rPr>
                <w:sz w:val="24"/>
                <w:szCs w:val="24"/>
              </w:rPr>
              <w:softHyphen/>
              <w:t>ни</w:t>
            </w:r>
            <w:r w:rsidRPr="008B236E">
              <w:rPr>
                <w:sz w:val="24"/>
                <w:szCs w:val="24"/>
              </w:rPr>
              <w:softHyphen/>
              <w:t>ем но</w:t>
            </w:r>
            <w:r w:rsidRPr="008B236E">
              <w:rPr>
                <w:sz w:val="24"/>
                <w:szCs w:val="24"/>
              </w:rPr>
              <w:softHyphen/>
              <w:t>ме</w:t>
            </w:r>
            <w:r w:rsidRPr="008B236E">
              <w:rPr>
                <w:sz w:val="24"/>
                <w:szCs w:val="24"/>
              </w:rPr>
              <w:softHyphen/>
              <w:t>ров, да</w:t>
            </w:r>
            <w:r w:rsidRPr="008B236E">
              <w:rPr>
                <w:sz w:val="24"/>
                <w:szCs w:val="24"/>
              </w:rPr>
              <w:softHyphen/>
              <w:t>ты вы</w:t>
            </w:r>
            <w:r w:rsidRPr="008B236E">
              <w:rPr>
                <w:sz w:val="24"/>
                <w:szCs w:val="24"/>
              </w:rPr>
              <w:softHyphen/>
              <w:t>да</w:t>
            </w:r>
            <w:r w:rsidRPr="008B236E">
              <w:rPr>
                <w:sz w:val="24"/>
                <w:szCs w:val="24"/>
              </w:rPr>
              <w:softHyphen/>
              <w:t>чи и сро</w:t>
            </w:r>
            <w:r w:rsidRPr="008B236E">
              <w:rPr>
                <w:sz w:val="24"/>
                <w:szCs w:val="24"/>
              </w:rPr>
              <w:softHyphen/>
              <w:t>ка дей</w:t>
            </w:r>
            <w:r w:rsidRPr="008B236E">
              <w:rPr>
                <w:sz w:val="24"/>
                <w:szCs w:val="24"/>
              </w:rPr>
              <w:softHyphen/>
              <w:t>ствия)</w:t>
            </w:r>
          </w:p>
        </w:tc>
      </w:tr>
      <w:tr w:rsidR="005D32F3" w:rsidRPr="008B236E" w:rsidTr="00ED72C6">
        <w:trPr>
          <w:cantSplit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6 год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7 год</w:t>
            </w:r>
          </w:p>
        </w:tc>
      </w:tr>
      <w:tr w:rsidR="005D32F3" w:rsidRPr="008B236E" w:rsidTr="00ED72C6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</w:t>
            </w:r>
          </w:p>
        </w:tc>
      </w:tr>
      <w:tr w:rsidR="005D32F3" w:rsidRPr="008B236E" w:rsidTr="00ED72C6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Устав, утвержденный распоряжением председателя комитета по физической культуре и спорту администрации города Перми от 15.09.2015 № СЭД-15-01-04-43</w:t>
            </w:r>
          </w:p>
          <w:p w:rsidR="005D32F3" w:rsidRPr="008B236E" w:rsidRDefault="005D32F3" w:rsidP="005B737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D32F3" w:rsidRPr="008B236E" w:rsidRDefault="005D32F3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Лицензия 59ЛО1 № 0002811 от 09 февраля 2016 г.</w:t>
            </w:r>
          </w:p>
          <w:p w:rsidR="005D32F3" w:rsidRPr="008B236E" w:rsidRDefault="005D32F3" w:rsidP="005B737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D32F3" w:rsidRPr="008B236E" w:rsidRDefault="005D32F3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Свидетельство об аккредитации АА № 023514 от 13 января 2004 г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 w:rsidP="00ED72C6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Устав, утвержденный распоряжением председателя комитета по физической культуре и спорту администрации города Перми от 15.09.2015 № СЭД-15-01-04-43</w:t>
            </w:r>
          </w:p>
          <w:p w:rsidR="005D32F3" w:rsidRPr="008B236E" w:rsidRDefault="005D32F3" w:rsidP="00ED72C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D32F3" w:rsidRPr="008B236E" w:rsidRDefault="005D32F3" w:rsidP="00ED72C6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Лицензия 59ЛО1 № 0002811 от 09 февраля 2016 г.</w:t>
            </w:r>
          </w:p>
          <w:p w:rsidR="005D32F3" w:rsidRPr="008B236E" w:rsidRDefault="005D32F3" w:rsidP="00ED72C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D32F3" w:rsidRPr="008B236E" w:rsidRDefault="005D32F3" w:rsidP="00ED72C6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Свидетельство об аккредитации АА № 023514 от 13 января 2004 г.</w:t>
            </w:r>
          </w:p>
        </w:tc>
      </w:tr>
      <w:tr w:rsidR="005D32F3" w:rsidRPr="008B236E" w:rsidTr="00ED72C6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>
            <w:pPr>
              <w:pStyle w:val="7"/>
            </w:pPr>
            <w:r w:rsidRPr="008B236E">
              <w:t>Виды деятельности, не являющиеся основными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Приносящая доход деятельность</w:t>
            </w:r>
            <w:r w:rsidR="00726C4E">
              <w:rPr>
                <w:sz w:val="24"/>
                <w:szCs w:val="24"/>
              </w:rPr>
              <w:t>- дополнительные платные образовательные услуги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2F3" w:rsidRPr="008B236E" w:rsidRDefault="005D32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 xml:space="preserve">Приносящая доход </w:t>
            </w:r>
            <w:r w:rsidR="00B51E1E" w:rsidRPr="008B236E">
              <w:rPr>
                <w:sz w:val="24"/>
                <w:szCs w:val="24"/>
              </w:rPr>
              <w:t>деятельность</w:t>
            </w:r>
            <w:r w:rsidR="00B51E1E">
              <w:rPr>
                <w:sz w:val="24"/>
                <w:szCs w:val="24"/>
              </w:rPr>
              <w:t>- дополнительные платные образовательные услуги</w:t>
            </w:r>
          </w:p>
        </w:tc>
      </w:tr>
    </w:tbl>
    <w:p w:rsidR="004945D4" w:rsidRPr="008B236E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6E">
        <w:rPr>
          <w:rFonts w:ascii="Times New Roman" w:hAnsi="Times New Roman" w:cs="Times New Roman"/>
          <w:sz w:val="24"/>
          <w:szCs w:val="24"/>
        </w:rPr>
        <w:t>1.4. Функции, осуществляемые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7"/>
        <w:gridCol w:w="2586"/>
        <w:gridCol w:w="1647"/>
        <w:gridCol w:w="1565"/>
        <w:gridCol w:w="1553"/>
        <w:gridCol w:w="1701"/>
      </w:tblGrid>
      <w:tr w:rsidR="004945D4" w:rsidRPr="008B236E">
        <w:trPr>
          <w:cantSplit/>
          <w:trHeight w:val="80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№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На</w:t>
            </w:r>
            <w:r w:rsidRPr="008B236E">
              <w:rPr>
                <w:sz w:val="24"/>
                <w:szCs w:val="24"/>
              </w:rPr>
              <w:softHyphen/>
              <w:t>и</w:t>
            </w:r>
            <w:r w:rsidRPr="008B236E">
              <w:rPr>
                <w:sz w:val="24"/>
                <w:szCs w:val="24"/>
              </w:rPr>
              <w:softHyphen/>
              <w:t>ме</w:t>
            </w:r>
            <w:r w:rsidRPr="008B236E">
              <w:rPr>
                <w:sz w:val="24"/>
                <w:szCs w:val="24"/>
              </w:rPr>
              <w:softHyphen/>
              <w:t>но</w:t>
            </w:r>
            <w:r w:rsidRPr="008B236E">
              <w:rPr>
                <w:sz w:val="24"/>
                <w:szCs w:val="24"/>
              </w:rPr>
              <w:softHyphen/>
              <w:t>ва</w:t>
            </w:r>
            <w:r w:rsidRPr="008B236E">
              <w:rPr>
                <w:sz w:val="24"/>
                <w:szCs w:val="24"/>
              </w:rPr>
              <w:softHyphen/>
              <w:t>ние функ</w:t>
            </w:r>
            <w:r w:rsidRPr="008B236E"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Ко</w:t>
            </w:r>
            <w:r w:rsidRPr="008B236E">
              <w:rPr>
                <w:sz w:val="24"/>
                <w:szCs w:val="24"/>
              </w:rPr>
              <w:softHyphen/>
              <w:t>ли</w:t>
            </w:r>
            <w:r w:rsidRPr="008B236E">
              <w:rPr>
                <w:sz w:val="24"/>
                <w:szCs w:val="24"/>
              </w:rPr>
              <w:softHyphen/>
              <w:t>чест</w:t>
            </w:r>
            <w:r w:rsidRPr="008B236E">
              <w:rPr>
                <w:sz w:val="24"/>
                <w:szCs w:val="24"/>
              </w:rPr>
              <w:softHyphen/>
              <w:t>во штат</w:t>
            </w:r>
            <w:r w:rsidRPr="008B236E">
              <w:rPr>
                <w:sz w:val="24"/>
                <w:szCs w:val="24"/>
              </w:rPr>
              <w:softHyphen/>
              <w:t>ных еди</w:t>
            </w:r>
            <w:r w:rsidRPr="008B236E">
              <w:rPr>
                <w:sz w:val="24"/>
                <w:szCs w:val="24"/>
              </w:rPr>
              <w:softHyphen/>
              <w:t>ниц, шт.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До</w:t>
            </w:r>
            <w:r w:rsidRPr="008B236E">
              <w:rPr>
                <w:sz w:val="24"/>
                <w:szCs w:val="24"/>
              </w:rPr>
              <w:softHyphen/>
              <w:t>ля бюд</w:t>
            </w:r>
            <w:r w:rsidRPr="008B236E">
              <w:rPr>
                <w:sz w:val="24"/>
                <w:szCs w:val="24"/>
              </w:rPr>
              <w:softHyphen/>
              <w:t>же</w:t>
            </w:r>
            <w:r w:rsidRPr="008B236E">
              <w:rPr>
                <w:sz w:val="24"/>
                <w:szCs w:val="24"/>
              </w:rPr>
              <w:softHyphen/>
              <w:t>та уч</w:t>
            </w:r>
            <w:r w:rsidRPr="008B236E">
              <w:rPr>
                <w:sz w:val="24"/>
                <w:szCs w:val="24"/>
              </w:rPr>
              <w:softHyphen/>
              <w:t>реж</w:t>
            </w:r>
            <w:r w:rsidRPr="008B236E">
              <w:rPr>
                <w:sz w:val="24"/>
                <w:szCs w:val="24"/>
              </w:rPr>
              <w:softHyphen/>
              <w:t>де</w:t>
            </w:r>
            <w:r w:rsidRPr="008B236E">
              <w:rPr>
                <w:sz w:val="24"/>
                <w:szCs w:val="24"/>
              </w:rPr>
              <w:softHyphen/>
              <w:t>ния, рас</w:t>
            </w:r>
            <w:r w:rsidRPr="008B236E">
              <w:rPr>
                <w:sz w:val="24"/>
                <w:szCs w:val="24"/>
              </w:rPr>
              <w:softHyphen/>
              <w:t>хо</w:t>
            </w:r>
            <w:r w:rsidRPr="008B236E">
              <w:rPr>
                <w:sz w:val="24"/>
                <w:szCs w:val="24"/>
              </w:rPr>
              <w:softHyphen/>
              <w:t>ду</w:t>
            </w:r>
            <w:r w:rsidRPr="008B236E">
              <w:rPr>
                <w:sz w:val="24"/>
                <w:szCs w:val="24"/>
              </w:rPr>
              <w:softHyphen/>
              <w:t>ю</w:t>
            </w:r>
            <w:r w:rsidRPr="008B236E">
              <w:rPr>
                <w:sz w:val="24"/>
                <w:szCs w:val="24"/>
              </w:rPr>
              <w:softHyphen/>
              <w:t>ща</w:t>
            </w:r>
            <w:r w:rsidRPr="008B236E">
              <w:rPr>
                <w:sz w:val="24"/>
                <w:szCs w:val="24"/>
              </w:rPr>
              <w:softHyphen/>
              <w:t>я</w:t>
            </w:r>
            <w:r w:rsidRPr="008B236E">
              <w:rPr>
                <w:sz w:val="24"/>
                <w:szCs w:val="24"/>
              </w:rPr>
              <w:softHyphen/>
              <w:t>ся на осу</w:t>
            </w:r>
            <w:r w:rsidRPr="008B236E">
              <w:rPr>
                <w:sz w:val="24"/>
                <w:szCs w:val="24"/>
              </w:rPr>
              <w:softHyphen/>
              <w:t>щест</w:t>
            </w:r>
            <w:r w:rsidRPr="008B236E">
              <w:rPr>
                <w:sz w:val="24"/>
                <w:szCs w:val="24"/>
              </w:rPr>
              <w:softHyphen/>
              <w:t>вле</w:t>
            </w:r>
            <w:r w:rsidRPr="008B236E">
              <w:rPr>
                <w:sz w:val="24"/>
                <w:szCs w:val="24"/>
              </w:rPr>
              <w:softHyphen/>
              <w:t>ние функ</w:t>
            </w:r>
            <w:r w:rsidRPr="008B236E">
              <w:rPr>
                <w:sz w:val="24"/>
                <w:szCs w:val="24"/>
              </w:rPr>
              <w:softHyphen/>
              <w:t>ций, %</w:t>
            </w:r>
          </w:p>
        </w:tc>
      </w:tr>
      <w:tr w:rsidR="002E4E0B" w:rsidRPr="008B236E">
        <w:trPr>
          <w:cantSplit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6 год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7 год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7 год</w:t>
            </w:r>
          </w:p>
        </w:tc>
      </w:tr>
      <w:tr w:rsidR="002E4E0B" w:rsidRPr="008B236E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6</w:t>
            </w:r>
          </w:p>
        </w:tc>
      </w:tr>
      <w:tr w:rsidR="002E4E0B" w:rsidRPr="008B236E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5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6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 w:rsidP="000D26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58</w:t>
            </w:r>
          </w:p>
        </w:tc>
      </w:tr>
      <w:tr w:rsidR="002E4E0B" w:rsidRPr="008B236E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1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2</w:t>
            </w:r>
          </w:p>
        </w:tc>
      </w:tr>
    </w:tbl>
    <w:p w:rsidR="004945D4" w:rsidRPr="008B236E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Pr="008B236E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6E"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"/>
        <w:gridCol w:w="3227"/>
        <w:gridCol w:w="1190"/>
        <w:gridCol w:w="1161"/>
        <w:gridCol w:w="1134"/>
        <w:gridCol w:w="1134"/>
        <w:gridCol w:w="1192"/>
      </w:tblGrid>
      <w:tr w:rsidR="004945D4" w:rsidRPr="008B236E">
        <w:trPr>
          <w:cantSplit/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На</w:t>
            </w:r>
            <w:r w:rsidRPr="008B236E">
              <w:rPr>
                <w:sz w:val="24"/>
                <w:szCs w:val="24"/>
              </w:rPr>
              <w:softHyphen/>
              <w:t>и</w:t>
            </w:r>
            <w:r w:rsidRPr="008B236E">
              <w:rPr>
                <w:sz w:val="24"/>
                <w:szCs w:val="24"/>
              </w:rPr>
              <w:softHyphen/>
              <w:t>ме</w:t>
            </w:r>
            <w:r w:rsidRPr="008B236E">
              <w:rPr>
                <w:sz w:val="24"/>
                <w:szCs w:val="24"/>
              </w:rPr>
              <w:softHyphen/>
              <w:t>но</w:t>
            </w:r>
            <w:r w:rsidRPr="008B236E">
              <w:rPr>
                <w:sz w:val="24"/>
                <w:szCs w:val="24"/>
              </w:rPr>
              <w:softHyphen/>
              <w:t>ва</w:t>
            </w:r>
            <w:r w:rsidRPr="008B236E">
              <w:rPr>
                <w:sz w:val="24"/>
                <w:szCs w:val="24"/>
              </w:rPr>
              <w:softHyphen/>
              <w:t>ние по</w:t>
            </w:r>
            <w:r w:rsidRPr="008B236E">
              <w:rPr>
                <w:sz w:val="24"/>
                <w:szCs w:val="24"/>
              </w:rPr>
              <w:softHyphen/>
              <w:t>ка</w:t>
            </w:r>
            <w:r w:rsidRPr="008B236E">
              <w:rPr>
                <w:sz w:val="24"/>
                <w:szCs w:val="24"/>
              </w:rPr>
              <w:softHyphen/>
              <w:t>за</w:t>
            </w:r>
            <w:r w:rsidRPr="008B236E">
              <w:rPr>
                <w:sz w:val="24"/>
                <w:szCs w:val="24"/>
              </w:rPr>
              <w:softHyphen/>
              <w:t>те</w:t>
            </w:r>
            <w:r w:rsidRPr="008B236E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Ед. изм.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6</w:t>
            </w:r>
            <w:r w:rsidR="007B5400" w:rsidRPr="008B2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7</w:t>
            </w:r>
            <w:r w:rsidR="007B5400" w:rsidRPr="008B236E">
              <w:rPr>
                <w:sz w:val="24"/>
                <w:szCs w:val="24"/>
              </w:rPr>
              <w:t xml:space="preserve"> год</w:t>
            </w:r>
          </w:p>
        </w:tc>
      </w:tr>
      <w:tr w:rsidR="004945D4" w:rsidRPr="008B236E">
        <w:trPr>
          <w:cantSplit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на на</w:t>
            </w:r>
            <w:r w:rsidRPr="008B236E">
              <w:rPr>
                <w:sz w:val="24"/>
                <w:szCs w:val="24"/>
              </w:rPr>
              <w:softHyphen/>
              <w:t>ча</w:t>
            </w:r>
            <w:r w:rsidRPr="008B236E">
              <w:rPr>
                <w:sz w:val="24"/>
                <w:szCs w:val="24"/>
              </w:rPr>
              <w:softHyphen/>
              <w:t>ло от</w:t>
            </w:r>
            <w:r w:rsidRPr="008B236E">
              <w:rPr>
                <w:sz w:val="24"/>
                <w:szCs w:val="24"/>
              </w:rPr>
              <w:softHyphen/>
              <w:t>чет</w:t>
            </w:r>
            <w:r w:rsidRPr="008B236E">
              <w:rPr>
                <w:sz w:val="24"/>
                <w:szCs w:val="24"/>
              </w:rPr>
              <w:softHyphen/>
              <w:t>но</w:t>
            </w:r>
            <w:r w:rsidRPr="008B236E">
              <w:rPr>
                <w:sz w:val="24"/>
                <w:szCs w:val="24"/>
              </w:rPr>
              <w:softHyphen/>
              <w:t>го пе</w:t>
            </w:r>
            <w:r w:rsidRPr="008B236E">
              <w:rPr>
                <w:sz w:val="24"/>
                <w:szCs w:val="24"/>
              </w:rPr>
              <w:softHyphen/>
              <w:t>ри</w:t>
            </w:r>
            <w:r w:rsidRPr="008B236E">
              <w:rPr>
                <w:sz w:val="24"/>
                <w:szCs w:val="24"/>
              </w:rPr>
              <w:softHyphen/>
              <w:t>о</w:t>
            </w:r>
            <w:r w:rsidRPr="008B236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на ко</w:t>
            </w:r>
            <w:r w:rsidRPr="008B236E">
              <w:rPr>
                <w:sz w:val="24"/>
                <w:szCs w:val="24"/>
              </w:rPr>
              <w:softHyphen/>
              <w:t>нец от</w:t>
            </w:r>
            <w:r w:rsidRPr="008B236E">
              <w:rPr>
                <w:sz w:val="24"/>
                <w:szCs w:val="24"/>
              </w:rPr>
              <w:softHyphen/>
              <w:t>чет</w:t>
            </w:r>
            <w:r w:rsidRPr="008B236E">
              <w:rPr>
                <w:sz w:val="24"/>
                <w:szCs w:val="24"/>
              </w:rPr>
              <w:softHyphen/>
              <w:t>но</w:t>
            </w:r>
            <w:r w:rsidRPr="008B236E">
              <w:rPr>
                <w:sz w:val="24"/>
                <w:szCs w:val="24"/>
              </w:rPr>
              <w:softHyphen/>
              <w:t>го пе</w:t>
            </w:r>
            <w:r w:rsidRPr="008B236E">
              <w:rPr>
                <w:sz w:val="24"/>
                <w:szCs w:val="24"/>
              </w:rPr>
              <w:softHyphen/>
              <w:t>ри</w:t>
            </w:r>
            <w:r w:rsidRPr="008B236E">
              <w:rPr>
                <w:sz w:val="24"/>
                <w:szCs w:val="24"/>
              </w:rPr>
              <w:softHyphen/>
              <w:t>о</w:t>
            </w:r>
            <w:r w:rsidRPr="008B236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на на</w:t>
            </w:r>
            <w:r w:rsidRPr="008B236E">
              <w:rPr>
                <w:sz w:val="24"/>
                <w:szCs w:val="24"/>
              </w:rPr>
              <w:softHyphen/>
              <w:t>ча</w:t>
            </w:r>
            <w:r w:rsidRPr="008B236E">
              <w:rPr>
                <w:sz w:val="24"/>
                <w:szCs w:val="24"/>
              </w:rPr>
              <w:softHyphen/>
              <w:t>ло от</w:t>
            </w:r>
            <w:r w:rsidRPr="008B236E">
              <w:rPr>
                <w:sz w:val="24"/>
                <w:szCs w:val="24"/>
              </w:rPr>
              <w:softHyphen/>
              <w:t>чет</w:t>
            </w:r>
            <w:r w:rsidRPr="008B236E">
              <w:rPr>
                <w:sz w:val="24"/>
                <w:szCs w:val="24"/>
              </w:rPr>
              <w:softHyphen/>
              <w:t>но</w:t>
            </w:r>
            <w:r w:rsidRPr="008B236E">
              <w:rPr>
                <w:sz w:val="24"/>
                <w:szCs w:val="24"/>
              </w:rPr>
              <w:softHyphen/>
              <w:t>го пе</w:t>
            </w:r>
            <w:r w:rsidRPr="008B236E">
              <w:rPr>
                <w:sz w:val="24"/>
                <w:szCs w:val="24"/>
              </w:rPr>
              <w:softHyphen/>
              <w:t>ри</w:t>
            </w:r>
            <w:r w:rsidRPr="008B236E">
              <w:rPr>
                <w:sz w:val="24"/>
                <w:szCs w:val="24"/>
              </w:rPr>
              <w:softHyphen/>
              <w:t>о</w:t>
            </w:r>
            <w:r w:rsidRPr="008B236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на ко</w:t>
            </w:r>
            <w:r w:rsidRPr="008B236E">
              <w:rPr>
                <w:sz w:val="24"/>
                <w:szCs w:val="24"/>
              </w:rPr>
              <w:softHyphen/>
              <w:t>нец от</w:t>
            </w:r>
            <w:r w:rsidRPr="008B236E">
              <w:rPr>
                <w:sz w:val="24"/>
                <w:szCs w:val="24"/>
              </w:rPr>
              <w:softHyphen/>
              <w:t>чет</w:t>
            </w:r>
            <w:r w:rsidRPr="008B236E">
              <w:rPr>
                <w:sz w:val="24"/>
                <w:szCs w:val="24"/>
              </w:rPr>
              <w:softHyphen/>
              <w:t>но</w:t>
            </w:r>
            <w:r w:rsidRPr="008B236E">
              <w:rPr>
                <w:sz w:val="24"/>
                <w:szCs w:val="24"/>
              </w:rPr>
              <w:softHyphen/>
              <w:t>го пе</w:t>
            </w:r>
            <w:r w:rsidRPr="008B236E">
              <w:rPr>
                <w:sz w:val="24"/>
                <w:szCs w:val="24"/>
              </w:rPr>
              <w:softHyphen/>
              <w:t>ри</w:t>
            </w:r>
            <w:r w:rsidRPr="008B236E">
              <w:rPr>
                <w:sz w:val="24"/>
                <w:szCs w:val="24"/>
              </w:rPr>
              <w:softHyphen/>
              <w:t>о</w:t>
            </w:r>
            <w:r w:rsidRPr="008B236E">
              <w:rPr>
                <w:sz w:val="24"/>
                <w:szCs w:val="24"/>
              </w:rPr>
              <w:softHyphen/>
              <w:t>да</w:t>
            </w:r>
          </w:p>
        </w:tc>
      </w:tr>
      <w:tr w:rsidR="004945D4" w:rsidRPr="008B236E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7</w:t>
            </w:r>
          </w:p>
        </w:tc>
      </w:tr>
      <w:tr w:rsidR="002E4E0B" w:rsidRPr="008B236E">
        <w:trPr>
          <w:trHeight w:val="31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шту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8</w:t>
            </w:r>
          </w:p>
        </w:tc>
      </w:tr>
      <w:tr w:rsidR="002E4E0B" w:rsidRPr="008B236E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Количественный соста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8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50</w:t>
            </w:r>
          </w:p>
        </w:tc>
      </w:tr>
      <w:tr w:rsidR="002E4E0B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Квалификация сотрудников*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Default="000D26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35</w:t>
            </w:r>
          </w:p>
        </w:tc>
      </w:tr>
    </w:tbl>
    <w:p w:rsidR="004945D4" w:rsidRDefault="0049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Default="008114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945D4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4945D4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Указывается уровень профессионального образования и стаж работы сотрудников.</w:t>
      </w:r>
    </w:p>
    <w:p w:rsidR="004945D4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Pr="008B236E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6E"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4945D4" w:rsidRPr="008B236E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На</w:t>
            </w:r>
            <w:r w:rsidRPr="008B236E">
              <w:rPr>
                <w:sz w:val="24"/>
                <w:szCs w:val="24"/>
              </w:rPr>
              <w:softHyphen/>
              <w:t>и</w:t>
            </w:r>
            <w:r w:rsidRPr="008B236E">
              <w:rPr>
                <w:sz w:val="24"/>
                <w:szCs w:val="24"/>
              </w:rPr>
              <w:softHyphen/>
              <w:t>ме</w:t>
            </w:r>
            <w:r w:rsidRPr="008B236E">
              <w:rPr>
                <w:sz w:val="24"/>
                <w:szCs w:val="24"/>
              </w:rPr>
              <w:softHyphen/>
              <w:t>но</w:t>
            </w:r>
            <w:r w:rsidRPr="008B236E">
              <w:rPr>
                <w:sz w:val="24"/>
                <w:szCs w:val="24"/>
              </w:rPr>
              <w:softHyphen/>
              <w:t>ва</w:t>
            </w:r>
            <w:r w:rsidRPr="008B236E">
              <w:rPr>
                <w:sz w:val="24"/>
                <w:szCs w:val="24"/>
              </w:rPr>
              <w:softHyphen/>
              <w:t>ние по</w:t>
            </w:r>
            <w:r w:rsidRPr="008B236E">
              <w:rPr>
                <w:sz w:val="24"/>
                <w:szCs w:val="24"/>
              </w:rPr>
              <w:softHyphen/>
              <w:t>ка</w:t>
            </w:r>
            <w:r w:rsidRPr="008B236E">
              <w:rPr>
                <w:sz w:val="24"/>
                <w:szCs w:val="24"/>
              </w:rPr>
              <w:softHyphen/>
              <w:t>за</w:t>
            </w:r>
            <w:r w:rsidRPr="008B236E">
              <w:rPr>
                <w:sz w:val="24"/>
                <w:szCs w:val="24"/>
              </w:rPr>
              <w:softHyphen/>
              <w:t>те</w:t>
            </w:r>
            <w:r w:rsidRPr="008B236E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6</w:t>
            </w:r>
            <w:r w:rsidR="002A377C" w:rsidRPr="008B2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7</w:t>
            </w:r>
            <w:r w:rsidR="002A377C" w:rsidRPr="008B236E">
              <w:rPr>
                <w:sz w:val="24"/>
                <w:szCs w:val="24"/>
              </w:rPr>
              <w:t xml:space="preserve"> год</w:t>
            </w:r>
          </w:p>
        </w:tc>
      </w:tr>
      <w:tr w:rsidR="004945D4" w:rsidRPr="008B23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5</w:t>
            </w:r>
          </w:p>
        </w:tc>
      </w:tr>
      <w:tr w:rsidR="002E4E0B" w:rsidRPr="008B236E">
        <w:trPr>
          <w:trHeight w:val="2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3</w:t>
            </w:r>
          </w:p>
        </w:tc>
      </w:tr>
      <w:tr w:rsidR="002E4E0B" w:rsidRPr="008B23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в том числе: в разрезе категорий (групп) работников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2A37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4E0B" w:rsidRPr="008B23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</w:t>
            </w:r>
          </w:p>
        </w:tc>
      </w:tr>
      <w:tr w:rsidR="002E4E0B" w:rsidRPr="008B23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</w:t>
            </w:r>
          </w:p>
        </w:tc>
      </w:tr>
      <w:tr w:rsidR="002E4E0B" w:rsidRPr="008B23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,3</w:t>
            </w:r>
          </w:p>
        </w:tc>
      </w:tr>
      <w:tr w:rsidR="002E4E0B" w:rsidRPr="008B23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1,7</w:t>
            </w:r>
          </w:p>
        </w:tc>
      </w:tr>
      <w:tr w:rsidR="002E4E0B" w:rsidRPr="008B23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2</w:t>
            </w:r>
          </w:p>
        </w:tc>
      </w:tr>
      <w:tr w:rsidR="002E4E0B" w:rsidRPr="008B236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84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</w:t>
            </w:r>
            <w:r w:rsidR="000D26F3" w:rsidRPr="008B236E">
              <w:rPr>
                <w:sz w:val="24"/>
                <w:szCs w:val="24"/>
              </w:rPr>
              <w:t>9421</w:t>
            </w:r>
          </w:p>
        </w:tc>
      </w:tr>
      <w:tr w:rsidR="002E4E0B" w:rsidRPr="008B236E" w:rsidTr="002A377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в том числе: в разрезе категорий (групп) работников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4E0B" w:rsidRPr="008B236E" w:rsidTr="002A377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795925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2A3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735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F80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6F3" w:rsidRPr="008B236E">
              <w:rPr>
                <w:rFonts w:ascii="Times New Roman" w:hAnsi="Times New Roman" w:cs="Times New Roman"/>
                <w:sz w:val="24"/>
                <w:szCs w:val="24"/>
              </w:rPr>
              <w:t>6493</w:t>
            </w:r>
          </w:p>
        </w:tc>
      </w:tr>
      <w:tr w:rsidR="002E4E0B" w:rsidRPr="008B236E" w:rsidTr="002A377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795925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2A3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288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 w:rsidP="00F80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31494</w:t>
            </w:r>
          </w:p>
        </w:tc>
      </w:tr>
      <w:tr w:rsidR="002E4E0B" w:rsidRPr="008B236E" w:rsidTr="002A377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795925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Метод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2A377C">
            <w:pPr>
              <w:jc w:val="center"/>
            </w:pPr>
            <w:r w:rsidRPr="008B236E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151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0D26F3" w:rsidP="00F80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28037</w:t>
            </w:r>
          </w:p>
        </w:tc>
      </w:tr>
      <w:tr w:rsidR="002E4E0B" w:rsidRPr="008B236E" w:rsidTr="002A377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795925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2A377C">
            <w:pPr>
              <w:jc w:val="center"/>
            </w:pPr>
            <w:r w:rsidRPr="008B236E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110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F80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6F3" w:rsidRPr="008B236E">
              <w:rPr>
                <w:rFonts w:ascii="Times New Roman" w:hAnsi="Times New Roman" w:cs="Times New Roman"/>
                <w:sz w:val="24"/>
                <w:szCs w:val="24"/>
              </w:rPr>
              <w:t>0762</w:t>
            </w:r>
          </w:p>
        </w:tc>
      </w:tr>
      <w:tr w:rsidR="002E4E0B" w:rsidRPr="008B236E" w:rsidTr="002A377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795925">
            <w:pPr>
              <w:widowControl w:val="0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2A377C">
            <w:pPr>
              <w:jc w:val="center"/>
            </w:pPr>
            <w:r w:rsidRPr="008B236E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5B7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3228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E0B" w:rsidRPr="008B236E" w:rsidRDefault="002E4E0B" w:rsidP="00F80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6F3" w:rsidRPr="008B236E">
              <w:rPr>
                <w:rFonts w:ascii="Times New Roman" w:hAnsi="Times New Roman" w:cs="Times New Roman"/>
                <w:sz w:val="24"/>
                <w:szCs w:val="24"/>
              </w:rPr>
              <w:t>4466</w:t>
            </w:r>
          </w:p>
        </w:tc>
      </w:tr>
    </w:tbl>
    <w:p w:rsidR="004945D4" w:rsidRDefault="008114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6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945D4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4945D4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Pr="008B236E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6E">
        <w:rPr>
          <w:rFonts w:ascii="Times New Roman" w:hAnsi="Times New Roman" w:cs="Times New Roman"/>
          <w:sz w:val="24"/>
          <w:szCs w:val="24"/>
        </w:rPr>
        <w:t xml:space="preserve">1.7. Информация об осуществлении деятельности, связанной с выполнением работ или </w:t>
      </w:r>
      <w:r w:rsidRPr="008B236E">
        <w:rPr>
          <w:rFonts w:ascii="Times New Roman" w:hAnsi="Times New Roman" w:cs="Times New Roman"/>
          <w:sz w:val="24"/>
          <w:szCs w:val="24"/>
        </w:rPr>
        <w:lastRenderedPageBreak/>
        <w:t>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969"/>
        <w:gridCol w:w="1318"/>
        <w:gridCol w:w="1276"/>
        <w:gridCol w:w="1276"/>
        <w:gridCol w:w="1233"/>
      </w:tblGrid>
      <w:tr w:rsidR="004945D4" w:rsidRPr="008B236E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На</w:t>
            </w:r>
            <w:r w:rsidRPr="008B236E">
              <w:rPr>
                <w:sz w:val="24"/>
                <w:szCs w:val="24"/>
              </w:rPr>
              <w:softHyphen/>
              <w:t>и</w:t>
            </w:r>
            <w:r w:rsidRPr="008B236E">
              <w:rPr>
                <w:sz w:val="24"/>
                <w:szCs w:val="24"/>
              </w:rPr>
              <w:softHyphen/>
              <w:t>ме</w:t>
            </w:r>
            <w:r w:rsidRPr="008B236E">
              <w:rPr>
                <w:sz w:val="24"/>
                <w:szCs w:val="24"/>
              </w:rPr>
              <w:softHyphen/>
              <w:t>но</w:t>
            </w:r>
            <w:r w:rsidRPr="008B236E">
              <w:rPr>
                <w:sz w:val="24"/>
                <w:szCs w:val="24"/>
              </w:rPr>
              <w:softHyphen/>
              <w:t>ва</w:t>
            </w:r>
            <w:r w:rsidRPr="008B236E">
              <w:rPr>
                <w:sz w:val="24"/>
                <w:szCs w:val="24"/>
              </w:rPr>
              <w:softHyphen/>
              <w:t>ние ус</w:t>
            </w:r>
            <w:r w:rsidRPr="008B236E">
              <w:rPr>
                <w:sz w:val="24"/>
                <w:szCs w:val="24"/>
              </w:rPr>
              <w:softHyphen/>
              <w:t>лу</w:t>
            </w:r>
            <w:r w:rsidRPr="008B236E">
              <w:rPr>
                <w:sz w:val="24"/>
                <w:szCs w:val="24"/>
              </w:rPr>
              <w:softHyphen/>
              <w:t>ги (ра</w:t>
            </w:r>
            <w:r w:rsidRPr="008B236E">
              <w:rPr>
                <w:sz w:val="24"/>
                <w:szCs w:val="24"/>
              </w:rPr>
              <w:softHyphen/>
              <w:t>боты)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Объ</w:t>
            </w:r>
            <w:r w:rsidRPr="008B236E">
              <w:rPr>
                <w:sz w:val="24"/>
                <w:szCs w:val="24"/>
              </w:rPr>
              <w:softHyphen/>
              <w:t>ем ус</w:t>
            </w:r>
            <w:r w:rsidRPr="008B236E">
              <w:rPr>
                <w:sz w:val="24"/>
                <w:szCs w:val="24"/>
              </w:rPr>
              <w:softHyphen/>
              <w:t>луг (ра</w:t>
            </w:r>
            <w:r w:rsidRPr="008B236E">
              <w:rPr>
                <w:sz w:val="24"/>
                <w:szCs w:val="24"/>
              </w:rPr>
              <w:softHyphen/>
              <w:t>бот), ед. изм.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Объ</w:t>
            </w:r>
            <w:r w:rsidRPr="008B236E">
              <w:rPr>
                <w:sz w:val="24"/>
                <w:szCs w:val="24"/>
              </w:rPr>
              <w:softHyphen/>
              <w:t>ем фи</w:t>
            </w:r>
            <w:r w:rsidRPr="008B236E">
              <w:rPr>
                <w:sz w:val="24"/>
                <w:szCs w:val="24"/>
              </w:rPr>
              <w:softHyphen/>
              <w:t>нан</w:t>
            </w:r>
            <w:r w:rsidRPr="008B236E">
              <w:rPr>
                <w:sz w:val="24"/>
                <w:szCs w:val="24"/>
              </w:rPr>
              <w:softHyphen/>
              <w:t>со</w:t>
            </w:r>
            <w:r w:rsidRPr="008B236E">
              <w:rPr>
                <w:sz w:val="24"/>
                <w:szCs w:val="24"/>
              </w:rPr>
              <w:softHyphen/>
              <w:t>во</w:t>
            </w:r>
            <w:r w:rsidRPr="008B236E">
              <w:rPr>
                <w:sz w:val="24"/>
                <w:szCs w:val="24"/>
              </w:rPr>
              <w:softHyphen/>
              <w:t>го обес</w:t>
            </w:r>
            <w:r w:rsidRPr="008B236E">
              <w:rPr>
                <w:sz w:val="24"/>
                <w:szCs w:val="24"/>
              </w:rPr>
              <w:softHyphen/>
              <w:t>пе</w:t>
            </w:r>
            <w:r w:rsidRPr="008B236E">
              <w:rPr>
                <w:sz w:val="24"/>
                <w:szCs w:val="24"/>
              </w:rPr>
              <w:softHyphen/>
              <w:t>че</w:t>
            </w:r>
            <w:r w:rsidRPr="008B236E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4945D4" w:rsidRPr="008B236E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047C71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6</w:t>
            </w:r>
            <w:r w:rsidR="00CC01E8" w:rsidRPr="008B2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047C71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7</w:t>
            </w:r>
            <w:r w:rsidR="00CC01E8" w:rsidRPr="008B2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047C71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6</w:t>
            </w:r>
            <w:r w:rsidR="00CC01E8" w:rsidRPr="008B2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047C71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7</w:t>
            </w:r>
            <w:r w:rsidR="00CC01E8" w:rsidRPr="008B236E">
              <w:rPr>
                <w:sz w:val="24"/>
                <w:szCs w:val="24"/>
              </w:rPr>
              <w:t xml:space="preserve"> год</w:t>
            </w:r>
          </w:p>
        </w:tc>
      </w:tr>
      <w:tr w:rsidR="004945D4" w:rsidRPr="008B236E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6</w:t>
            </w:r>
          </w:p>
        </w:tc>
      </w:tr>
      <w:tr w:rsidR="004945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4" w:rsidRPr="008B236E" w:rsidRDefault="00C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4" w:rsidRPr="008B236E" w:rsidRDefault="00CC01E8" w:rsidP="00C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4" w:rsidRPr="008B236E" w:rsidRDefault="00C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4" w:rsidRPr="008B236E" w:rsidRDefault="00C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4" w:rsidRPr="008B236E" w:rsidRDefault="00C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4" w:rsidRDefault="00CC0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45D4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tbl>
      <w:tblPr>
        <w:tblW w:w="983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096"/>
        <w:gridCol w:w="1609"/>
        <w:gridCol w:w="1559"/>
      </w:tblGrid>
      <w:tr w:rsidR="004945D4" w:rsidTr="003E04CC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На</w:t>
            </w:r>
            <w:r w:rsidRPr="008B236E">
              <w:rPr>
                <w:sz w:val="24"/>
                <w:szCs w:val="24"/>
              </w:rPr>
              <w:softHyphen/>
              <w:t>и</w:t>
            </w:r>
            <w:r w:rsidRPr="008B236E">
              <w:rPr>
                <w:sz w:val="24"/>
                <w:szCs w:val="24"/>
              </w:rPr>
              <w:softHyphen/>
              <w:t>ме</w:t>
            </w:r>
            <w:r w:rsidRPr="008B236E">
              <w:rPr>
                <w:sz w:val="24"/>
                <w:szCs w:val="24"/>
              </w:rPr>
              <w:softHyphen/>
              <w:t>но</w:t>
            </w:r>
            <w:r w:rsidRPr="008B236E">
              <w:rPr>
                <w:sz w:val="24"/>
                <w:szCs w:val="24"/>
              </w:rPr>
              <w:softHyphen/>
              <w:t>ва</w:t>
            </w:r>
            <w:r w:rsidRPr="008B236E">
              <w:rPr>
                <w:sz w:val="24"/>
                <w:szCs w:val="24"/>
              </w:rPr>
              <w:softHyphen/>
              <w:t>ние му</w:t>
            </w:r>
            <w:r w:rsidRPr="008B236E">
              <w:rPr>
                <w:sz w:val="24"/>
                <w:szCs w:val="24"/>
              </w:rPr>
              <w:softHyphen/>
              <w:t>ни</w:t>
            </w:r>
            <w:r w:rsidRPr="008B236E">
              <w:rPr>
                <w:sz w:val="24"/>
                <w:szCs w:val="24"/>
              </w:rPr>
              <w:softHyphen/>
              <w:t>ци</w:t>
            </w:r>
            <w:r w:rsidRPr="008B236E">
              <w:rPr>
                <w:sz w:val="24"/>
                <w:szCs w:val="24"/>
              </w:rPr>
              <w:softHyphen/>
              <w:t>паль</w:t>
            </w:r>
            <w:r w:rsidRPr="008B236E">
              <w:rPr>
                <w:sz w:val="24"/>
                <w:szCs w:val="24"/>
              </w:rPr>
              <w:softHyphen/>
              <w:t>ных прог</w:t>
            </w:r>
            <w:r w:rsidRPr="008B236E">
              <w:rPr>
                <w:sz w:val="24"/>
                <w:szCs w:val="24"/>
              </w:rPr>
              <w:softHyphen/>
              <w:t>рамм, ве</w:t>
            </w:r>
            <w:r w:rsidRPr="008B236E">
              <w:rPr>
                <w:sz w:val="24"/>
                <w:szCs w:val="24"/>
              </w:rPr>
              <w:softHyphen/>
              <w:t>домст</w:t>
            </w:r>
            <w:r w:rsidRPr="008B236E">
              <w:rPr>
                <w:sz w:val="24"/>
                <w:szCs w:val="24"/>
              </w:rPr>
              <w:softHyphen/>
              <w:t>вен</w:t>
            </w:r>
            <w:r w:rsidRPr="008B236E">
              <w:rPr>
                <w:sz w:val="24"/>
                <w:szCs w:val="24"/>
              </w:rPr>
              <w:softHyphen/>
              <w:t>ных це</w:t>
            </w:r>
            <w:r w:rsidRPr="008B236E">
              <w:rPr>
                <w:sz w:val="24"/>
                <w:szCs w:val="24"/>
              </w:rPr>
              <w:softHyphen/>
              <w:t>ле</w:t>
            </w:r>
            <w:r w:rsidRPr="008B236E">
              <w:rPr>
                <w:sz w:val="24"/>
                <w:szCs w:val="24"/>
              </w:rPr>
              <w:softHyphen/>
              <w:t>вых прог</w:t>
            </w:r>
            <w:r w:rsidRPr="008B236E">
              <w:rPr>
                <w:sz w:val="24"/>
                <w:szCs w:val="24"/>
              </w:rPr>
              <w:softHyphen/>
              <w:t>рамм с ука</w:t>
            </w:r>
            <w:r w:rsidRPr="008B236E">
              <w:rPr>
                <w:sz w:val="24"/>
                <w:szCs w:val="24"/>
              </w:rPr>
              <w:softHyphen/>
              <w:t>за</w:t>
            </w:r>
            <w:r w:rsidRPr="008B236E">
              <w:rPr>
                <w:sz w:val="24"/>
                <w:szCs w:val="24"/>
              </w:rPr>
              <w:softHyphen/>
              <w:t>ни</w:t>
            </w:r>
            <w:r w:rsidRPr="008B236E">
              <w:rPr>
                <w:sz w:val="24"/>
                <w:szCs w:val="24"/>
              </w:rPr>
              <w:softHyphen/>
              <w:t>ем нор</w:t>
            </w:r>
            <w:r w:rsidRPr="008B236E">
              <w:rPr>
                <w:sz w:val="24"/>
                <w:szCs w:val="24"/>
              </w:rPr>
              <w:softHyphen/>
              <w:t>ма</w:t>
            </w:r>
            <w:r w:rsidRPr="008B236E">
              <w:rPr>
                <w:sz w:val="24"/>
                <w:szCs w:val="24"/>
              </w:rPr>
              <w:softHyphen/>
              <w:t>тив</w:t>
            </w:r>
            <w:r w:rsidRPr="008B236E">
              <w:rPr>
                <w:sz w:val="24"/>
                <w:szCs w:val="24"/>
              </w:rPr>
              <w:softHyphen/>
              <w:t>но</w:t>
            </w:r>
            <w:r w:rsidRPr="008B236E">
              <w:rPr>
                <w:sz w:val="24"/>
                <w:szCs w:val="24"/>
              </w:rPr>
              <w:softHyphen/>
              <w:t>го пра</w:t>
            </w:r>
            <w:r w:rsidRPr="008B236E">
              <w:rPr>
                <w:sz w:val="24"/>
                <w:szCs w:val="24"/>
              </w:rPr>
              <w:softHyphen/>
              <w:t>во</w:t>
            </w:r>
            <w:r w:rsidRPr="008B236E">
              <w:rPr>
                <w:sz w:val="24"/>
                <w:szCs w:val="24"/>
              </w:rPr>
              <w:softHyphen/>
              <w:t>во</w:t>
            </w:r>
            <w:r w:rsidRPr="008B236E">
              <w:rPr>
                <w:sz w:val="24"/>
                <w:szCs w:val="24"/>
              </w:rPr>
              <w:softHyphen/>
              <w:t>го ак</w:t>
            </w:r>
            <w:r w:rsidRPr="008B236E">
              <w:rPr>
                <w:sz w:val="24"/>
                <w:szCs w:val="24"/>
              </w:rPr>
              <w:softHyphen/>
              <w:t>та об их ут</w:t>
            </w:r>
            <w:r w:rsidRPr="008B236E">
              <w:rPr>
                <w:sz w:val="24"/>
                <w:szCs w:val="24"/>
              </w:rPr>
              <w:softHyphen/>
              <w:t>верж</w:t>
            </w:r>
            <w:r w:rsidRPr="008B236E">
              <w:rPr>
                <w:sz w:val="24"/>
                <w:szCs w:val="24"/>
              </w:rPr>
              <w:softHyphen/>
              <w:t>де</w:t>
            </w:r>
            <w:r w:rsidRPr="008B236E">
              <w:rPr>
                <w:sz w:val="24"/>
                <w:szCs w:val="24"/>
              </w:rPr>
              <w:softHyphen/>
              <w:t>нии (в раз</w:t>
            </w:r>
            <w:r w:rsidRPr="008B236E">
              <w:rPr>
                <w:sz w:val="24"/>
                <w:szCs w:val="24"/>
              </w:rPr>
              <w:softHyphen/>
              <w:t>ре</w:t>
            </w:r>
            <w:r w:rsidRPr="008B236E">
              <w:rPr>
                <w:sz w:val="24"/>
                <w:szCs w:val="24"/>
              </w:rPr>
              <w:softHyphen/>
              <w:t>зе каж</w:t>
            </w:r>
            <w:r w:rsidRPr="008B236E">
              <w:rPr>
                <w:sz w:val="24"/>
                <w:szCs w:val="24"/>
              </w:rPr>
              <w:softHyphen/>
              <w:t>дой прог</w:t>
            </w:r>
            <w:r w:rsidRPr="008B236E">
              <w:rPr>
                <w:sz w:val="24"/>
                <w:szCs w:val="24"/>
              </w:rPr>
              <w:softHyphen/>
              <w:t>рам</w:t>
            </w:r>
            <w:r w:rsidRPr="008B236E">
              <w:rPr>
                <w:sz w:val="24"/>
                <w:szCs w:val="24"/>
              </w:rPr>
              <w:softHyphen/>
              <w:t>мы) *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Объ</w:t>
            </w:r>
            <w:r w:rsidRPr="008B236E">
              <w:rPr>
                <w:sz w:val="24"/>
                <w:szCs w:val="24"/>
              </w:rPr>
              <w:softHyphen/>
              <w:t>ем фи</w:t>
            </w:r>
            <w:r w:rsidRPr="008B236E">
              <w:rPr>
                <w:sz w:val="24"/>
                <w:szCs w:val="24"/>
              </w:rPr>
              <w:softHyphen/>
              <w:t>нан</w:t>
            </w:r>
            <w:r w:rsidRPr="008B236E">
              <w:rPr>
                <w:sz w:val="24"/>
                <w:szCs w:val="24"/>
              </w:rPr>
              <w:softHyphen/>
              <w:t>со</w:t>
            </w:r>
            <w:r w:rsidRPr="008B236E">
              <w:rPr>
                <w:sz w:val="24"/>
                <w:szCs w:val="24"/>
              </w:rPr>
              <w:softHyphen/>
              <w:t>во</w:t>
            </w:r>
            <w:r w:rsidRPr="008B236E">
              <w:rPr>
                <w:sz w:val="24"/>
                <w:szCs w:val="24"/>
              </w:rPr>
              <w:softHyphen/>
              <w:t>го обес</w:t>
            </w:r>
            <w:r w:rsidRPr="008B236E">
              <w:rPr>
                <w:sz w:val="24"/>
                <w:szCs w:val="24"/>
              </w:rPr>
              <w:softHyphen/>
              <w:t>пе</w:t>
            </w:r>
            <w:r w:rsidRPr="008B236E">
              <w:rPr>
                <w:sz w:val="24"/>
                <w:szCs w:val="24"/>
              </w:rPr>
              <w:softHyphen/>
              <w:t>че</w:t>
            </w:r>
            <w:r w:rsidRPr="008B236E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4945D4" w:rsidTr="003E04CC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047C71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6</w:t>
            </w:r>
            <w:r w:rsidR="00CC01E8" w:rsidRPr="008B2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047C71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7</w:t>
            </w:r>
            <w:r w:rsidR="00CC01E8" w:rsidRPr="008B236E">
              <w:rPr>
                <w:sz w:val="24"/>
                <w:szCs w:val="24"/>
              </w:rPr>
              <w:t xml:space="preserve"> год</w:t>
            </w:r>
          </w:p>
        </w:tc>
      </w:tr>
      <w:tr w:rsidR="004945D4" w:rsidTr="003E04C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</w:t>
            </w:r>
          </w:p>
        </w:tc>
      </w:tr>
      <w:tr w:rsidR="004945D4" w:rsidTr="003E04C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 w:rsidP="00FA423E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305906" w:rsidRDefault="00CA54C6" w:rsidP="00CA54C6">
            <w:pPr>
              <w:widowControl w:val="0"/>
              <w:rPr>
                <w:sz w:val="24"/>
                <w:szCs w:val="24"/>
              </w:rPr>
            </w:pPr>
            <w:r w:rsidRPr="00305906">
              <w:rPr>
                <w:sz w:val="24"/>
                <w:szCs w:val="24"/>
              </w:rPr>
              <w:t>Муниципальная программа</w:t>
            </w:r>
            <w:r w:rsidR="00B80411" w:rsidRPr="00305906">
              <w:rPr>
                <w:sz w:val="24"/>
                <w:szCs w:val="24"/>
              </w:rPr>
              <w:t xml:space="preserve"> «</w:t>
            </w:r>
            <w:r w:rsidR="003E04CC" w:rsidRPr="00305906">
              <w:rPr>
                <w:sz w:val="24"/>
                <w:szCs w:val="24"/>
              </w:rPr>
              <w:t xml:space="preserve"> </w:t>
            </w:r>
            <w:r w:rsidR="00B80411" w:rsidRPr="00305906">
              <w:rPr>
                <w:sz w:val="24"/>
                <w:szCs w:val="24"/>
              </w:rPr>
              <w:t xml:space="preserve">Развитие физической культуры и спорта в городе Перми» </w:t>
            </w:r>
            <w:r w:rsidRPr="00305906">
              <w:rPr>
                <w:sz w:val="24"/>
                <w:szCs w:val="24"/>
              </w:rPr>
              <w:t xml:space="preserve"> утвержденная постановления администрации города Перми от 20.10.2016 №   910 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305906" w:rsidRDefault="00305906">
            <w:pPr>
              <w:widowControl w:val="0"/>
              <w:jc w:val="center"/>
              <w:rPr>
                <w:sz w:val="24"/>
                <w:szCs w:val="24"/>
              </w:rPr>
            </w:pPr>
            <w:r w:rsidRPr="00305906">
              <w:rPr>
                <w:sz w:val="24"/>
                <w:szCs w:val="24"/>
              </w:rPr>
              <w:t>24638,9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305906" w:rsidRDefault="00305906">
            <w:pPr>
              <w:widowControl w:val="0"/>
              <w:jc w:val="center"/>
              <w:rPr>
                <w:sz w:val="24"/>
                <w:szCs w:val="24"/>
              </w:rPr>
            </w:pPr>
            <w:r w:rsidRPr="00305906">
              <w:rPr>
                <w:sz w:val="24"/>
                <w:szCs w:val="24"/>
              </w:rPr>
              <w:t>29 115,98</w:t>
            </w:r>
          </w:p>
        </w:tc>
      </w:tr>
      <w:tr w:rsidR="00B64F43" w:rsidTr="003E04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3" w:rsidRPr="008B236E" w:rsidRDefault="003059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AD" w:rsidRPr="00305906" w:rsidRDefault="00423024" w:rsidP="00B64F43">
            <w:pPr>
              <w:widowControl w:val="0"/>
              <w:rPr>
                <w:sz w:val="24"/>
                <w:szCs w:val="24"/>
              </w:rPr>
            </w:pPr>
            <w:r w:rsidRPr="00305906">
              <w:rPr>
                <w:sz w:val="24"/>
                <w:szCs w:val="24"/>
              </w:rPr>
              <w:t>Муниципальная программа</w:t>
            </w:r>
            <w:r w:rsidR="00585B42" w:rsidRPr="00305906">
              <w:rPr>
                <w:sz w:val="24"/>
                <w:szCs w:val="24"/>
              </w:rPr>
              <w:t xml:space="preserve"> «</w:t>
            </w:r>
            <w:r w:rsidR="003E04CC" w:rsidRPr="00305906">
              <w:rPr>
                <w:sz w:val="24"/>
                <w:szCs w:val="24"/>
              </w:rPr>
              <w:t xml:space="preserve">  </w:t>
            </w:r>
            <w:r w:rsidR="00585B42" w:rsidRPr="00305906">
              <w:rPr>
                <w:sz w:val="24"/>
                <w:szCs w:val="24"/>
              </w:rPr>
              <w:t>Социальная поддержка населения города Перми</w:t>
            </w:r>
            <w:r w:rsidR="003E04CC" w:rsidRPr="00305906">
              <w:rPr>
                <w:sz w:val="24"/>
                <w:szCs w:val="24"/>
              </w:rPr>
              <w:t xml:space="preserve"> </w:t>
            </w:r>
            <w:r w:rsidR="00585B42" w:rsidRPr="00305906">
              <w:rPr>
                <w:sz w:val="24"/>
                <w:szCs w:val="24"/>
              </w:rPr>
              <w:t>»</w:t>
            </w:r>
            <w:r w:rsidRPr="00305906">
              <w:rPr>
                <w:sz w:val="24"/>
                <w:szCs w:val="24"/>
              </w:rPr>
              <w:t xml:space="preserve"> утвержденная </w:t>
            </w:r>
            <w:r w:rsidR="00585B42" w:rsidRPr="00305906">
              <w:rPr>
                <w:sz w:val="24"/>
                <w:szCs w:val="24"/>
              </w:rPr>
              <w:t xml:space="preserve"> </w:t>
            </w:r>
            <w:r w:rsidRPr="00305906">
              <w:rPr>
                <w:sz w:val="24"/>
                <w:szCs w:val="24"/>
              </w:rPr>
              <w:t xml:space="preserve">постановлением администрации </w:t>
            </w:r>
            <w:r w:rsidR="000B1903">
              <w:rPr>
                <w:sz w:val="24"/>
                <w:szCs w:val="24"/>
              </w:rPr>
              <w:t xml:space="preserve">города Перми от 18.10.2016 №  </w:t>
            </w:r>
            <w:r w:rsidRPr="00305906">
              <w:rPr>
                <w:sz w:val="24"/>
                <w:szCs w:val="24"/>
              </w:rPr>
              <w:t>86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3" w:rsidRPr="00305906" w:rsidRDefault="006965AD">
            <w:pPr>
              <w:widowControl w:val="0"/>
              <w:jc w:val="center"/>
              <w:rPr>
                <w:sz w:val="24"/>
                <w:szCs w:val="24"/>
              </w:rPr>
            </w:pPr>
            <w:r w:rsidRPr="00305906">
              <w:rPr>
                <w:sz w:val="24"/>
                <w:szCs w:val="24"/>
              </w:rPr>
              <w:t>2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43" w:rsidRPr="00305906" w:rsidRDefault="00585B42">
            <w:pPr>
              <w:widowControl w:val="0"/>
              <w:jc w:val="center"/>
              <w:rPr>
                <w:sz w:val="24"/>
                <w:szCs w:val="24"/>
              </w:rPr>
            </w:pPr>
            <w:r w:rsidRPr="00305906">
              <w:rPr>
                <w:sz w:val="24"/>
                <w:szCs w:val="24"/>
              </w:rPr>
              <w:t>20,22</w:t>
            </w:r>
          </w:p>
        </w:tc>
      </w:tr>
    </w:tbl>
    <w:p w:rsidR="004945D4" w:rsidRPr="008B236E" w:rsidRDefault="00494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Pr="008B236E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36E">
        <w:rPr>
          <w:rFonts w:ascii="Times New Roman" w:hAnsi="Times New Roman" w:cs="Times New Roman"/>
          <w:sz w:val="24"/>
          <w:szCs w:val="24"/>
        </w:rPr>
        <w:t>1.9. Перечень услуг (работ), оказываемых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245"/>
        <w:gridCol w:w="1107"/>
        <w:gridCol w:w="1136"/>
        <w:gridCol w:w="1584"/>
      </w:tblGrid>
      <w:tr w:rsidR="004945D4" w:rsidRPr="008B236E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На</w:t>
            </w:r>
            <w:r w:rsidRPr="008B236E">
              <w:rPr>
                <w:sz w:val="24"/>
                <w:szCs w:val="24"/>
              </w:rPr>
              <w:softHyphen/>
              <w:t>и</w:t>
            </w:r>
            <w:r w:rsidRPr="008B236E">
              <w:rPr>
                <w:sz w:val="24"/>
                <w:szCs w:val="24"/>
              </w:rPr>
              <w:softHyphen/>
              <w:t>ме</w:t>
            </w:r>
            <w:r w:rsidRPr="008B236E">
              <w:rPr>
                <w:sz w:val="24"/>
                <w:szCs w:val="24"/>
              </w:rPr>
              <w:softHyphen/>
              <w:t>но</w:t>
            </w:r>
            <w:r w:rsidRPr="008B236E">
              <w:rPr>
                <w:sz w:val="24"/>
                <w:szCs w:val="24"/>
              </w:rPr>
              <w:softHyphen/>
              <w:t>ва</w:t>
            </w:r>
            <w:r w:rsidRPr="008B236E">
              <w:rPr>
                <w:sz w:val="24"/>
                <w:szCs w:val="24"/>
              </w:rPr>
              <w:softHyphen/>
              <w:t>ние ус</w:t>
            </w:r>
            <w:r w:rsidRPr="008B236E">
              <w:rPr>
                <w:sz w:val="24"/>
                <w:szCs w:val="24"/>
              </w:rPr>
              <w:softHyphen/>
              <w:t>лу</w:t>
            </w:r>
            <w:r w:rsidRPr="008B236E">
              <w:rPr>
                <w:sz w:val="24"/>
                <w:szCs w:val="24"/>
              </w:rPr>
              <w:softHyphen/>
              <w:t>ги (ра</w:t>
            </w:r>
            <w:r w:rsidRPr="008B236E">
              <w:rPr>
                <w:sz w:val="24"/>
                <w:szCs w:val="24"/>
              </w:rPr>
              <w:softHyphen/>
              <w:t>бо</w:t>
            </w:r>
            <w:r w:rsidRPr="008B236E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F958A4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6</w:t>
            </w:r>
            <w:r w:rsidR="00CC01E8" w:rsidRPr="008B2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F958A4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017</w:t>
            </w:r>
            <w:r w:rsidR="00CC01E8" w:rsidRPr="008B23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Ка</w:t>
            </w:r>
            <w:r w:rsidRPr="008B236E">
              <w:rPr>
                <w:sz w:val="24"/>
                <w:szCs w:val="24"/>
              </w:rPr>
              <w:softHyphen/>
              <w:t>те</w:t>
            </w:r>
            <w:r w:rsidRPr="008B236E">
              <w:rPr>
                <w:sz w:val="24"/>
                <w:szCs w:val="24"/>
              </w:rPr>
              <w:softHyphen/>
              <w:t>го</w:t>
            </w:r>
            <w:r w:rsidRPr="008B236E">
              <w:rPr>
                <w:sz w:val="24"/>
                <w:szCs w:val="24"/>
              </w:rPr>
              <w:softHyphen/>
              <w:t>рия по</w:t>
            </w:r>
            <w:r w:rsidRPr="008B236E">
              <w:rPr>
                <w:sz w:val="24"/>
                <w:szCs w:val="24"/>
              </w:rPr>
              <w:softHyphen/>
              <w:t>тре</w:t>
            </w:r>
            <w:r w:rsidRPr="008B236E">
              <w:rPr>
                <w:sz w:val="24"/>
                <w:szCs w:val="24"/>
              </w:rPr>
              <w:softHyphen/>
              <w:t>би</w:t>
            </w:r>
            <w:r w:rsidRPr="008B236E">
              <w:rPr>
                <w:sz w:val="24"/>
                <w:szCs w:val="24"/>
              </w:rPr>
              <w:softHyphen/>
              <w:t>те</w:t>
            </w:r>
            <w:r w:rsidRPr="008B236E">
              <w:rPr>
                <w:sz w:val="24"/>
                <w:szCs w:val="24"/>
              </w:rPr>
              <w:softHyphen/>
              <w:t>лей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8B236E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 w:rsidRPr="008B236E">
              <w:rPr>
                <w:sz w:val="24"/>
                <w:szCs w:val="24"/>
              </w:rPr>
              <w:t>5</w:t>
            </w:r>
          </w:p>
        </w:tc>
      </w:tr>
      <w:tr w:rsidR="00611D81" w:rsidTr="00585B4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81" w:rsidRPr="00B77D3E" w:rsidRDefault="00611D81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D81" w:rsidRPr="00B77D3E" w:rsidRDefault="00611D81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 Дзюдо</w:t>
            </w:r>
          </w:p>
        </w:tc>
      </w:tr>
      <w:tr w:rsidR="00B64F43" w:rsidRPr="007C31A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F43" w:rsidRPr="00B77D3E" w:rsidRDefault="00B64F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F43" w:rsidRPr="00B77D3E" w:rsidRDefault="00611D81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: спортивные единоборства: дзюдо, 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F43" w:rsidRPr="00B77D3E" w:rsidRDefault="00B51E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F43" w:rsidRPr="00B77D3E" w:rsidRDefault="00B51E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F43" w:rsidRPr="00B77D3E" w:rsidRDefault="0059204B" w:rsidP="00611D81">
            <w:pPr>
              <w:widowControl w:val="0"/>
              <w:jc w:val="center"/>
            </w:pPr>
            <w:r w:rsidRPr="00B77D3E"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FC42D3" w:rsidRPr="007C31A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: спортивные единоборства: дзюдо, тренировочный этап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59204B">
            <w:pPr>
              <w:widowControl w:val="0"/>
              <w:jc w:val="center"/>
            </w:pPr>
            <w:r w:rsidRPr="00B77D3E"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FC42D3" w:rsidRPr="007C31A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 xml:space="preserve">Спортивная подготовка по олимпийским видам спорта: дзюдо, этап совершенствования </w:t>
            </w:r>
            <w:r w:rsidRPr="00B77D3E">
              <w:rPr>
                <w:sz w:val="24"/>
                <w:szCs w:val="24"/>
              </w:rPr>
              <w:lastRenderedPageBreak/>
              <w:t>спортивного мастер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611D81">
            <w:pPr>
              <w:widowControl w:val="0"/>
              <w:jc w:val="center"/>
            </w:pPr>
            <w:r w:rsidRPr="00B77D3E">
              <w:t xml:space="preserve">физические лица (граждане Российской </w:t>
            </w:r>
            <w:r w:rsidRPr="00B77D3E">
              <w:lastRenderedPageBreak/>
              <w:t>Федерации)</w:t>
            </w:r>
          </w:p>
        </w:tc>
      </w:tr>
      <w:tr w:rsidR="00FC42D3" w:rsidRPr="007C31A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Спортивная подготовка по олимпийским видам спорта: дзюдо, этап высшего спортивного мастер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59204B">
            <w:pPr>
              <w:widowControl w:val="0"/>
              <w:jc w:val="center"/>
            </w:pPr>
            <w:r w:rsidRPr="00B77D3E">
              <w:t>физические лица (граждане Российской Федерации)</w:t>
            </w:r>
          </w:p>
        </w:tc>
      </w:tr>
      <w:tr w:rsidR="0059204B" w:rsidRPr="007C31AC" w:rsidTr="00585B42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04B" w:rsidRPr="007C31AC" w:rsidRDefault="00FC42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9204B" w:rsidRPr="007C31AC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04B" w:rsidRPr="00B77D3E" w:rsidRDefault="0059204B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 Самбо</w:t>
            </w:r>
          </w:p>
        </w:tc>
      </w:tr>
      <w:tr w:rsidR="00FC42D3" w:rsidRPr="007C31A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7C31AC" w:rsidRDefault="00FC42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7C31AC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: спортивные единоборства: самбо, этап начальной подготовки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E04FE2">
            <w:pPr>
              <w:widowControl w:val="0"/>
            </w:pPr>
            <w:r w:rsidRPr="00B77D3E"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FC42D3" w:rsidRPr="007C31A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7C31AC" w:rsidRDefault="00FC42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7C31AC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: спортивные единоборства: самбо, тренировочный этап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E04FE2">
            <w:pPr>
              <w:widowControl w:val="0"/>
            </w:pPr>
            <w:r w:rsidRPr="00B77D3E"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FC42D3" w:rsidRPr="007C31A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7C31AC" w:rsidRDefault="00FC42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186EE6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Спортивная подготовка по неолимпийским видам спорта: самбо, этап совершенствования спортивного мастер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E04FE2">
            <w:pPr>
              <w:widowControl w:val="0"/>
            </w:pPr>
            <w:r w:rsidRPr="00B77D3E">
              <w:t>физические лица (граждане Российской Федерации)</w:t>
            </w:r>
          </w:p>
        </w:tc>
      </w:tr>
      <w:tr w:rsidR="00FC42D3" w:rsidRPr="007C31A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7C31AC" w:rsidRDefault="00FC42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186EE6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Спортивная подготовка по неолимпийским видам спорта: самбо, этап высшего спортивного мастерства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2D3" w:rsidRPr="00B77D3E" w:rsidRDefault="00FC42D3" w:rsidP="00E04FE2">
            <w:pPr>
              <w:widowControl w:val="0"/>
            </w:pPr>
            <w:r w:rsidRPr="00B77D3E">
              <w:t>физические лица (граждане Российской Федерации)</w:t>
            </w:r>
          </w:p>
        </w:tc>
      </w:tr>
      <w:tr w:rsidR="0059204B" w:rsidRPr="007C31AC" w:rsidTr="00585B4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04B" w:rsidRPr="007C31AC" w:rsidRDefault="000B1903" w:rsidP="000B19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04B" w:rsidRPr="00B77D3E" w:rsidRDefault="0059204B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Услуги (работы), оказываемые потребителям за плату</w:t>
            </w:r>
          </w:p>
        </w:tc>
      </w:tr>
      <w:tr w:rsidR="00FC42D3" w:rsidRPr="007C31AC" w:rsidTr="00B64F43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D3" w:rsidRPr="007C31AC" w:rsidRDefault="00FC42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D3" w:rsidRPr="00B77D3E" w:rsidRDefault="00FC42D3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Дополнительные платные образовательные услуги по Дзюдо: спортивно-оздоровительный эта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D3" w:rsidRPr="00B77D3E" w:rsidRDefault="00FC42D3" w:rsidP="00276E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D3" w:rsidRPr="00B77D3E" w:rsidRDefault="00FC42D3" w:rsidP="0059204B">
            <w:pPr>
              <w:widowControl w:val="0"/>
              <w:jc w:val="center"/>
            </w:pPr>
            <w:r w:rsidRPr="00B77D3E"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</w:tbl>
    <w:p w:rsidR="008E0172" w:rsidRDefault="008E0172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45D4" w:rsidRPr="00B77D3E" w:rsidRDefault="00811490" w:rsidP="00EF12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7D3E">
        <w:rPr>
          <w:rFonts w:ascii="Times New Roman" w:hAnsi="Times New Roman" w:cs="Times New Roman"/>
          <w:sz w:val="24"/>
          <w:szCs w:val="24"/>
        </w:rPr>
        <w:lastRenderedPageBreak/>
        <w:t>Раздел 2. Результат деятельности учреждения</w:t>
      </w:r>
    </w:p>
    <w:p w:rsidR="004945D4" w:rsidRPr="00B77D3E" w:rsidRDefault="004945D4" w:rsidP="00EF12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45D4" w:rsidRPr="00B77D3E" w:rsidRDefault="00811490" w:rsidP="00EF12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77D3E">
        <w:rPr>
          <w:rFonts w:ascii="Times New Roman" w:hAnsi="Times New Roman" w:cs="Times New Roman"/>
          <w:sz w:val="24"/>
          <w:szCs w:val="24"/>
        </w:rPr>
        <w:t>2.1. Информация об исполнении муниципального задания учредителя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22"/>
        <w:gridCol w:w="834"/>
        <w:gridCol w:w="852"/>
        <w:gridCol w:w="825"/>
        <w:gridCol w:w="810"/>
        <w:gridCol w:w="825"/>
        <w:gridCol w:w="987"/>
        <w:gridCol w:w="825"/>
        <w:gridCol w:w="876"/>
      </w:tblGrid>
      <w:tr w:rsidR="004945D4" w:rsidRPr="00B77D3E" w:rsidTr="0042641A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№</w:t>
            </w:r>
          </w:p>
        </w:tc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На</w:t>
            </w:r>
            <w:r w:rsidRPr="00B77D3E">
              <w:rPr>
                <w:sz w:val="24"/>
                <w:szCs w:val="24"/>
              </w:rPr>
              <w:softHyphen/>
              <w:t>и</w:t>
            </w:r>
            <w:r w:rsidRPr="00B77D3E">
              <w:rPr>
                <w:sz w:val="24"/>
                <w:szCs w:val="24"/>
              </w:rPr>
              <w:softHyphen/>
              <w:t>ме</w:t>
            </w:r>
            <w:r w:rsidRPr="00B77D3E">
              <w:rPr>
                <w:sz w:val="24"/>
                <w:szCs w:val="24"/>
              </w:rPr>
              <w:softHyphen/>
              <w:t>но</w:t>
            </w:r>
            <w:r w:rsidRPr="00B77D3E">
              <w:rPr>
                <w:sz w:val="24"/>
                <w:szCs w:val="24"/>
              </w:rPr>
              <w:softHyphen/>
              <w:t>ва</w:t>
            </w:r>
            <w:r w:rsidRPr="00B77D3E">
              <w:rPr>
                <w:sz w:val="24"/>
                <w:szCs w:val="24"/>
              </w:rPr>
              <w:softHyphen/>
              <w:t>ние ус</w:t>
            </w:r>
            <w:r w:rsidRPr="00B77D3E">
              <w:rPr>
                <w:sz w:val="24"/>
                <w:szCs w:val="24"/>
              </w:rPr>
              <w:softHyphen/>
              <w:t>лу</w:t>
            </w:r>
            <w:r w:rsidRPr="00B77D3E">
              <w:rPr>
                <w:sz w:val="24"/>
                <w:szCs w:val="24"/>
              </w:rPr>
              <w:softHyphen/>
              <w:t>ги (ра</w:t>
            </w:r>
            <w:r w:rsidRPr="00B77D3E">
              <w:rPr>
                <w:sz w:val="24"/>
                <w:szCs w:val="24"/>
              </w:rPr>
              <w:softHyphen/>
              <w:t>бо</w:t>
            </w:r>
            <w:r w:rsidRPr="00B77D3E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3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Объ</w:t>
            </w:r>
            <w:r w:rsidRPr="00B77D3E">
              <w:rPr>
                <w:sz w:val="24"/>
                <w:szCs w:val="24"/>
              </w:rPr>
              <w:softHyphen/>
              <w:t>ем ус</w:t>
            </w:r>
            <w:r w:rsidRPr="00B77D3E">
              <w:rPr>
                <w:sz w:val="24"/>
                <w:szCs w:val="24"/>
              </w:rPr>
              <w:softHyphen/>
              <w:t>луг (ра</w:t>
            </w:r>
            <w:r w:rsidRPr="00B77D3E">
              <w:rPr>
                <w:sz w:val="24"/>
                <w:szCs w:val="24"/>
              </w:rPr>
              <w:softHyphen/>
              <w:t>бот), ед. изм.</w:t>
            </w:r>
          </w:p>
        </w:tc>
        <w:tc>
          <w:tcPr>
            <w:tcW w:w="3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Объ</w:t>
            </w:r>
            <w:r w:rsidRPr="00B77D3E">
              <w:rPr>
                <w:sz w:val="24"/>
                <w:szCs w:val="24"/>
              </w:rPr>
              <w:softHyphen/>
              <w:t>ем фи</w:t>
            </w:r>
            <w:r w:rsidRPr="00B77D3E">
              <w:rPr>
                <w:sz w:val="24"/>
                <w:szCs w:val="24"/>
              </w:rPr>
              <w:softHyphen/>
              <w:t>нан</w:t>
            </w:r>
            <w:r w:rsidRPr="00B77D3E">
              <w:rPr>
                <w:sz w:val="24"/>
                <w:szCs w:val="24"/>
              </w:rPr>
              <w:softHyphen/>
              <w:t>со</w:t>
            </w:r>
            <w:r w:rsidRPr="00B77D3E">
              <w:rPr>
                <w:sz w:val="24"/>
                <w:szCs w:val="24"/>
              </w:rPr>
              <w:softHyphen/>
              <w:t>во</w:t>
            </w:r>
            <w:r w:rsidRPr="00B77D3E">
              <w:rPr>
                <w:sz w:val="24"/>
                <w:szCs w:val="24"/>
              </w:rPr>
              <w:softHyphen/>
              <w:t>го обес</w:t>
            </w:r>
            <w:r w:rsidRPr="00B77D3E">
              <w:rPr>
                <w:sz w:val="24"/>
                <w:szCs w:val="24"/>
              </w:rPr>
              <w:softHyphen/>
              <w:t>пе</w:t>
            </w:r>
            <w:r w:rsidRPr="00B77D3E">
              <w:rPr>
                <w:sz w:val="24"/>
                <w:szCs w:val="24"/>
              </w:rPr>
              <w:softHyphen/>
              <w:t>че</w:t>
            </w:r>
            <w:r w:rsidRPr="00B77D3E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4945D4" w:rsidTr="0042641A">
        <w:trPr>
          <w:cantSplit/>
          <w:trHeight w:val="4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4945D4" w:rsidP="00EF12C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4945D4" w:rsidP="00EF12C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план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факт</w:t>
            </w:r>
          </w:p>
        </w:tc>
        <w:tc>
          <w:tcPr>
            <w:tcW w:w="18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факт</w:t>
            </w:r>
          </w:p>
        </w:tc>
      </w:tr>
      <w:tr w:rsidR="004945D4" w:rsidTr="0042641A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EF12C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EF12C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F958A4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2016</w:t>
            </w:r>
            <w:r w:rsidR="00CC01E8" w:rsidRPr="00B77D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F958A4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2017</w:t>
            </w:r>
            <w:r w:rsidR="00CC01E8" w:rsidRPr="00B77D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F958A4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2016</w:t>
            </w:r>
            <w:r w:rsidR="00CC01E8" w:rsidRPr="00B77D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F958A4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2017</w:t>
            </w:r>
            <w:r w:rsidR="00CC01E8" w:rsidRPr="00B77D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E04FE2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2016</w:t>
            </w:r>
            <w:r w:rsidR="00CC01E8" w:rsidRPr="00B77D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42641A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2017</w:t>
            </w:r>
            <w:r w:rsidR="00CC01E8" w:rsidRPr="00B77D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E04FE2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2016</w:t>
            </w:r>
            <w:r w:rsidR="00CC01E8" w:rsidRPr="00B77D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42641A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2017</w:t>
            </w:r>
            <w:r w:rsidR="00CC01E8" w:rsidRPr="00B77D3E">
              <w:rPr>
                <w:sz w:val="24"/>
                <w:szCs w:val="24"/>
              </w:rPr>
              <w:t xml:space="preserve"> год</w:t>
            </w:r>
          </w:p>
        </w:tc>
      </w:tr>
      <w:tr w:rsidR="004945D4" w:rsidTr="0042641A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0</w:t>
            </w:r>
          </w:p>
        </w:tc>
      </w:tr>
      <w:tr w:rsidR="007B4B9F" w:rsidTr="0042641A">
        <w:tc>
          <w:tcPr>
            <w:tcW w:w="9923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4B9F" w:rsidRPr="00B77D3E" w:rsidRDefault="007B4B9F" w:rsidP="00EF12C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77D3E">
              <w:rPr>
                <w:b/>
                <w:sz w:val="24"/>
                <w:szCs w:val="24"/>
              </w:rPr>
              <w:t>Дзюдо</w:t>
            </w:r>
          </w:p>
        </w:tc>
      </w:tr>
      <w:tr w:rsidR="00E04FE2" w:rsidRPr="007F1330" w:rsidTr="00426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7F1330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E04FE2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: спортивные единоборства: дзюдо, этап начальной подготов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818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818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1658,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42641A" w:rsidP="000B1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0B19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42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1653,4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FC42D3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2</w:t>
            </w:r>
            <w:r w:rsidR="0042641A" w:rsidRPr="00B77D3E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</w:tr>
      <w:tr w:rsidR="00E04FE2" w:rsidRPr="007F1330" w:rsidTr="0042641A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FE2" w:rsidRPr="007F1330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FE2" w:rsidRPr="00B77D3E" w:rsidRDefault="00E04FE2" w:rsidP="00E04FE2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: спортивные единоборства: дзюдо, тренировочный этап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FE2" w:rsidRPr="00B77D3E" w:rsidRDefault="00E04FE2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2529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2529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6582,80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FE2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="00FC42D3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6581,46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FE2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8904,41</w:t>
            </w:r>
          </w:p>
        </w:tc>
      </w:tr>
      <w:tr w:rsidR="00E04FE2" w:rsidRPr="007F1330" w:rsidTr="00426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7F1330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E04FE2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Спортивная подготовка по олимпийским видам спорта: дзюдо, этап совершенствования спортивного мастер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B77D3E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B77D3E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882,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777,</w:t>
            </w:r>
            <w:r w:rsidR="00FC42D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882,4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777,8</w:t>
            </w:r>
            <w:r w:rsidR="00FC4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FE2" w:rsidRPr="007F1330" w:rsidTr="00426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7F1330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E04FE2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Спортивная подготовка по олимпийским видам спорта: дзюдо, этап высшего спортивного мастер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668,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824,</w:t>
            </w:r>
            <w:r w:rsidR="00FC42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E04FE2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668,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E2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824,09</w:t>
            </w:r>
          </w:p>
        </w:tc>
      </w:tr>
      <w:tr w:rsidR="007B4B9F" w:rsidRPr="007F1330" w:rsidTr="0042641A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7B4B9F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</w:tc>
      </w:tr>
      <w:tr w:rsidR="005D4138" w:rsidRPr="00B77D3E" w:rsidTr="00426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5D4138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: спортивные единоборства: самбо, этап начальной подготов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26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26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342,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C42D3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342,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908,44</w:t>
            </w:r>
          </w:p>
        </w:tc>
      </w:tr>
      <w:tr w:rsidR="005D4138" w:rsidRPr="00B77D3E" w:rsidTr="00426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5D4138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</w:t>
            </w:r>
            <w:r w:rsidRPr="00B77D3E">
              <w:rPr>
                <w:sz w:val="24"/>
                <w:szCs w:val="24"/>
              </w:rPr>
              <w:lastRenderedPageBreak/>
              <w:t>спорта: спортивные единоборства: самбо, тренировочный этап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27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270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713,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C42D3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5D4138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713,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8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807,50</w:t>
            </w:r>
          </w:p>
        </w:tc>
      </w:tr>
      <w:tr w:rsidR="00DE2DEA" w:rsidRPr="007F1330" w:rsidTr="00426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7F1330" w:rsidRDefault="00DE2DE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DE2DEA" w:rsidP="00DE2DEA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Спортивная подготовка по неолимпийским видам спорта: самбо, этап совершенствования спортивного мастер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DE2DEA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B77D3E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DE2DEA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B77D3E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DE2DEA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321,8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471,</w:t>
            </w:r>
            <w:r w:rsidR="00FC42D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DE2DEA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321,8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471,94</w:t>
            </w:r>
          </w:p>
        </w:tc>
      </w:tr>
      <w:tr w:rsidR="00DE2DEA" w:rsidRPr="007F1330" w:rsidTr="00426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7F1330" w:rsidRDefault="00DE2DE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DE2DEA" w:rsidP="00DE2DEA">
            <w:pPr>
              <w:widowControl w:val="0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Спортивная подготовка по неолимпийским видам спорта: самбо, этап высшего спортивного мастер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DE2DEA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DE2DE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DE2DEA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DE2DEA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DE2DEA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61,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DE2DEA" w:rsidP="004A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EA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61,32</w:t>
            </w:r>
          </w:p>
        </w:tc>
      </w:tr>
      <w:tr w:rsidR="007B4B9F" w:rsidRPr="007F1330" w:rsidTr="0042641A"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7B4B9F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7B4B9F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7B4B9F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7B4B9F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7B4B9F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5D4138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28,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7B4B9F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5D4138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28,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7B4B9F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9F" w:rsidRPr="007F1330" w:rsidTr="0042641A"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7B4B9F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Нормативные затраты на содержание муниципального имущест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7B4B9F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7B4B9F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7B4B9F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7B4B9F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46112B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60,8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46112B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52,18</w:t>
            </w:r>
          </w:p>
        </w:tc>
      </w:tr>
      <w:tr w:rsidR="0042641A" w:rsidRPr="007F1330" w:rsidTr="0042641A"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A" w:rsidRPr="00B77D3E" w:rsidRDefault="0042641A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Затраты на оплату налогов (земельного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A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A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A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A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A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A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06,6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A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1A" w:rsidRPr="00B77D3E" w:rsidRDefault="0042641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06,68</w:t>
            </w:r>
          </w:p>
        </w:tc>
      </w:tr>
      <w:tr w:rsidR="007B4B9F" w:rsidRPr="007F1330" w:rsidTr="0042641A">
        <w:tc>
          <w:tcPr>
            <w:tcW w:w="6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7B4B9F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DE2DE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2594,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236859" w:rsidP="00461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112B">
              <w:rPr>
                <w:rFonts w:ascii="Times New Roman" w:hAnsi="Times New Roman" w:cs="Times New Roman"/>
                <w:sz w:val="24"/>
                <w:szCs w:val="24"/>
              </w:rPr>
              <w:t>778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DE2DEA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2587,3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F" w:rsidRPr="00B77D3E" w:rsidRDefault="00236859" w:rsidP="00EF12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641A" w:rsidRPr="00B77D3E">
              <w:rPr>
                <w:rFonts w:ascii="Times New Roman" w:hAnsi="Times New Roman" w:cs="Times New Roman"/>
                <w:sz w:val="24"/>
                <w:szCs w:val="24"/>
              </w:rPr>
              <w:t>386,5</w:t>
            </w:r>
          </w:p>
        </w:tc>
      </w:tr>
    </w:tbl>
    <w:p w:rsidR="004945D4" w:rsidRDefault="004945D4" w:rsidP="00EF12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B3F8A" w:rsidRDefault="001B3F8A" w:rsidP="00EF12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945D4" w:rsidRDefault="00811490" w:rsidP="00EF12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нформация о результатах оказания услуг (выполнения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43"/>
        <w:gridCol w:w="702"/>
        <w:gridCol w:w="738"/>
        <w:gridCol w:w="738"/>
        <w:gridCol w:w="738"/>
        <w:gridCol w:w="738"/>
      </w:tblGrid>
      <w:tr w:rsidR="004945D4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023F66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2016</w:t>
            </w:r>
            <w:r w:rsidR="00CC01E8" w:rsidRPr="00B77D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8852CC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2017</w:t>
            </w:r>
            <w:r w:rsidR="00CC01E8" w:rsidRPr="00B77D3E">
              <w:rPr>
                <w:sz w:val="24"/>
                <w:szCs w:val="24"/>
              </w:rPr>
              <w:t xml:space="preserve"> год</w:t>
            </w:r>
          </w:p>
        </w:tc>
      </w:tr>
      <w:tr w:rsidR="004945D4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EF12C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EF12C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EF12C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факт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811490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7</w:t>
            </w:r>
          </w:p>
        </w:tc>
      </w:tr>
      <w:tr w:rsidR="00B77D3E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Default="00B77D3E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Default="00B77D3E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Default="00B77D3E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Pr="00B77D3E" w:rsidRDefault="00B77D3E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24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Pr="00B77D3E" w:rsidRDefault="00B77D3E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23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Pr="00B77D3E" w:rsidRDefault="00B77D3E" w:rsidP="00CA54C6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18</w:t>
            </w:r>
            <w:r w:rsidR="004B1EB6"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Pr="00B77D3E" w:rsidRDefault="00B77D3E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182</w:t>
            </w:r>
          </w:p>
        </w:tc>
      </w:tr>
      <w:tr w:rsidR="00B77D3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Default="00B77D3E" w:rsidP="00EF12C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Default="00B77D3E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Default="00B77D3E" w:rsidP="00EF12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Pr="00B77D3E" w:rsidRDefault="00B77D3E" w:rsidP="004A03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Pr="00B77D3E" w:rsidRDefault="00B77D3E" w:rsidP="004A03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Pr="00B77D3E" w:rsidRDefault="00B77D3E" w:rsidP="00CA54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Pr="00B77D3E" w:rsidRDefault="00B77D3E" w:rsidP="00EF12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77D3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Default="00B77D3E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Default="00B77D3E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ыми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Default="00B77D3E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Pr="00B77D3E" w:rsidRDefault="00B77D3E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06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Pr="00B77D3E" w:rsidRDefault="004B1EB6" w:rsidP="004A03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77D3E" w:rsidRPr="00B77D3E"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Pr="00B77D3E" w:rsidRDefault="00B77D3E" w:rsidP="00CA54C6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01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D3E" w:rsidRPr="00B77D3E" w:rsidRDefault="00B77D3E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015</w:t>
            </w:r>
          </w:p>
        </w:tc>
      </w:tr>
      <w:tr w:rsidR="004B1EB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EB6" w:rsidRDefault="004B1EB6" w:rsidP="00EF12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EB6" w:rsidRDefault="004B1EB6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EB6" w:rsidRDefault="004B1EB6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EB6" w:rsidRPr="00B77D3E" w:rsidRDefault="004B1EB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93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EB6" w:rsidRPr="00B77D3E" w:rsidRDefault="004B1EB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931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EB6" w:rsidRPr="00B77D3E" w:rsidRDefault="004B1EB6" w:rsidP="00CA54C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EB6" w:rsidRPr="00B77D3E" w:rsidRDefault="004B1EB6" w:rsidP="00CA54C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</w:p>
        </w:tc>
      </w:tr>
      <w:tr w:rsidR="004B1EB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EB6" w:rsidRDefault="004B1EB6" w:rsidP="00EF12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EB6" w:rsidRDefault="004B1EB6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о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EB6" w:rsidRDefault="004B1EB6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EB6" w:rsidRPr="00B77D3E" w:rsidRDefault="004B1EB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27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EB6" w:rsidRPr="00B77D3E" w:rsidRDefault="004B1EB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29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EB6" w:rsidRPr="00B77D3E" w:rsidRDefault="004B1EB6" w:rsidP="00CA54C6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EB6" w:rsidRPr="00B77D3E" w:rsidRDefault="004B1EB6" w:rsidP="00CA54C6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8</w:t>
            </w:r>
          </w:p>
        </w:tc>
      </w:tr>
      <w:tr w:rsidR="00023F6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Default="00023F66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Default="00023F66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платными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Default="00023F66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023F6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023F6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023F66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023F66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нет</w:t>
            </w:r>
          </w:p>
        </w:tc>
      </w:tr>
      <w:tr w:rsidR="00023F6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Default="00023F66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Default="00023F66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платными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Default="00023F66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023F6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8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023F6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7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023F66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</w:t>
            </w:r>
            <w:r w:rsidR="001B75CB" w:rsidRPr="00B77D3E">
              <w:rPr>
                <w:sz w:val="24"/>
                <w:szCs w:val="24"/>
              </w:rPr>
              <w:t>7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DB51F3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67</w:t>
            </w:r>
          </w:p>
        </w:tc>
      </w:tr>
      <w:tr w:rsidR="00023F6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Default="00023F66" w:rsidP="00EF12C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Default="00023F66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Default="00023F66" w:rsidP="00EF1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023F6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88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023F6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7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023F66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</w:t>
            </w:r>
            <w:r w:rsidR="001B75CB" w:rsidRPr="00B77D3E">
              <w:rPr>
                <w:sz w:val="24"/>
                <w:szCs w:val="24"/>
              </w:rPr>
              <w:t>7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DB51F3" w:rsidP="00EF12C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67</w:t>
            </w:r>
          </w:p>
        </w:tc>
      </w:tr>
      <w:tr w:rsidR="00023F66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Default="00023F66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Default="00023F66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Default="00023F66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023F6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023F6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023F66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не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F66" w:rsidRPr="00B77D3E" w:rsidRDefault="00023F66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нет</w:t>
            </w:r>
          </w:p>
        </w:tc>
      </w:tr>
      <w:tr w:rsidR="00023F66" w:rsidRPr="00372905" w:rsidTr="003671B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F66" w:rsidRPr="00372905" w:rsidRDefault="00023F66" w:rsidP="003671BC">
            <w:pPr>
              <w:widowControl w:val="0"/>
              <w:jc w:val="center"/>
              <w:rPr>
                <w:sz w:val="24"/>
                <w:szCs w:val="24"/>
              </w:rPr>
            </w:pPr>
            <w:bookmarkStart w:id="0" w:name="_Hlk504947966"/>
            <w:r w:rsidRPr="00372905">
              <w:rPr>
                <w:sz w:val="24"/>
                <w:szCs w:val="24"/>
              </w:rPr>
              <w:t>3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F66" w:rsidRPr="00372905" w:rsidRDefault="00023F66" w:rsidP="003671BC">
            <w:pPr>
              <w:widowControl w:val="0"/>
              <w:rPr>
                <w:sz w:val="24"/>
                <w:szCs w:val="24"/>
              </w:rPr>
            </w:pPr>
            <w:r w:rsidRPr="00372905">
              <w:rPr>
                <w:sz w:val="24"/>
                <w:szCs w:val="24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F66" w:rsidRPr="00372905" w:rsidRDefault="00023F6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372905">
              <w:rPr>
                <w:sz w:val="24"/>
                <w:szCs w:val="24"/>
              </w:rPr>
              <w:t>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F66" w:rsidRPr="00B77D3E" w:rsidRDefault="00023F6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5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F66" w:rsidRPr="00B77D3E" w:rsidRDefault="00023F6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5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F66" w:rsidRPr="00B77D3E" w:rsidRDefault="00023F6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</w:t>
            </w:r>
            <w:r w:rsidR="00184F2D" w:rsidRPr="00B77D3E">
              <w:rPr>
                <w:sz w:val="24"/>
                <w:szCs w:val="24"/>
              </w:rPr>
              <w:t>62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F66" w:rsidRPr="00B77D3E" w:rsidRDefault="00023F6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</w:t>
            </w:r>
            <w:r w:rsidR="00184F2D" w:rsidRPr="00B77D3E">
              <w:rPr>
                <w:sz w:val="24"/>
                <w:szCs w:val="24"/>
              </w:rPr>
              <w:t>625</w:t>
            </w:r>
          </w:p>
        </w:tc>
      </w:tr>
      <w:bookmarkEnd w:id="0"/>
      <w:tr w:rsidR="00184F2D" w:rsidRPr="00372905" w:rsidTr="003671B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2D" w:rsidRPr="00372905" w:rsidRDefault="00184F2D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2D" w:rsidRPr="00372905" w:rsidRDefault="00184F2D" w:rsidP="003671BC">
            <w:pPr>
              <w:widowControl w:val="0"/>
              <w:rPr>
                <w:sz w:val="24"/>
                <w:szCs w:val="24"/>
              </w:rPr>
            </w:pPr>
            <w:r w:rsidRPr="00372905">
              <w:rPr>
                <w:sz w:val="24"/>
                <w:szCs w:val="24"/>
              </w:rPr>
              <w:t>Дзюд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2D" w:rsidRPr="00372905" w:rsidRDefault="00184F2D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372905">
              <w:rPr>
                <w:sz w:val="24"/>
                <w:szCs w:val="24"/>
              </w:rPr>
              <w:t>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2D" w:rsidRPr="00B77D3E" w:rsidRDefault="00184F2D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2D" w:rsidRPr="00B77D3E" w:rsidRDefault="00184F2D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2D" w:rsidRPr="00B77D3E" w:rsidRDefault="00184F2D" w:rsidP="00415E9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6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2D" w:rsidRPr="00B77D3E" w:rsidRDefault="00184F2D" w:rsidP="00415E99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1625</w:t>
            </w:r>
          </w:p>
        </w:tc>
      </w:tr>
    </w:tbl>
    <w:p w:rsidR="004945D4" w:rsidRDefault="004945D4" w:rsidP="003671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Pr="00415E99" w:rsidRDefault="00811490" w:rsidP="00367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E99">
        <w:rPr>
          <w:rFonts w:ascii="Times New Roman" w:hAnsi="Times New Roman" w:cs="Times New Roman"/>
          <w:sz w:val="24"/>
          <w:szCs w:val="24"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678"/>
        <w:gridCol w:w="992"/>
        <w:gridCol w:w="851"/>
        <w:gridCol w:w="850"/>
        <w:gridCol w:w="851"/>
        <w:gridCol w:w="850"/>
      </w:tblGrid>
      <w:tr w:rsidR="004945D4" w:rsidRPr="00415E99" w:rsidTr="00F800E9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а</w:t>
            </w:r>
            <w:r w:rsidRPr="00415E99">
              <w:rPr>
                <w:sz w:val="24"/>
                <w:szCs w:val="24"/>
              </w:rPr>
              <w:softHyphen/>
              <w:t>и</w:t>
            </w:r>
            <w:r w:rsidRPr="00415E99">
              <w:rPr>
                <w:sz w:val="24"/>
                <w:szCs w:val="24"/>
              </w:rPr>
              <w:softHyphen/>
              <w:t>ме</w:t>
            </w:r>
            <w:r w:rsidRPr="00415E99">
              <w:rPr>
                <w:sz w:val="24"/>
                <w:szCs w:val="24"/>
              </w:rPr>
              <w:softHyphen/>
              <w:t>но</w:t>
            </w:r>
            <w:r w:rsidRPr="00415E99">
              <w:rPr>
                <w:sz w:val="24"/>
                <w:szCs w:val="24"/>
              </w:rPr>
              <w:softHyphen/>
              <w:t>ва</w:t>
            </w:r>
            <w:r w:rsidRPr="00415E99">
              <w:rPr>
                <w:sz w:val="24"/>
                <w:szCs w:val="24"/>
              </w:rPr>
              <w:softHyphen/>
              <w:t>ние по</w:t>
            </w:r>
            <w:r w:rsidRPr="00415E99">
              <w:rPr>
                <w:sz w:val="24"/>
                <w:szCs w:val="24"/>
              </w:rPr>
              <w:softHyphen/>
              <w:t>ка</w:t>
            </w:r>
            <w:r w:rsidRPr="00415E99">
              <w:rPr>
                <w:sz w:val="24"/>
                <w:szCs w:val="24"/>
              </w:rPr>
              <w:softHyphen/>
              <w:t>за</w:t>
            </w:r>
            <w:r w:rsidRPr="00415E99">
              <w:rPr>
                <w:sz w:val="24"/>
                <w:szCs w:val="24"/>
              </w:rPr>
              <w:softHyphen/>
              <w:t>те</w:t>
            </w:r>
            <w:r w:rsidRPr="00415E99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CF2EC9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16</w:t>
            </w:r>
            <w:r w:rsidR="00CC01E8" w:rsidRPr="00415E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C75AE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17</w:t>
            </w:r>
            <w:r w:rsidR="00CC01E8" w:rsidRPr="00415E99">
              <w:rPr>
                <w:sz w:val="24"/>
                <w:szCs w:val="24"/>
              </w:rPr>
              <w:t xml:space="preserve"> год</w:t>
            </w:r>
          </w:p>
        </w:tc>
      </w:tr>
      <w:tr w:rsidR="004945D4" w:rsidRPr="00415E99" w:rsidTr="00F800E9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факт</w:t>
            </w:r>
          </w:p>
        </w:tc>
      </w:tr>
      <w:tr w:rsidR="004945D4" w:rsidRPr="00415E99" w:rsidTr="00F800E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7</w:t>
            </w:r>
          </w:p>
        </w:tc>
      </w:tr>
      <w:tr w:rsidR="00CF2EC9" w:rsidRPr="00415E99" w:rsidTr="00F800E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3671BC">
            <w:pPr>
              <w:widowControl w:val="0"/>
              <w:jc w:val="center"/>
              <w:rPr>
                <w:sz w:val="24"/>
                <w:szCs w:val="24"/>
              </w:rPr>
            </w:pPr>
            <w:bookmarkStart w:id="1" w:name="_Hlk504943359"/>
            <w:r w:rsidRPr="00415E99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Сумма доходов, полученных от оказания</w:t>
            </w:r>
          </w:p>
          <w:p w:rsidR="00CF2EC9" w:rsidRPr="00415E99" w:rsidRDefault="00CF2EC9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платных услуг (выполнения рабо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621,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621,8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  <w:r w:rsidR="001410A6" w:rsidRPr="00415E99">
              <w:rPr>
                <w:sz w:val="24"/>
                <w:szCs w:val="24"/>
              </w:rPr>
              <w:t>80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1410A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793,66</w:t>
            </w:r>
          </w:p>
        </w:tc>
      </w:tr>
      <w:bookmarkEnd w:id="1"/>
      <w:tr w:rsidR="00CF2EC9" w:rsidRPr="00415E99" w:rsidTr="00F800E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4A03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4A03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F2EC9" w:rsidRPr="00415E99" w:rsidTr="00F800E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частично платных, из них по видам услуг</w:t>
            </w:r>
          </w:p>
          <w:p w:rsidR="00CF2EC9" w:rsidRPr="00415E99" w:rsidRDefault="00CF2EC9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(работ)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EC9" w:rsidRPr="00415E99" w:rsidRDefault="00CF2EC9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</w:tr>
      <w:tr w:rsidR="001410A6" w:rsidRPr="001962E8" w:rsidTr="00F800E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0A6" w:rsidRPr="00415E99" w:rsidRDefault="001410A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0A6" w:rsidRPr="00415E99" w:rsidRDefault="001410A6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полностью платных, из них по видам</w:t>
            </w:r>
          </w:p>
          <w:p w:rsidR="001410A6" w:rsidRPr="00415E99" w:rsidRDefault="001410A6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услуг (работ): Дзюд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0A6" w:rsidRPr="00415E99" w:rsidRDefault="001410A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0A6" w:rsidRPr="00415E99" w:rsidRDefault="001410A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621,8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0A6" w:rsidRPr="00415E99" w:rsidRDefault="001410A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621,8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0A6" w:rsidRPr="00415E99" w:rsidRDefault="001410A6" w:rsidP="00415E9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80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0A6" w:rsidRPr="00415E99" w:rsidRDefault="001410A6" w:rsidP="00415E9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793,66</w:t>
            </w:r>
          </w:p>
        </w:tc>
      </w:tr>
    </w:tbl>
    <w:p w:rsidR="004945D4" w:rsidRDefault="004945D4" w:rsidP="003671B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945D4" w:rsidRPr="00415E99" w:rsidRDefault="00811490" w:rsidP="00367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E99">
        <w:rPr>
          <w:rFonts w:ascii="Times New Roman" w:hAnsi="Times New Roman" w:cs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06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38"/>
        <w:gridCol w:w="970"/>
        <w:gridCol w:w="5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4945D4" w:rsidRPr="00415E99" w:rsidTr="00E752D3">
        <w:trPr>
          <w:cantSplit/>
          <w:trHeight w:val="320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№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а</w:t>
            </w:r>
            <w:r w:rsidRPr="00415E99">
              <w:rPr>
                <w:sz w:val="24"/>
                <w:szCs w:val="24"/>
              </w:rPr>
              <w:softHyphen/>
              <w:t>и</w:t>
            </w:r>
            <w:r w:rsidRPr="00415E99">
              <w:rPr>
                <w:sz w:val="24"/>
                <w:szCs w:val="24"/>
              </w:rPr>
              <w:softHyphen/>
              <w:t>ме</w:t>
            </w:r>
            <w:r w:rsidRPr="00415E99">
              <w:rPr>
                <w:sz w:val="24"/>
                <w:szCs w:val="24"/>
              </w:rPr>
              <w:softHyphen/>
              <w:t>но</w:t>
            </w:r>
            <w:r w:rsidRPr="00415E99">
              <w:rPr>
                <w:sz w:val="24"/>
                <w:szCs w:val="24"/>
              </w:rPr>
              <w:softHyphen/>
              <w:t>ва</w:t>
            </w:r>
            <w:r w:rsidRPr="00415E99">
              <w:rPr>
                <w:sz w:val="24"/>
                <w:szCs w:val="24"/>
              </w:rPr>
              <w:softHyphen/>
              <w:t>ние ус</w:t>
            </w:r>
            <w:r w:rsidRPr="00415E99">
              <w:rPr>
                <w:sz w:val="24"/>
                <w:szCs w:val="24"/>
              </w:rPr>
              <w:softHyphen/>
              <w:t>лу</w:t>
            </w:r>
            <w:r w:rsidRPr="00415E99">
              <w:rPr>
                <w:sz w:val="24"/>
                <w:szCs w:val="24"/>
              </w:rPr>
              <w:softHyphen/>
              <w:t>ги (ра</w:t>
            </w:r>
            <w:r w:rsidRPr="00415E99">
              <w:rPr>
                <w:sz w:val="24"/>
                <w:szCs w:val="24"/>
              </w:rPr>
              <w:softHyphen/>
              <w:t>бо</w:t>
            </w:r>
            <w:r w:rsidRPr="00415E99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Ед. изм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Це</w:t>
            </w:r>
            <w:r w:rsidRPr="00415E99">
              <w:rPr>
                <w:sz w:val="24"/>
                <w:szCs w:val="24"/>
              </w:rPr>
              <w:softHyphen/>
              <w:t>ны (та</w:t>
            </w:r>
            <w:r w:rsidRPr="00415E99">
              <w:rPr>
                <w:sz w:val="24"/>
                <w:szCs w:val="24"/>
              </w:rPr>
              <w:softHyphen/>
              <w:t>ри</w:t>
            </w:r>
            <w:r w:rsidRPr="00415E99">
              <w:rPr>
                <w:sz w:val="24"/>
                <w:szCs w:val="24"/>
              </w:rPr>
              <w:softHyphen/>
              <w:t>фы) на плат</w:t>
            </w:r>
            <w:r w:rsidRPr="00415E99">
              <w:rPr>
                <w:sz w:val="24"/>
                <w:szCs w:val="24"/>
              </w:rPr>
              <w:softHyphen/>
              <w:t>ные ус</w:t>
            </w:r>
            <w:r w:rsidRPr="00415E99">
              <w:rPr>
                <w:sz w:val="24"/>
                <w:szCs w:val="24"/>
              </w:rPr>
              <w:softHyphen/>
              <w:t>лу</w:t>
            </w:r>
            <w:r w:rsidRPr="00415E99">
              <w:rPr>
                <w:sz w:val="24"/>
                <w:szCs w:val="24"/>
              </w:rPr>
              <w:softHyphen/>
              <w:t>ги (ра</w:t>
            </w:r>
            <w:r w:rsidRPr="00415E99">
              <w:rPr>
                <w:sz w:val="24"/>
                <w:szCs w:val="24"/>
              </w:rPr>
              <w:softHyphen/>
              <w:t>бо</w:t>
            </w:r>
            <w:r w:rsidRPr="00415E99">
              <w:rPr>
                <w:sz w:val="24"/>
                <w:szCs w:val="24"/>
              </w:rPr>
              <w:softHyphen/>
              <w:t>ты), ока</w:t>
            </w:r>
            <w:r w:rsidRPr="00415E99">
              <w:rPr>
                <w:sz w:val="24"/>
                <w:szCs w:val="24"/>
              </w:rPr>
              <w:softHyphen/>
              <w:t>зы</w:t>
            </w:r>
            <w:r w:rsidRPr="00415E99">
              <w:rPr>
                <w:sz w:val="24"/>
                <w:szCs w:val="24"/>
              </w:rPr>
              <w:softHyphen/>
              <w:t>ва</w:t>
            </w:r>
            <w:r w:rsidRPr="00415E99">
              <w:rPr>
                <w:sz w:val="24"/>
                <w:szCs w:val="24"/>
              </w:rPr>
              <w:softHyphen/>
              <w:t>е</w:t>
            </w:r>
            <w:r w:rsidRPr="00415E99">
              <w:rPr>
                <w:sz w:val="24"/>
                <w:szCs w:val="24"/>
              </w:rPr>
              <w:softHyphen/>
              <w:t>мые по</w:t>
            </w:r>
            <w:r w:rsidRPr="00415E99">
              <w:rPr>
                <w:sz w:val="24"/>
                <w:szCs w:val="24"/>
              </w:rPr>
              <w:softHyphen/>
              <w:t>тре</w:t>
            </w:r>
            <w:r w:rsidRPr="00415E99">
              <w:rPr>
                <w:sz w:val="24"/>
                <w:szCs w:val="24"/>
              </w:rPr>
              <w:softHyphen/>
              <w:t>би</w:t>
            </w:r>
            <w:r w:rsidRPr="00415E99">
              <w:rPr>
                <w:sz w:val="24"/>
                <w:szCs w:val="24"/>
              </w:rPr>
              <w:softHyphen/>
              <w:t>те</w:t>
            </w:r>
            <w:r w:rsidRPr="00415E99">
              <w:rPr>
                <w:sz w:val="24"/>
                <w:szCs w:val="24"/>
              </w:rPr>
              <w:softHyphen/>
              <w:t>лям</w:t>
            </w:r>
          </w:p>
        </w:tc>
      </w:tr>
      <w:tr w:rsidR="004945D4" w:rsidRPr="00415E99" w:rsidTr="00E752D3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A402A7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17</w:t>
            </w:r>
            <w:r w:rsidR="00CC01E8" w:rsidRPr="00415E99">
              <w:rPr>
                <w:sz w:val="24"/>
                <w:szCs w:val="24"/>
              </w:rPr>
              <w:t xml:space="preserve"> год</w:t>
            </w:r>
          </w:p>
        </w:tc>
      </w:tr>
      <w:tr w:rsidR="004945D4" w:rsidRPr="00415E99" w:rsidTr="00E752D3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факт</w:t>
            </w:r>
          </w:p>
        </w:tc>
      </w:tr>
      <w:tr w:rsidR="004945D4" w:rsidRPr="00415E99" w:rsidTr="00E752D3">
        <w:trPr>
          <w:cantSplit/>
          <w:trHeight w:val="1298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945D4" w:rsidRPr="00415E99" w:rsidRDefault="00811490" w:rsidP="003671B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декабрь</w:t>
            </w:r>
          </w:p>
        </w:tc>
      </w:tr>
      <w:tr w:rsidR="004945D4" w:rsidRPr="00415E99" w:rsidTr="00E752D3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7</w:t>
            </w:r>
          </w:p>
        </w:tc>
      </w:tr>
      <w:tr w:rsidR="00E752D3" w:rsidRPr="00415E99" w:rsidTr="00E752D3">
        <w:trPr>
          <w:cantSplit/>
          <w:trHeight w:val="3118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36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752D3" w:rsidRPr="00415E99" w:rsidRDefault="00E752D3" w:rsidP="00E752D3">
            <w:pPr>
              <w:widowControl w:val="0"/>
              <w:ind w:left="113" w:right="113"/>
            </w:pPr>
            <w:r w:rsidRPr="00415E99">
              <w:t>Дополнительные платные образовательные услуги по Дзюдо: спортивно-оздоровительный этап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752D3" w:rsidRPr="00415E99" w:rsidRDefault="00C77E83" w:rsidP="00E752D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9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752D3" w:rsidRPr="00415E99" w:rsidRDefault="00E752D3" w:rsidP="00E752D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9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E752D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E752D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E752D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E752D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4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4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4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4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E752D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E752D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E752D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E752D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E752D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4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4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4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4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</w:tr>
      <w:tr w:rsidR="00E752D3" w:rsidTr="00E752D3">
        <w:trPr>
          <w:cantSplit/>
          <w:trHeight w:val="3118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36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752D3" w:rsidRPr="00415E99" w:rsidRDefault="00E752D3" w:rsidP="00E752D3">
            <w:pPr>
              <w:widowControl w:val="0"/>
              <w:ind w:left="113" w:right="113"/>
            </w:pPr>
            <w:r w:rsidRPr="00415E99">
              <w:t>Дополнительные платные образовательные услуги по Дзюдо: спортивно-оздоровительный этап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752D3" w:rsidRPr="00415E99" w:rsidRDefault="00C77E83" w:rsidP="00E752D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9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752D3" w:rsidRPr="00415E99" w:rsidRDefault="00E752D3" w:rsidP="00C77E8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E83" w:rsidRPr="00415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5E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8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8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8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8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21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21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21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21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8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8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8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8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18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C77E83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21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21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21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752D3" w:rsidRPr="00415E99" w:rsidRDefault="00A402A7" w:rsidP="00E752D3">
            <w:pPr>
              <w:ind w:left="113" w:right="113"/>
              <w:jc w:val="center"/>
            </w:pPr>
            <w:r w:rsidRPr="00415E99">
              <w:rPr>
                <w:sz w:val="24"/>
                <w:szCs w:val="24"/>
              </w:rPr>
              <w:t>21</w:t>
            </w:r>
            <w:r w:rsidR="00E752D3" w:rsidRPr="00415E99">
              <w:rPr>
                <w:sz w:val="24"/>
                <w:szCs w:val="24"/>
              </w:rPr>
              <w:t>00</w:t>
            </w:r>
          </w:p>
        </w:tc>
      </w:tr>
    </w:tbl>
    <w:p w:rsidR="004945D4" w:rsidRDefault="004945D4" w:rsidP="003671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3F8A" w:rsidRDefault="001B3F8A" w:rsidP="003671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3F8A" w:rsidRDefault="001B3F8A" w:rsidP="003671B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3F8A" w:rsidRDefault="001B3F8A" w:rsidP="00367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Pr="00415E99" w:rsidRDefault="00811490" w:rsidP="00367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E99">
        <w:rPr>
          <w:rFonts w:ascii="Times New Roman" w:hAnsi="Times New Roman" w:cs="Times New Roman"/>
          <w:sz w:val="24"/>
          <w:szCs w:val="24"/>
        </w:rPr>
        <w:lastRenderedPageBreak/>
        <w:t>2.5. Информация о жалобах потребителе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400"/>
        <w:gridCol w:w="1129"/>
        <w:gridCol w:w="1107"/>
        <w:gridCol w:w="2436"/>
      </w:tblGrid>
      <w:tr w:rsidR="004945D4" w:rsidRPr="00415E99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Ви</w:t>
            </w:r>
            <w:r w:rsidRPr="00415E99">
              <w:rPr>
                <w:sz w:val="24"/>
                <w:szCs w:val="24"/>
              </w:rPr>
              <w:softHyphen/>
              <w:t>ды за</w:t>
            </w:r>
            <w:r w:rsidRPr="00415E99">
              <w:rPr>
                <w:sz w:val="24"/>
                <w:szCs w:val="24"/>
              </w:rPr>
              <w:softHyphen/>
              <w:t>ре</w:t>
            </w:r>
            <w:r w:rsidRPr="00415E99">
              <w:rPr>
                <w:sz w:val="24"/>
                <w:szCs w:val="24"/>
              </w:rPr>
              <w:softHyphen/>
              <w:t>ги</w:t>
            </w:r>
            <w:r w:rsidRPr="00415E99">
              <w:rPr>
                <w:sz w:val="24"/>
                <w:szCs w:val="24"/>
              </w:rPr>
              <w:softHyphen/>
              <w:t>стри</w:t>
            </w:r>
            <w:r w:rsidRPr="00415E99">
              <w:rPr>
                <w:sz w:val="24"/>
                <w:szCs w:val="24"/>
              </w:rPr>
              <w:softHyphen/>
              <w:t>ро</w:t>
            </w:r>
            <w:r w:rsidRPr="00415E99">
              <w:rPr>
                <w:sz w:val="24"/>
                <w:szCs w:val="24"/>
              </w:rPr>
              <w:softHyphen/>
              <w:t>ван</w:t>
            </w:r>
            <w:r w:rsidRPr="00415E99">
              <w:rPr>
                <w:sz w:val="24"/>
                <w:szCs w:val="24"/>
              </w:rPr>
              <w:softHyphen/>
              <w:t>ных жа</w:t>
            </w:r>
            <w:r w:rsidRPr="00415E99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Ко</w:t>
            </w:r>
            <w:r w:rsidRPr="00415E99">
              <w:rPr>
                <w:sz w:val="24"/>
                <w:szCs w:val="24"/>
              </w:rPr>
              <w:softHyphen/>
              <w:t>ли</w:t>
            </w:r>
            <w:r w:rsidRPr="00415E99">
              <w:rPr>
                <w:sz w:val="24"/>
                <w:szCs w:val="24"/>
              </w:rPr>
              <w:softHyphen/>
              <w:t>чест</w:t>
            </w:r>
            <w:r w:rsidRPr="00415E99">
              <w:rPr>
                <w:sz w:val="24"/>
                <w:szCs w:val="24"/>
              </w:rPr>
              <w:softHyphen/>
              <w:t>во жа</w:t>
            </w:r>
            <w:r w:rsidRPr="00415E99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При</w:t>
            </w:r>
            <w:r w:rsidRPr="00415E99">
              <w:rPr>
                <w:sz w:val="24"/>
                <w:szCs w:val="24"/>
              </w:rPr>
              <w:softHyphen/>
              <w:t>ня</w:t>
            </w:r>
            <w:r w:rsidRPr="00415E99">
              <w:rPr>
                <w:sz w:val="24"/>
                <w:szCs w:val="24"/>
              </w:rPr>
              <w:softHyphen/>
              <w:t>тые ме</w:t>
            </w:r>
            <w:r w:rsidRPr="00415E99">
              <w:rPr>
                <w:sz w:val="24"/>
                <w:szCs w:val="24"/>
              </w:rPr>
              <w:softHyphen/>
              <w:t>ры по ре</w:t>
            </w:r>
            <w:r w:rsidRPr="00415E99">
              <w:rPr>
                <w:sz w:val="24"/>
                <w:szCs w:val="24"/>
              </w:rPr>
              <w:softHyphen/>
              <w:t>зуль</w:t>
            </w:r>
            <w:r w:rsidRPr="00415E99">
              <w:rPr>
                <w:sz w:val="24"/>
                <w:szCs w:val="24"/>
              </w:rPr>
              <w:softHyphen/>
              <w:t>та</w:t>
            </w:r>
            <w:r w:rsidRPr="00415E99">
              <w:rPr>
                <w:sz w:val="24"/>
                <w:szCs w:val="24"/>
              </w:rPr>
              <w:softHyphen/>
              <w:t>там рас</w:t>
            </w:r>
            <w:r w:rsidRPr="00415E99">
              <w:rPr>
                <w:sz w:val="24"/>
                <w:szCs w:val="24"/>
              </w:rPr>
              <w:softHyphen/>
              <w:t>смо</w:t>
            </w:r>
            <w:r w:rsidRPr="00415E99">
              <w:rPr>
                <w:sz w:val="24"/>
                <w:szCs w:val="24"/>
              </w:rPr>
              <w:softHyphen/>
              <w:t>тре</w:t>
            </w:r>
            <w:r w:rsidRPr="00415E99">
              <w:rPr>
                <w:sz w:val="24"/>
                <w:szCs w:val="24"/>
              </w:rPr>
              <w:softHyphen/>
              <w:t>ния жа</w:t>
            </w:r>
            <w:r w:rsidRPr="00415E99">
              <w:rPr>
                <w:sz w:val="24"/>
                <w:szCs w:val="24"/>
              </w:rPr>
              <w:softHyphen/>
              <w:t>лоб</w:t>
            </w:r>
          </w:p>
        </w:tc>
      </w:tr>
      <w:tr w:rsidR="004945D4" w:rsidRPr="00415E99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D68EF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16</w:t>
            </w:r>
            <w:r w:rsidR="00CC01E8" w:rsidRPr="00415E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D68EF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17</w:t>
            </w:r>
            <w:r w:rsidR="00CC01E8" w:rsidRPr="00415E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 w:rsidRPr="00415E9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5</w:t>
            </w:r>
          </w:p>
        </w:tc>
      </w:tr>
      <w:tr w:rsidR="00E752D3" w:rsidRPr="00415E9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372905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E752D3" w:rsidRPr="00415E9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372905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E752D3" w:rsidRPr="00415E9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372905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E752D3" w:rsidRPr="00415E99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372905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E752D3" w:rsidRPr="00415E9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372905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E752D3" w:rsidRPr="00AD087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E752D3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2D3" w:rsidRPr="00415E99" w:rsidRDefault="00372905" w:rsidP="001236AD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</w:tbl>
    <w:p w:rsidR="004945D4" w:rsidRDefault="004945D4" w:rsidP="003671B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B3F8A" w:rsidRDefault="001B3F8A" w:rsidP="003671B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945D4" w:rsidRPr="00415E99" w:rsidRDefault="00811490" w:rsidP="00367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E99">
        <w:rPr>
          <w:rFonts w:ascii="Times New Roman" w:hAnsi="Times New Roman" w:cs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912"/>
        <w:gridCol w:w="1134"/>
        <w:gridCol w:w="800"/>
        <w:gridCol w:w="738"/>
        <w:gridCol w:w="738"/>
        <w:gridCol w:w="738"/>
      </w:tblGrid>
      <w:tr w:rsidR="004945D4" w:rsidRPr="00415E99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№</w:t>
            </w:r>
          </w:p>
        </w:tc>
        <w:tc>
          <w:tcPr>
            <w:tcW w:w="4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pStyle w:val="8"/>
            </w:pPr>
            <w:r w:rsidRPr="00415E99">
              <w:t>На</w:t>
            </w:r>
            <w:r w:rsidRPr="00415E99">
              <w:softHyphen/>
              <w:t>и</w:t>
            </w:r>
            <w:r w:rsidRPr="00415E99">
              <w:softHyphen/>
              <w:t>ме</w:t>
            </w:r>
            <w:r w:rsidRPr="00415E99">
              <w:softHyphen/>
              <w:t>но</w:t>
            </w:r>
            <w:r w:rsidRPr="00415E99">
              <w:softHyphen/>
              <w:t>ва</w:t>
            </w:r>
            <w:r w:rsidRPr="00415E99">
              <w:softHyphen/>
              <w:t>ние по</w:t>
            </w:r>
            <w:r w:rsidRPr="00415E99">
              <w:softHyphen/>
              <w:t>ка</w:t>
            </w:r>
            <w:r w:rsidRPr="00415E99">
              <w:softHyphen/>
              <w:t>за</w:t>
            </w:r>
            <w:r w:rsidRPr="00415E99">
              <w:softHyphen/>
              <w:t>те</w:t>
            </w:r>
            <w:r w:rsidRPr="00415E99">
              <w:softHyphen/>
              <w:t>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Ед. изм.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DD38E1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16</w:t>
            </w:r>
            <w:r w:rsidR="00CC01E8" w:rsidRPr="00415E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DD38E1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17</w:t>
            </w:r>
            <w:r w:rsidR="00CC01E8" w:rsidRPr="00415E99">
              <w:rPr>
                <w:sz w:val="24"/>
                <w:szCs w:val="24"/>
              </w:rPr>
              <w:t xml:space="preserve"> год</w:t>
            </w:r>
          </w:p>
        </w:tc>
      </w:tr>
      <w:tr w:rsidR="004945D4" w:rsidRPr="00415E99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факт</w:t>
            </w:r>
          </w:p>
        </w:tc>
      </w:tr>
      <w:tr w:rsidR="004945D4" w:rsidRPr="00415E9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7</w:t>
            </w:r>
          </w:p>
        </w:tc>
      </w:tr>
      <w:tr w:rsidR="004945D4" w:rsidRPr="00415E99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F800E9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F800E9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F800E9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F800E9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4945D4" w:rsidRPr="00415E9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 w:rsidRPr="00415E99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.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CC6FDF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CC6FDF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CC6FDF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CC6FDF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4945D4" w:rsidRPr="00F800E9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.2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F800E9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F800E9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F800E9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F800E9" w:rsidRDefault="00F800E9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</w:tbl>
    <w:p w:rsidR="004945D4" w:rsidRDefault="004945D4" w:rsidP="003671B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B3F8A" w:rsidRDefault="001B3F8A" w:rsidP="003671B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945D4" w:rsidRPr="00415E99" w:rsidRDefault="00811490" w:rsidP="00367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E99">
        <w:rPr>
          <w:rFonts w:ascii="Times New Roman" w:hAnsi="Times New Roman" w:cs="Times New Roman"/>
          <w:sz w:val="24"/>
          <w:szCs w:val="24"/>
        </w:rPr>
        <w:t>2.7. Изменение балансовой (остаточной) стоимости нефинансовых активов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77"/>
        <w:gridCol w:w="992"/>
        <w:gridCol w:w="1276"/>
        <w:gridCol w:w="1263"/>
        <w:gridCol w:w="2564"/>
      </w:tblGrid>
      <w:tr w:rsidR="004945D4" w:rsidRPr="00415E99" w:rsidTr="00372905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На</w:t>
            </w:r>
            <w:r w:rsidRPr="00415E99">
              <w:rPr>
                <w:sz w:val="24"/>
                <w:szCs w:val="24"/>
              </w:rPr>
              <w:softHyphen/>
              <w:t>и</w:t>
            </w:r>
            <w:r w:rsidRPr="00415E99">
              <w:rPr>
                <w:sz w:val="24"/>
                <w:szCs w:val="24"/>
              </w:rPr>
              <w:softHyphen/>
              <w:t>ме</w:t>
            </w:r>
            <w:r w:rsidRPr="00415E99">
              <w:rPr>
                <w:sz w:val="24"/>
                <w:szCs w:val="24"/>
              </w:rPr>
              <w:softHyphen/>
              <w:t>но</w:t>
            </w:r>
            <w:r w:rsidRPr="00415E99">
              <w:rPr>
                <w:sz w:val="24"/>
                <w:szCs w:val="24"/>
              </w:rPr>
              <w:softHyphen/>
              <w:t>ва</w:t>
            </w:r>
            <w:r w:rsidRPr="00415E99">
              <w:rPr>
                <w:sz w:val="24"/>
                <w:szCs w:val="24"/>
              </w:rPr>
              <w:softHyphen/>
              <w:t>ние по</w:t>
            </w:r>
            <w:r w:rsidRPr="00415E99">
              <w:rPr>
                <w:sz w:val="24"/>
                <w:szCs w:val="24"/>
              </w:rPr>
              <w:softHyphen/>
              <w:t>ка</w:t>
            </w:r>
            <w:r w:rsidRPr="00415E99">
              <w:rPr>
                <w:sz w:val="24"/>
                <w:szCs w:val="24"/>
              </w:rPr>
              <w:softHyphen/>
              <w:t>за</w:t>
            </w:r>
            <w:r w:rsidRPr="00415E99">
              <w:rPr>
                <w:sz w:val="24"/>
                <w:szCs w:val="24"/>
              </w:rPr>
              <w:softHyphen/>
              <w:t>те</w:t>
            </w:r>
            <w:r w:rsidRPr="00415E99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EB1C2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16</w:t>
            </w:r>
            <w:r w:rsidR="00CC01E8" w:rsidRPr="00415E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A0343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17</w:t>
            </w:r>
            <w:r w:rsidR="00CC01E8" w:rsidRPr="00415E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Из</w:t>
            </w:r>
            <w:r w:rsidRPr="00415E99">
              <w:rPr>
                <w:sz w:val="24"/>
                <w:szCs w:val="24"/>
              </w:rPr>
              <w:softHyphen/>
              <w:t>ме</w:t>
            </w:r>
            <w:r w:rsidRPr="00415E99">
              <w:rPr>
                <w:sz w:val="24"/>
                <w:szCs w:val="24"/>
              </w:rPr>
              <w:softHyphen/>
              <w:t>не</w:t>
            </w:r>
            <w:r w:rsidRPr="00415E99">
              <w:rPr>
                <w:sz w:val="24"/>
                <w:szCs w:val="24"/>
              </w:rPr>
              <w:softHyphen/>
              <w:t>ние сто</w:t>
            </w:r>
            <w:r w:rsidRPr="00415E99">
              <w:rPr>
                <w:sz w:val="24"/>
                <w:szCs w:val="24"/>
              </w:rPr>
              <w:softHyphen/>
              <w:t>и</w:t>
            </w:r>
            <w:r w:rsidRPr="00415E99">
              <w:rPr>
                <w:sz w:val="24"/>
                <w:szCs w:val="24"/>
              </w:rPr>
              <w:softHyphen/>
              <w:t>мос</w:t>
            </w:r>
            <w:r w:rsidRPr="00415E99">
              <w:rPr>
                <w:sz w:val="24"/>
                <w:szCs w:val="24"/>
              </w:rPr>
              <w:softHyphen/>
              <w:t>ти не</w:t>
            </w:r>
            <w:r w:rsidRPr="00415E99">
              <w:rPr>
                <w:sz w:val="24"/>
                <w:szCs w:val="24"/>
              </w:rPr>
              <w:softHyphen/>
              <w:t>фи</w:t>
            </w:r>
            <w:r w:rsidRPr="00415E99">
              <w:rPr>
                <w:sz w:val="24"/>
                <w:szCs w:val="24"/>
              </w:rPr>
              <w:softHyphen/>
              <w:t>нан</w:t>
            </w:r>
            <w:r w:rsidRPr="00415E99">
              <w:rPr>
                <w:sz w:val="24"/>
                <w:szCs w:val="24"/>
              </w:rPr>
              <w:softHyphen/>
              <w:t>со</w:t>
            </w:r>
            <w:r w:rsidRPr="00415E99">
              <w:rPr>
                <w:sz w:val="24"/>
                <w:szCs w:val="24"/>
              </w:rPr>
              <w:softHyphen/>
              <w:t>вых ак</w:t>
            </w:r>
            <w:r w:rsidRPr="00415E99">
              <w:rPr>
                <w:sz w:val="24"/>
                <w:szCs w:val="24"/>
              </w:rPr>
              <w:softHyphen/>
              <w:t>ти</w:t>
            </w:r>
            <w:r w:rsidRPr="00415E99">
              <w:rPr>
                <w:sz w:val="24"/>
                <w:szCs w:val="24"/>
              </w:rPr>
              <w:softHyphen/>
              <w:t>вов, %</w:t>
            </w:r>
          </w:p>
        </w:tc>
      </w:tr>
      <w:tr w:rsidR="004945D4" w:rsidRPr="00415E99" w:rsidTr="003729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6</w:t>
            </w:r>
          </w:p>
        </w:tc>
      </w:tr>
      <w:tr w:rsidR="00EB1C26" w:rsidRPr="00415E99" w:rsidTr="003729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C26" w:rsidRPr="00415E99" w:rsidRDefault="00EB1C2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C26" w:rsidRPr="00415E99" w:rsidRDefault="00EB1C26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C26" w:rsidRPr="00415E99" w:rsidRDefault="00EB1C2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C26" w:rsidRPr="00415E99" w:rsidRDefault="00EB1C2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4 521,26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C26" w:rsidRPr="00415E99" w:rsidRDefault="00EB1C2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4</w:t>
            </w:r>
            <w:r w:rsidR="004A0343" w:rsidRPr="00415E99">
              <w:rPr>
                <w:sz w:val="24"/>
                <w:szCs w:val="24"/>
              </w:rPr>
              <w:t> 581,41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C26" w:rsidRPr="00415E99" w:rsidRDefault="00EB1C2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0</w:t>
            </w:r>
            <w:r w:rsidR="004A0343" w:rsidRPr="00415E99">
              <w:rPr>
                <w:sz w:val="24"/>
                <w:szCs w:val="24"/>
              </w:rPr>
              <w:t>0,25</w:t>
            </w:r>
          </w:p>
        </w:tc>
      </w:tr>
      <w:tr w:rsidR="00EB1C26" w:rsidTr="003729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C26" w:rsidRPr="00415E99" w:rsidRDefault="00EB1C2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C26" w:rsidRPr="00415E99" w:rsidRDefault="00EB1C26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C26" w:rsidRPr="00415E99" w:rsidRDefault="00EB1C2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C26" w:rsidRPr="00415E99" w:rsidRDefault="00EB1C26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2 741,73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C26" w:rsidRPr="00415E99" w:rsidRDefault="00EB1C2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  <w:r w:rsidR="004A0343" w:rsidRPr="00415E99">
              <w:rPr>
                <w:sz w:val="24"/>
                <w:szCs w:val="24"/>
              </w:rPr>
              <w:t>1 654,23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C26" w:rsidRPr="00415E99" w:rsidRDefault="001F73F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91,47</w:t>
            </w:r>
          </w:p>
        </w:tc>
      </w:tr>
    </w:tbl>
    <w:p w:rsidR="004945D4" w:rsidRDefault="004945D4" w:rsidP="003671B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B3F8A" w:rsidRDefault="001B3F8A" w:rsidP="003671B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B3F8A" w:rsidRDefault="001B3F8A" w:rsidP="00367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45D4" w:rsidRPr="00415E99" w:rsidRDefault="00811490" w:rsidP="00367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E99">
        <w:rPr>
          <w:rFonts w:ascii="Times New Roman" w:hAnsi="Times New Roman" w:cs="Times New Roman"/>
          <w:sz w:val="24"/>
          <w:szCs w:val="24"/>
        </w:rPr>
        <w:lastRenderedPageBreak/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812"/>
        <w:gridCol w:w="1126"/>
        <w:gridCol w:w="1142"/>
        <w:gridCol w:w="992"/>
      </w:tblGrid>
      <w:tr w:rsidR="004945D4" w:rsidRPr="00415E99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pStyle w:val="8"/>
            </w:pPr>
            <w:r w:rsidRPr="00415E99">
              <w:t>На</w:t>
            </w:r>
            <w:r w:rsidRPr="00415E99">
              <w:softHyphen/>
              <w:t>и</w:t>
            </w:r>
            <w:r w:rsidRPr="00415E99">
              <w:softHyphen/>
              <w:t>ме</w:t>
            </w:r>
            <w:r w:rsidRPr="00415E99">
              <w:softHyphen/>
              <w:t>но</w:t>
            </w:r>
            <w:r w:rsidRPr="00415E99">
              <w:softHyphen/>
              <w:t>ва</w:t>
            </w:r>
            <w:r w:rsidRPr="00415E99">
              <w:softHyphen/>
              <w:t>ние по</w:t>
            </w:r>
            <w:r w:rsidRPr="00415E99">
              <w:softHyphen/>
              <w:t>ка</w:t>
            </w:r>
            <w:r w:rsidRPr="00415E99">
              <w:softHyphen/>
              <w:t>за</w:t>
            </w:r>
            <w:r w:rsidRPr="00415E99">
              <w:softHyphen/>
              <w:t>те</w:t>
            </w:r>
            <w:r w:rsidRPr="00415E99">
              <w:softHyphen/>
              <w:t>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Ед. изм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C74482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16</w:t>
            </w:r>
            <w:r w:rsidR="00CC01E8" w:rsidRPr="00415E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C74482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17</w:t>
            </w:r>
            <w:r w:rsidR="00CC01E8" w:rsidRPr="00415E99">
              <w:rPr>
                <w:sz w:val="24"/>
                <w:szCs w:val="24"/>
              </w:rPr>
              <w:t xml:space="preserve"> год</w:t>
            </w:r>
          </w:p>
        </w:tc>
      </w:tr>
      <w:tr w:rsidR="004945D4" w:rsidRPr="00415E9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5</w:t>
            </w:r>
          </w:p>
        </w:tc>
      </w:tr>
      <w:tr w:rsidR="004945D4" w:rsidRPr="00415E99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AD087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AD087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4945D4" w:rsidRPr="00415E9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 w:rsidRPr="00415E9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AD087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AD087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4945D4" w:rsidRPr="00415E9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денежных средств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AD087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AD087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AD087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087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</w:tbl>
    <w:p w:rsidR="004945D4" w:rsidRDefault="004945D4" w:rsidP="00367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Default="00811490" w:rsidP="00367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24"/>
        <w:gridCol w:w="738"/>
        <w:gridCol w:w="874"/>
        <w:gridCol w:w="993"/>
        <w:gridCol w:w="1559"/>
        <w:gridCol w:w="1968"/>
      </w:tblGrid>
      <w:tr w:rsidR="004945D4">
        <w:trPr>
          <w:trHeight w:val="1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C01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C01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е</w:t>
            </w:r>
            <w:r>
              <w:rPr>
                <w:sz w:val="24"/>
                <w:szCs w:val="24"/>
              </w:rPr>
              <w:softHyphen/>
              <w:t>ние сум</w:t>
            </w:r>
            <w:r>
              <w:rPr>
                <w:sz w:val="24"/>
                <w:szCs w:val="24"/>
              </w:rPr>
              <w:softHyphen/>
              <w:t>мы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 о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и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 пре</w:t>
            </w:r>
            <w:r>
              <w:rPr>
                <w:sz w:val="24"/>
                <w:szCs w:val="24"/>
              </w:rPr>
              <w:softHyphen/>
              <w:t>ды</w:t>
            </w:r>
            <w:r>
              <w:rPr>
                <w:sz w:val="24"/>
                <w:szCs w:val="24"/>
              </w:rPr>
              <w:softHyphen/>
              <w:t>ду</w:t>
            </w:r>
            <w:r>
              <w:rPr>
                <w:sz w:val="24"/>
                <w:szCs w:val="24"/>
              </w:rPr>
              <w:softHyphen/>
              <w:t>ще</w:t>
            </w:r>
            <w:r>
              <w:rPr>
                <w:sz w:val="24"/>
                <w:szCs w:val="24"/>
              </w:rPr>
              <w:softHyphen/>
              <w:t>г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го</w:t>
            </w:r>
            <w:r>
              <w:rPr>
                <w:sz w:val="24"/>
                <w:szCs w:val="24"/>
              </w:rPr>
              <w:softHyphen/>
              <w:t>да, %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  <w:t>чи</w:t>
            </w:r>
            <w:r>
              <w:rPr>
                <w:sz w:val="24"/>
                <w:szCs w:val="24"/>
              </w:rPr>
              <w:softHyphen/>
              <w:t>ны об</w:t>
            </w:r>
            <w:r>
              <w:rPr>
                <w:sz w:val="24"/>
                <w:szCs w:val="24"/>
              </w:rPr>
              <w:softHyphen/>
              <w:t>ра</w:t>
            </w:r>
            <w:r>
              <w:rPr>
                <w:sz w:val="24"/>
                <w:szCs w:val="24"/>
              </w:rPr>
              <w:softHyphen/>
              <w:t>з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я про</w:t>
            </w:r>
            <w:r>
              <w:rPr>
                <w:sz w:val="24"/>
                <w:szCs w:val="24"/>
              </w:rPr>
              <w:softHyphen/>
              <w:t>сро</w:t>
            </w:r>
            <w:r>
              <w:rPr>
                <w:sz w:val="24"/>
                <w:szCs w:val="24"/>
              </w:rPr>
              <w:softHyphen/>
              <w:t>чен</w:t>
            </w:r>
            <w:r>
              <w:rPr>
                <w:sz w:val="24"/>
                <w:szCs w:val="24"/>
              </w:rPr>
              <w:softHyphen/>
              <w:t>ной кре</w:t>
            </w:r>
            <w:r>
              <w:rPr>
                <w:sz w:val="24"/>
                <w:szCs w:val="24"/>
              </w:rPr>
              <w:softHyphen/>
              <w:t>ди</w:t>
            </w:r>
            <w:r>
              <w:rPr>
                <w:sz w:val="24"/>
                <w:szCs w:val="24"/>
              </w:rPr>
              <w:softHyphen/>
              <w:t>тор</w:t>
            </w:r>
            <w:r>
              <w:rPr>
                <w:sz w:val="24"/>
                <w:szCs w:val="24"/>
              </w:rPr>
              <w:softHyphen/>
              <w:t>ской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, д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ор</w:t>
            </w:r>
            <w:r>
              <w:rPr>
                <w:sz w:val="24"/>
                <w:szCs w:val="24"/>
              </w:rPr>
              <w:softHyphen/>
              <w:t>ской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, не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аль</w:t>
            </w:r>
            <w:r>
              <w:rPr>
                <w:sz w:val="24"/>
                <w:szCs w:val="24"/>
              </w:rPr>
              <w:softHyphen/>
              <w:t>ной к взы</w:t>
            </w:r>
            <w:r>
              <w:rPr>
                <w:sz w:val="24"/>
                <w:szCs w:val="24"/>
              </w:rPr>
              <w:softHyphen/>
              <w:t>ска</w:t>
            </w:r>
            <w:r>
              <w:rPr>
                <w:sz w:val="24"/>
                <w:szCs w:val="24"/>
              </w:rPr>
              <w:softHyphen/>
              <w:t>нию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B77D3E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B77D3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72905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945D4" w:rsidRDefault="004945D4" w:rsidP="003671B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945D4" w:rsidRDefault="00811490" w:rsidP="00367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4945D4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16</w:t>
            </w:r>
            <w:r w:rsidR="00CC01E8" w:rsidRPr="00415E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1410A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17</w:t>
            </w:r>
            <w:r w:rsidR="00CC01E8" w:rsidRPr="00415E99">
              <w:rPr>
                <w:sz w:val="24"/>
                <w:szCs w:val="24"/>
              </w:rPr>
              <w:t xml:space="preserve"> год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81149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5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6 508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1410A6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0 942,16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в разрезе поступ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оказания платных усл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EF37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 621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  <w:r w:rsidR="001410A6" w:rsidRPr="00415E99">
              <w:rPr>
                <w:sz w:val="24"/>
                <w:szCs w:val="24"/>
              </w:rPr>
              <w:t> 806,00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EF37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муниципальное зад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EF37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2 800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2</w:t>
            </w:r>
            <w:r w:rsidR="009D10E8" w:rsidRPr="00415E99">
              <w:rPr>
                <w:sz w:val="24"/>
                <w:szCs w:val="24"/>
              </w:rPr>
              <w:t> 778,10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EF37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 086,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9D10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6 358,06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ые полномочия по исполнению публичных обязатель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EF37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6 508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9D10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0 929,82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в разрезе поступ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оказания платных усл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EF37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 621,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  <w:r w:rsidR="009D10E8" w:rsidRPr="00415E99">
              <w:rPr>
                <w:sz w:val="24"/>
                <w:szCs w:val="24"/>
              </w:rPr>
              <w:t> 793,66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EF37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EF37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EF37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муниципальное зад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EF37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2 800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2</w:t>
            </w:r>
            <w:r w:rsidR="009D10E8" w:rsidRPr="00415E99">
              <w:rPr>
                <w:sz w:val="24"/>
                <w:szCs w:val="24"/>
              </w:rPr>
              <w:t> 778,10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EF37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EF37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 086,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9D10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6 358,06</w:t>
            </w:r>
          </w:p>
        </w:tc>
      </w:tr>
      <w:tr w:rsidR="00EF374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747" w:rsidRDefault="00EF3747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747" w:rsidRDefault="00EF3747" w:rsidP="00EF374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ые полномочия по исполнению публичных обязатель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747" w:rsidRDefault="00EF3747" w:rsidP="00EF37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747" w:rsidRPr="00415E99" w:rsidRDefault="00EF3747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747" w:rsidRPr="00415E99" w:rsidRDefault="003E2CC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6 470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833401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1 027,46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  <w:r w:rsidR="00372905">
              <w:rPr>
                <w:sz w:val="24"/>
                <w:szCs w:val="24"/>
              </w:rPr>
              <w:t xml:space="preserve"> в разрезе выпла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Pr="00415E99" w:rsidRDefault="004945D4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обственных доход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 694,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  <w:r w:rsidR="00833401" w:rsidRPr="00415E99">
              <w:rPr>
                <w:sz w:val="24"/>
                <w:szCs w:val="24"/>
              </w:rPr>
              <w:t> 884,07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 164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 </w:t>
            </w:r>
            <w:r w:rsidR="00833401" w:rsidRPr="00415E99">
              <w:rPr>
                <w:sz w:val="24"/>
                <w:szCs w:val="24"/>
              </w:rPr>
              <w:t>261,01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09,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</w:t>
            </w:r>
            <w:r w:rsidR="00833401" w:rsidRPr="00415E99">
              <w:rPr>
                <w:sz w:val="24"/>
                <w:szCs w:val="24"/>
              </w:rPr>
              <w:t>63,42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0,7</w:t>
            </w:r>
            <w:r w:rsidR="00833401" w:rsidRPr="00415E99">
              <w:rPr>
                <w:sz w:val="24"/>
                <w:szCs w:val="24"/>
              </w:rPr>
              <w:t>9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4,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833401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2,36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за пользование имуществ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833401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0,50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8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833401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50,31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F800E9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7,9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833401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2,54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5,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833401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62,83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833401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0,31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убсидий на муниципальное зад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2 821,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7019D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2 785,33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5 672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7019D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6 359,48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,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7019D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,08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 886,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7019D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 218,84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7,</w:t>
            </w:r>
            <w:r w:rsidR="007019D5" w:rsidRPr="00415E99">
              <w:rPr>
                <w:sz w:val="24"/>
                <w:szCs w:val="24"/>
              </w:rPr>
              <w:t>40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753,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7019D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726,51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за пользование имуществ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72,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7019D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53,61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D23A80" w:rsidRDefault="00A17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533,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7019D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682,89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29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7019D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17,36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54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7019D5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08,16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04943924"/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убсидий на иные ц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 086,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D3210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6 358,06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73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D3210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 137,91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12,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D3210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25,45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D3210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200,65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D3210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82,04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,22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ая плата за использование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 435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 435,50</w:t>
            </w:r>
          </w:p>
        </w:tc>
      </w:tr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F800E9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D3210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56,29</w:t>
            </w:r>
          </w:p>
        </w:tc>
      </w:tr>
      <w:bookmarkEnd w:id="2"/>
      <w:tr w:rsidR="00A172E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B006EB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34,6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D32100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1F29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данные полномочия по исполнению публичных </w:t>
            </w:r>
            <w:r>
              <w:rPr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B006EB">
            <w:r w:rsidRPr="00D23A80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Pr="00415E99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Pr="00415E99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1F29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B006EB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Pr="00415E99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Pr="00415E99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1F29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B006EB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Pr="00415E99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Pr="00415E99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1F29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B006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B006EB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Pr="00415E99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Pr="00415E99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 w:rsidRPr="009C73B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D23A80" w:rsidRDefault="00A172E8" w:rsidP="00B006EB">
            <w:pPr>
              <w:rPr>
                <w:sz w:val="24"/>
                <w:szCs w:val="24"/>
              </w:rPr>
            </w:pPr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6 481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2E8" w:rsidRPr="00415E99" w:rsidRDefault="009C73BE" w:rsidP="00A64345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0 571,74</w:t>
            </w:r>
          </w:p>
        </w:tc>
      </w:tr>
      <w:tr w:rsidR="001F2997" w:rsidRPr="009C73B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в разрезе выпла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Pr="00415E99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997" w:rsidRPr="00415E99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172E8" w:rsidRPr="009C73BE" w:rsidTr="00B006EB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обственных доход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2E8" w:rsidRDefault="00A172E8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 616,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72E8" w:rsidRPr="00415E99" w:rsidRDefault="00A172E8" w:rsidP="00A64345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  <w:r w:rsidR="009C73BE" w:rsidRPr="00415E99">
              <w:rPr>
                <w:sz w:val="24"/>
                <w:szCs w:val="24"/>
              </w:rPr>
              <w:t> 827,18</w:t>
            </w:r>
          </w:p>
        </w:tc>
      </w:tr>
      <w:tr w:rsidR="00A172E8" w:rsidRPr="009C73BE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 08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A64345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  <w:r w:rsidR="009C73BE" w:rsidRPr="00415E99">
              <w:rPr>
                <w:sz w:val="24"/>
                <w:szCs w:val="24"/>
              </w:rPr>
              <w:t> 231,65</w:t>
            </w:r>
          </w:p>
        </w:tc>
      </w:tr>
      <w:tr w:rsidR="00A172E8" w:rsidRPr="009C73BE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 w:rsidRPr="009C73BE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0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A64345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</w:t>
            </w:r>
            <w:r w:rsidR="009C73BE" w:rsidRPr="00415E99">
              <w:rPr>
                <w:sz w:val="24"/>
                <w:szCs w:val="24"/>
              </w:rPr>
              <w:t>39,82</w:t>
            </w:r>
          </w:p>
        </w:tc>
      </w:tr>
      <w:tr w:rsidR="00A172E8" w:rsidRPr="009C73BE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9C73BE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0,68</w:t>
            </w:r>
          </w:p>
        </w:tc>
      </w:tr>
      <w:tr w:rsidR="00A172E8" w:rsidRPr="009C73BE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 w:rsidRPr="009C73BE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9C73BE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9,64</w:t>
            </w:r>
          </w:p>
        </w:tc>
      </w:tr>
      <w:tr w:rsidR="00A172E8" w:rsidRPr="009C73BE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за пользование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 w:rsidRPr="009C73BE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9C73BE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0,50</w:t>
            </w:r>
          </w:p>
        </w:tc>
      </w:tr>
      <w:tr w:rsidR="00A172E8" w:rsidRPr="009C73BE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9C73BE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50,31</w:t>
            </w:r>
          </w:p>
        </w:tc>
      </w:tr>
      <w:tr w:rsidR="00A172E8" w:rsidRPr="009C73BE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F800E9">
            <w:r w:rsidRPr="00D23A8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9C73BE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2,44</w:t>
            </w:r>
          </w:p>
        </w:tc>
      </w:tr>
      <w:tr w:rsidR="00A172E8" w:rsidRPr="009C73BE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9C73BE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62,83</w:t>
            </w:r>
          </w:p>
        </w:tc>
      </w:tr>
      <w:tr w:rsidR="00A172E8" w:rsidRPr="009C73BE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9C73BE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9,31</w:t>
            </w:r>
          </w:p>
        </w:tc>
      </w:tr>
      <w:tr w:rsidR="00A172E8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убсидий на муниципально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2 81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A64345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2</w:t>
            </w:r>
            <w:r w:rsidR="002D5DDD" w:rsidRPr="00415E99">
              <w:rPr>
                <w:sz w:val="24"/>
                <w:szCs w:val="24"/>
              </w:rPr>
              <w:t> 386,50</w:t>
            </w:r>
          </w:p>
        </w:tc>
      </w:tr>
      <w:tr w:rsidR="00A172E8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5 67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2D5DDD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6 025,87</w:t>
            </w:r>
          </w:p>
        </w:tc>
      </w:tr>
      <w:tr w:rsidR="00A172E8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2D5DDD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,08</w:t>
            </w:r>
          </w:p>
        </w:tc>
      </w:tr>
      <w:tr w:rsidR="00A172E8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 88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2D5DDD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 218,84</w:t>
            </w:r>
          </w:p>
        </w:tc>
      </w:tr>
      <w:tr w:rsidR="00A172E8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2D5DDD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7,4</w:t>
            </w:r>
            <w:r w:rsidR="00A172E8" w:rsidRPr="00415E99">
              <w:rPr>
                <w:sz w:val="24"/>
                <w:szCs w:val="24"/>
              </w:rPr>
              <w:t>0</w:t>
            </w:r>
          </w:p>
        </w:tc>
      </w:tr>
      <w:tr w:rsidR="00A172E8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75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2D5DDD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661,30</w:t>
            </w:r>
          </w:p>
        </w:tc>
      </w:tr>
      <w:tr w:rsidR="001F2997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за пользование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Pr="00415E99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Pr="00415E99" w:rsidRDefault="001F2997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6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2D5DDD" w:rsidP="00A64345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453,61</w:t>
            </w:r>
          </w:p>
        </w:tc>
      </w:tr>
      <w:tr w:rsidR="00A172E8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53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2D5DDD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682,89</w:t>
            </w:r>
          </w:p>
        </w:tc>
      </w:tr>
      <w:tr w:rsidR="00A172E8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2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2D5DDD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17,36</w:t>
            </w:r>
          </w:p>
        </w:tc>
      </w:tr>
      <w:tr w:rsidR="00A172E8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F800E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A172E8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Default="00A172E8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5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8" w:rsidRPr="00415E99" w:rsidRDefault="00A172E8" w:rsidP="00A64345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</w:t>
            </w:r>
            <w:r w:rsidR="002D5DDD" w:rsidRPr="00415E99">
              <w:rPr>
                <w:sz w:val="24"/>
                <w:szCs w:val="24"/>
              </w:rPr>
              <w:t>08,16</w:t>
            </w:r>
          </w:p>
        </w:tc>
      </w:tr>
      <w:tr w:rsidR="00D32100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убсидий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 05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15E9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6 358,06</w:t>
            </w:r>
          </w:p>
        </w:tc>
      </w:tr>
      <w:tr w:rsidR="00D32100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15E9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 137,91</w:t>
            </w:r>
          </w:p>
        </w:tc>
      </w:tr>
      <w:tr w:rsidR="00D32100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0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15E9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25,45</w:t>
            </w:r>
          </w:p>
        </w:tc>
      </w:tr>
      <w:tr w:rsidR="00D32100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15E9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3200,65</w:t>
            </w:r>
          </w:p>
        </w:tc>
      </w:tr>
      <w:tr w:rsidR="00D32100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15E9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82,04</w:t>
            </w:r>
          </w:p>
        </w:tc>
      </w:tr>
      <w:tr w:rsidR="00D32100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15E9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20,22</w:t>
            </w:r>
          </w:p>
        </w:tc>
      </w:tr>
      <w:tr w:rsidR="00D32100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 4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15E9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 435,50</w:t>
            </w:r>
          </w:p>
        </w:tc>
      </w:tr>
      <w:tr w:rsidR="00D32100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F800E9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15E9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56,29</w:t>
            </w:r>
          </w:p>
        </w:tc>
      </w:tr>
      <w:tr w:rsidR="00D32100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3671B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Default="00D32100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A0343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13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0" w:rsidRPr="00415E99" w:rsidRDefault="00D32100" w:rsidP="00415E99">
            <w:pPr>
              <w:widowControl w:val="0"/>
              <w:jc w:val="center"/>
              <w:rPr>
                <w:sz w:val="24"/>
                <w:szCs w:val="24"/>
              </w:rPr>
            </w:pPr>
            <w:r w:rsidRPr="00415E99">
              <w:rPr>
                <w:sz w:val="24"/>
                <w:szCs w:val="24"/>
              </w:rPr>
              <w:t>-</w:t>
            </w:r>
          </w:p>
        </w:tc>
      </w:tr>
      <w:tr w:rsidR="001F2997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ые полномочия по исполнению публич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997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997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997" w:rsidTr="00B00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3671B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CC6F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CC6FDF">
            <w:r w:rsidRPr="00B67138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7" w:rsidRDefault="001F2997" w:rsidP="003671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0172" w:rsidRDefault="008E0172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45D4" w:rsidRDefault="0081149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4945D4" w:rsidRDefault="008114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4945D4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780"/>
        <w:gridCol w:w="738"/>
        <w:gridCol w:w="1130"/>
        <w:gridCol w:w="1134"/>
        <w:gridCol w:w="1134"/>
        <w:gridCol w:w="1134"/>
      </w:tblGrid>
      <w:tr w:rsidR="004945D4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pStyle w:val="8"/>
            </w:pPr>
            <w:r>
              <w:t>На</w:t>
            </w:r>
            <w:r>
              <w:softHyphen/>
              <w:t>и</w:t>
            </w:r>
            <w:r>
              <w:softHyphen/>
              <w:t>ме</w:t>
            </w:r>
            <w:r>
              <w:softHyphen/>
              <w:t>но</w:t>
            </w:r>
            <w:r>
              <w:softHyphen/>
              <w:t>ва</w:t>
            </w:r>
            <w:r>
              <w:softHyphen/>
              <w:t>ние по</w:t>
            </w:r>
            <w:r>
              <w:softHyphen/>
              <w:t>ка</w:t>
            </w:r>
            <w:r>
              <w:softHyphen/>
              <w:t>за</w:t>
            </w:r>
            <w:r>
              <w:softHyphen/>
              <w:t>те</w:t>
            </w:r>
            <w: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CC01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CC01E8">
            <w:pPr>
              <w:pStyle w:val="8"/>
            </w:pPr>
            <w:r>
              <w:t>2016 год</w:t>
            </w:r>
          </w:p>
        </w:tc>
      </w:tr>
      <w:tr w:rsidR="004945D4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45D4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6D5C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893,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23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23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521,26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8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14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6D5C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67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81,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81,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7A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385,95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6D5C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22,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22,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22,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70,11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6D5C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5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59,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 w:rsidP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59,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15,85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6D5C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1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81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81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22,68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6D5C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8,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8,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3,17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6D5C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10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75,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75,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41,73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14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6D5C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63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75,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C37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75,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41,73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6D5C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53,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03,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03,9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45,92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6D5C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9,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1,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1,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5,81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6D5C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8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3,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3,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0,98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6D5C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3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D50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945D4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4945D4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CC01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CC01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4945D4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45D4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E356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3E356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1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6D5C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 w:rsidP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0,20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5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0,20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1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4945D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45D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45D4">
        <w:trPr>
          <w:trHeight w:val="1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81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D4" w:rsidRDefault="00AD476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945D4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Default="008114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945D4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4945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81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5D4" w:rsidRDefault="004945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5D4" w:rsidRDefault="004945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5D4" w:rsidRDefault="001B3F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Пугачева</w:t>
            </w:r>
          </w:p>
        </w:tc>
      </w:tr>
      <w:tr w:rsidR="004945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4945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4945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4945D4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4945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81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5D4" w:rsidRDefault="004945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5D4" w:rsidRDefault="004945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5D4" w:rsidRDefault="00AD47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Бабкин</w:t>
            </w:r>
          </w:p>
        </w:tc>
      </w:tr>
      <w:tr w:rsidR="004945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4945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4945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4945D4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4945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3368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5D4" w:rsidRDefault="004945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5D4" w:rsidRDefault="004945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5D4" w:rsidRDefault="001B3F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Пугачева</w:t>
            </w:r>
          </w:p>
        </w:tc>
      </w:tr>
      <w:tr w:rsidR="004945D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4945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4945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45D4" w:rsidRDefault="0081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4945D4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Default="004945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45D4" w:rsidRDefault="00811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4945D4" w:rsidRDefault="004945D4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4945D4" w:rsidRDefault="00811490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чальник департамента имущественных отношений администрации города Перми)</w:t>
      </w:r>
    </w:p>
    <w:p w:rsidR="004945D4" w:rsidRDefault="004945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1490" w:rsidRDefault="00811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11490" w:rsidSect="001B3F8A">
      <w:pgSz w:w="11907" w:h="16840" w:code="9"/>
      <w:pgMar w:top="993" w:right="1134" w:bottom="1134" w:left="1134" w:header="397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50" w:rsidRDefault="00774A50">
      <w:r>
        <w:separator/>
      </w:r>
    </w:p>
  </w:endnote>
  <w:endnote w:type="continuationSeparator" w:id="0">
    <w:p w:rsidR="00774A50" w:rsidRDefault="00774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50" w:rsidRDefault="00774A50">
      <w:r>
        <w:separator/>
      </w:r>
    </w:p>
  </w:footnote>
  <w:footnote w:type="continuationSeparator" w:id="0">
    <w:p w:rsidR="00774A50" w:rsidRDefault="00774A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643898"/>
    <w:rsid w:val="00003B18"/>
    <w:rsid w:val="00020A1E"/>
    <w:rsid w:val="00023F66"/>
    <w:rsid w:val="00047C71"/>
    <w:rsid w:val="00060C64"/>
    <w:rsid w:val="00091F9C"/>
    <w:rsid w:val="000A2198"/>
    <w:rsid w:val="000B1903"/>
    <w:rsid w:val="000B361C"/>
    <w:rsid w:val="000D26F3"/>
    <w:rsid w:val="00101FA6"/>
    <w:rsid w:val="0011011E"/>
    <w:rsid w:val="001236AD"/>
    <w:rsid w:val="001238F4"/>
    <w:rsid w:val="001410A6"/>
    <w:rsid w:val="001606B6"/>
    <w:rsid w:val="00161FF5"/>
    <w:rsid w:val="001829F7"/>
    <w:rsid w:val="00184F2D"/>
    <w:rsid w:val="00186EE6"/>
    <w:rsid w:val="00193248"/>
    <w:rsid w:val="00194924"/>
    <w:rsid w:val="001962E8"/>
    <w:rsid w:val="00197EBB"/>
    <w:rsid w:val="001B3F8A"/>
    <w:rsid w:val="001B75CB"/>
    <w:rsid w:val="001F2997"/>
    <w:rsid w:val="001F73F6"/>
    <w:rsid w:val="002360F9"/>
    <w:rsid w:val="00236859"/>
    <w:rsid w:val="002A377C"/>
    <w:rsid w:val="002D4331"/>
    <w:rsid w:val="002D5DDD"/>
    <w:rsid w:val="002E2190"/>
    <w:rsid w:val="002E4ABA"/>
    <w:rsid w:val="002E4E0B"/>
    <w:rsid w:val="00305906"/>
    <w:rsid w:val="0031553D"/>
    <w:rsid w:val="00336805"/>
    <w:rsid w:val="003671BC"/>
    <w:rsid w:val="00372905"/>
    <w:rsid w:val="00377F1A"/>
    <w:rsid w:val="0038327D"/>
    <w:rsid w:val="00385084"/>
    <w:rsid w:val="003A5DCC"/>
    <w:rsid w:val="003E04CC"/>
    <w:rsid w:val="003E2CC0"/>
    <w:rsid w:val="003E3569"/>
    <w:rsid w:val="00415E99"/>
    <w:rsid w:val="00423024"/>
    <w:rsid w:val="0042386C"/>
    <w:rsid w:val="0042641A"/>
    <w:rsid w:val="00450816"/>
    <w:rsid w:val="0046112B"/>
    <w:rsid w:val="00464590"/>
    <w:rsid w:val="004758E7"/>
    <w:rsid w:val="004945D4"/>
    <w:rsid w:val="00497F0F"/>
    <w:rsid w:val="004A0343"/>
    <w:rsid w:val="004B1EB6"/>
    <w:rsid w:val="004C75AE"/>
    <w:rsid w:val="00585B42"/>
    <w:rsid w:val="0059204B"/>
    <w:rsid w:val="005B737A"/>
    <w:rsid w:val="005C46D3"/>
    <w:rsid w:val="005C6223"/>
    <w:rsid w:val="005C73EF"/>
    <w:rsid w:val="005D32F3"/>
    <w:rsid w:val="005D4138"/>
    <w:rsid w:val="005E1D74"/>
    <w:rsid w:val="005E20FD"/>
    <w:rsid w:val="005E6578"/>
    <w:rsid w:val="00611D81"/>
    <w:rsid w:val="00641710"/>
    <w:rsid w:val="00643898"/>
    <w:rsid w:val="00682AFF"/>
    <w:rsid w:val="00687AD7"/>
    <w:rsid w:val="006965AD"/>
    <w:rsid w:val="006B7158"/>
    <w:rsid w:val="006D37DE"/>
    <w:rsid w:val="006D5C6A"/>
    <w:rsid w:val="006E106E"/>
    <w:rsid w:val="007019D5"/>
    <w:rsid w:val="00706808"/>
    <w:rsid w:val="007221D5"/>
    <w:rsid w:val="00726C4E"/>
    <w:rsid w:val="00732C1F"/>
    <w:rsid w:val="007358A9"/>
    <w:rsid w:val="007441B4"/>
    <w:rsid w:val="00774A50"/>
    <w:rsid w:val="007945C3"/>
    <w:rsid w:val="007953EA"/>
    <w:rsid w:val="00795925"/>
    <w:rsid w:val="007B4B9F"/>
    <w:rsid w:val="007B5400"/>
    <w:rsid w:val="007C31AC"/>
    <w:rsid w:val="007D193F"/>
    <w:rsid w:val="007F1330"/>
    <w:rsid w:val="00802D83"/>
    <w:rsid w:val="00811490"/>
    <w:rsid w:val="008143AF"/>
    <w:rsid w:val="00817A35"/>
    <w:rsid w:val="00821E03"/>
    <w:rsid w:val="00833401"/>
    <w:rsid w:val="00845578"/>
    <w:rsid w:val="00856548"/>
    <w:rsid w:val="00856F7E"/>
    <w:rsid w:val="008852CC"/>
    <w:rsid w:val="008B236E"/>
    <w:rsid w:val="008C379C"/>
    <w:rsid w:val="008D0779"/>
    <w:rsid w:val="008D50B0"/>
    <w:rsid w:val="008D68EF"/>
    <w:rsid w:val="008E0172"/>
    <w:rsid w:val="00912280"/>
    <w:rsid w:val="00994382"/>
    <w:rsid w:val="009B3161"/>
    <w:rsid w:val="009C73BE"/>
    <w:rsid w:val="009D10E8"/>
    <w:rsid w:val="009E2A37"/>
    <w:rsid w:val="00A172E8"/>
    <w:rsid w:val="00A402A7"/>
    <w:rsid w:val="00A42D4A"/>
    <w:rsid w:val="00A64345"/>
    <w:rsid w:val="00A9515C"/>
    <w:rsid w:val="00AD0875"/>
    <w:rsid w:val="00AD476A"/>
    <w:rsid w:val="00B006EB"/>
    <w:rsid w:val="00B047E0"/>
    <w:rsid w:val="00B22A4B"/>
    <w:rsid w:val="00B43117"/>
    <w:rsid w:val="00B45E40"/>
    <w:rsid w:val="00B51E1E"/>
    <w:rsid w:val="00B64F43"/>
    <w:rsid w:val="00B77D3E"/>
    <w:rsid w:val="00B80411"/>
    <w:rsid w:val="00C3363E"/>
    <w:rsid w:val="00C74482"/>
    <w:rsid w:val="00C77E83"/>
    <w:rsid w:val="00CA54C6"/>
    <w:rsid w:val="00CC01E8"/>
    <w:rsid w:val="00CC525D"/>
    <w:rsid w:val="00CC6FDF"/>
    <w:rsid w:val="00CF23E9"/>
    <w:rsid w:val="00CF2EC9"/>
    <w:rsid w:val="00D32100"/>
    <w:rsid w:val="00D42272"/>
    <w:rsid w:val="00DB51F3"/>
    <w:rsid w:val="00DC1739"/>
    <w:rsid w:val="00DD143B"/>
    <w:rsid w:val="00DD38E1"/>
    <w:rsid w:val="00DD57C0"/>
    <w:rsid w:val="00DE294D"/>
    <w:rsid w:val="00DE2DEA"/>
    <w:rsid w:val="00E00979"/>
    <w:rsid w:val="00E04FE2"/>
    <w:rsid w:val="00E41041"/>
    <w:rsid w:val="00E504C1"/>
    <w:rsid w:val="00E752D3"/>
    <w:rsid w:val="00E9045A"/>
    <w:rsid w:val="00EB1C26"/>
    <w:rsid w:val="00ED5EAA"/>
    <w:rsid w:val="00ED72C6"/>
    <w:rsid w:val="00EF12C9"/>
    <w:rsid w:val="00EF3747"/>
    <w:rsid w:val="00F110A9"/>
    <w:rsid w:val="00F53B5A"/>
    <w:rsid w:val="00F626F3"/>
    <w:rsid w:val="00F800E9"/>
    <w:rsid w:val="00F84E50"/>
    <w:rsid w:val="00F946E5"/>
    <w:rsid w:val="00F958A4"/>
    <w:rsid w:val="00FA423E"/>
    <w:rsid w:val="00FA42DE"/>
    <w:rsid w:val="00FB4CE8"/>
    <w:rsid w:val="00FB5451"/>
    <w:rsid w:val="00FC42D3"/>
    <w:rsid w:val="00FD3A8B"/>
    <w:rsid w:val="00FD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D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945D4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945D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945D4"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945D4"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945D4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945D4"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945D4"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945D4"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5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45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45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45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45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45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45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45D4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4945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45D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45D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45D4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4945D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4945D4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945D4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945D4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4945D4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4945D4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945D4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945D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945D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rsid w:val="004945D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945D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rsid w:val="004945D4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45D4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945D4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45D4"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sid w:val="004945D4"/>
    <w:rPr>
      <w:b/>
      <w:bCs/>
    </w:rPr>
  </w:style>
  <w:style w:type="character" w:styleId="aa">
    <w:name w:val="Hyperlink"/>
    <w:basedOn w:val="a0"/>
    <w:uiPriority w:val="99"/>
    <w:unhideWhenUsed/>
    <w:rsid w:val="001606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do--samb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D755-03EC-4D6A-A3F4-CBA71C9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2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myltasova-av</cp:lastModifiedBy>
  <cp:revision>6</cp:revision>
  <cp:lastPrinted>2018-02-05T04:40:00Z</cp:lastPrinted>
  <dcterms:created xsi:type="dcterms:W3CDTF">2018-02-02T08:22:00Z</dcterms:created>
  <dcterms:modified xsi:type="dcterms:W3CDTF">2018-02-05T04:43:00Z</dcterms:modified>
</cp:coreProperties>
</file>